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113" w:rsidRPr="005535FB" w:rsidRDefault="00D76113" w:rsidP="002A7ACB">
      <w:pPr>
        <w:jc w:val="left"/>
        <w:rPr>
          <w:rFonts w:asciiTheme="minorEastAsia" w:eastAsiaTheme="minorEastAsia" w:hAnsiTheme="minorEastAsia"/>
          <w:spacing w:val="10"/>
          <w:sz w:val="22"/>
          <w:szCs w:val="22"/>
        </w:rPr>
      </w:pPr>
      <w:r w:rsidRPr="005535FB">
        <w:rPr>
          <w:rFonts w:asciiTheme="minorEastAsia" w:eastAsiaTheme="minorEastAsia" w:hAnsiTheme="minorEastAsia" w:hint="eastAsia"/>
          <w:spacing w:val="10"/>
          <w:sz w:val="22"/>
          <w:szCs w:val="22"/>
        </w:rPr>
        <w:t>様式第３号</w:t>
      </w:r>
      <w:r w:rsidR="00B54113">
        <w:rPr>
          <w:rFonts w:asciiTheme="minorEastAsia" w:eastAsiaTheme="minorEastAsia" w:hAnsiTheme="minorEastAsia" w:hint="eastAsia"/>
          <w:spacing w:val="10"/>
          <w:sz w:val="22"/>
          <w:szCs w:val="22"/>
        </w:rPr>
        <w:t xml:space="preserve">　　　　</w:t>
      </w:r>
      <w:r w:rsidR="002A7ACB">
        <w:rPr>
          <w:rFonts w:asciiTheme="minorEastAsia" w:eastAsiaTheme="minorEastAsia" w:hAnsiTheme="minorEastAsia" w:hint="eastAsia"/>
          <w:spacing w:val="10"/>
          <w:sz w:val="22"/>
          <w:szCs w:val="22"/>
        </w:rPr>
        <w:t xml:space="preserve">　　</w:t>
      </w:r>
      <w:r w:rsidR="00A00623">
        <w:rPr>
          <w:rFonts w:asciiTheme="minorEastAsia" w:eastAsiaTheme="minorEastAsia" w:hAnsiTheme="minorEastAsia" w:hint="eastAsia"/>
          <w:spacing w:val="10"/>
          <w:sz w:val="22"/>
          <w:szCs w:val="22"/>
        </w:rPr>
        <w:t xml:space="preserve">　</w:t>
      </w:r>
      <w:r w:rsidR="00B54113" w:rsidRPr="002A7ACB">
        <w:rPr>
          <w:rFonts w:asciiTheme="minorEastAsia" w:eastAsiaTheme="minorEastAsia" w:hAnsiTheme="minorEastAsia" w:hint="eastAsia"/>
          <w:b/>
          <w:i/>
          <w:spacing w:val="10"/>
          <w:sz w:val="20"/>
          <w:szCs w:val="20"/>
          <w:u w:val="single"/>
        </w:rPr>
        <w:t>はじめに兵庫県福祉人材センターへの登録が必要になります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2"/>
        <w:gridCol w:w="1612"/>
        <w:gridCol w:w="862"/>
        <w:gridCol w:w="563"/>
        <w:gridCol w:w="1268"/>
        <w:gridCol w:w="3864"/>
      </w:tblGrid>
      <w:tr w:rsidR="00D76113" w:rsidRPr="005535FB" w:rsidTr="00C15E3F">
        <w:trPr>
          <w:trHeight w:val="1544"/>
        </w:trPr>
        <w:tc>
          <w:tcPr>
            <w:tcW w:w="16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76113" w:rsidRPr="005535FB" w:rsidRDefault="00D76113" w:rsidP="00191458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76113" w:rsidRPr="00A00623" w:rsidRDefault="00D76113" w:rsidP="00191458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76113" w:rsidRPr="005535FB" w:rsidRDefault="00D76113" w:rsidP="00191458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</w:p>
        </w:tc>
        <w:tc>
          <w:tcPr>
            <w:tcW w:w="563" w:type="dxa"/>
            <w:vMerge w:val="restart"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:rsidR="00D76113" w:rsidRPr="00B54113" w:rsidRDefault="00D76113" w:rsidP="00191458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  <w:r w:rsidRPr="00B54113">
              <w:rPr>
                <w:rFonts w:asciiTheme="minorEastAsia" w:eastAsiaTheme="minorEastAsia" w:hAnsiTheme="minorEastAsia" w:hint="eastAsia"/>
                <w:spacing w:val="10"/>
                <w:sz w:val="20"/>
                <w:szCs w:val="22"/>
              </w:rPr>
              <w:t>提　出　先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76113" w:rsidRPr="00C15E3F" w:rsidRDefault="00B54113" w:rsidP="00875C3B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20"/>
                <w:szCs w:val="20"/>
              </w:rPr>
            </w:pPr>
            <w:r w:rsidRPr="00DA15D1">
              <w:rPr>
                <w:rFonts w:asciiTheme="minorEastAsia" w:eastAsiaTheme="minorEastAsia" w:hAnsiTheme="minorEastAsia" w:hint="eastAsia"/>
                <w:spacing w:val="86"/>
                <w:kern w:val="0"/>
                <w:sz w:val="20"/>
                <w:szCs w:val="20"/>
                <w:fitText w:val="945" w:id="-2112059392"/>
              </w:rPr>
              <w:t>登録</w:t>
            </w:r>
            <w:r w:rsidRPr="00DA15D1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945" w:id="-2112059392"/>
              </w:rPr>
              <w:t>時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D76113" w:rsidRPr="005535FB" w:rsidRDefault="00D76113" w:rsidP="00191458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z w:val="20"/>
                <w:szCs w:val="22"/>
              </w:rPr>
              <w:t>〒651-0062</w:t>
            </w:r>
          </w:p>
          <w:p w:rsidR="00D76113" w:rsidRPr="005535FB" w:rsidRDefault="00D76113" w:rsidP="00191458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z w:val="20"/>
                <w:szCs w:val="22"/>
              </w:rPr>
              <w:t>神戸市中央区坂口通2-1-1</w:t>
            </w:r>
          </w:p>
          <w:p w:rsidR="00D76113" w:rsidRPr="005535FB" w:rsidRDefault="00D76113" w:rsidP="00191458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z w:val="20"/>
                <w:szCs w:val="22"/>
              </w:rPr>
              <w:t>兵庫県福祉人材センター</w:t>
            </w:r>
          </w:p>
          <w:p w:rsidR="00D76113" w:rsidRPr="005535FB" w:rsidRDefault="00D76113" w:rsidP="00191458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z w:val="20"/>
                <w:szCs w:val="22"/>
              </w:rPr>
              <w:t>TEL：078-271-3881</w:t>
            </w:r>
          </w:p>
          <w:p w:rsidR="00D76113" w:rsidRPr="005535FB" w:rsidRDefault="00D76113" w:rsidP="00191458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z w:val="20"/>
                <w:szCs w:val="22"/>
              </w:rPr>
              <w:t>FAX：078-271-3882</w:t>
            </w:r>
          </w:p>
          <w:p w:rsidR="00D76113" w:rsidRPr="005535FB" w:rsidRDefault="00D76113" w:rsidP="00191458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20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z w:val="20"/>
                <w:szCs w:val="22"/>
              </w:rPr>
              <w:t>e-mail:</w:t>
            </w:r>
            <w:r w:rsidR="00FB5756">
              <w:rPr>
                <w:rFonts w:asciiTheme="minorEastAsia" w:eastAsiaTheme="minorEastAsia" w:hAnsiTheme="minorEastAsia"/>
                <w:sz w:val="20"/>
                <w:szCs w:val="22"/>
              </w:rPr>
              <w:t>taiken</w:t>
            </w:r>
            <w:r w:rsidRPr="005535FB">
              <w:rPr>
                <w:rFonts w:asciiTheme="minorEastAsia" w:eastAsiaTheme="minorEastAsia" w:hAnsiTheme="minorEastAsia" w:cs="ＭＳ 明朝"/>
                <w:kern w:val="0"/>
                <w:sz w:val="20"/>
                <w:szCs w:val="22"/>
              </w:rPr>
              <w:t>@hyogo-wel.or.jp</w:t>
            </w:r>
          </w:p>
        </w:tc>
      </w:tr>
      <w:tr w:rsidR="00D76113" w:rsidRPr="005535FB" w:rsidTr="00191458">
        <w:trPr>
          <w:trHeight w:val="910"/>
        </w:trPr>
        <w:tc>
          <w:tcPr>
            <w:tcW w:w="1612" w:type="dxa"/>
            <w:shd w:val="clear" w:color="auto" w:fill="auto"/>
            <w:vAlign w:val="center"/>
          </w:tcPr>
          <w:p w:rsidR="00D76113" w:rsidRPr="005535FB" w:rsidRDefault="00D76113" w:rsidP="001914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18"/>
                <w:szCs w:val="22"/>
              </w:rPr>
              <w:t>登録番号</w:t>
            </w:r>
          </w:p>
          <w:p w:rsidR="00D76113" w:rsidRPr="005535FB" w:rsidRDefault="00D76113" w:rsidP="001914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18"/>
                <w:szCs w:val="22"/>
              </w:rPr>
              <w:t>(はじめての方</w:t>
            </w:r>
          </w:p>
          <w:p w:rsidR="00D76113" w:rsidRPr="005535FB" w:rsidRDefault="00D76113" w:rsidP="001914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18"/>
                <w:szCs w:val="22"/>
              </w:rPr>
              <w:t>は記載不要)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76113" w:rsidRPr="005535FB" w:rsidRDefault="00D76113" w:rsidP="00191458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76113" w:rsidRPr="005535FB" w:rsidRDefault="00D76113" w:rsidP="00191458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</w:p>
        </w:tc>
        <w:tc>
          <w:tcPr>
            <w:tcW w:w="563" w:type="dxa"/>
            <w:vMerge/>
            <w:shd w:val="clear" w:color="auto" w:fill="auto"/>
            <w:vAlign w:val="center"/>
          </w:tcPr>
          <w:p w:rsidR="00D76113" w:rsidRPr="005535FB" w:rsidRDefault="00D76113" w:rsidP="00191458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D76113" w:rsidRPr="00C15E3F" w:rsidRDefault="00B54113" w:rsidP="00191458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20"/>
                <w:szCs w:val="20"/>
              </w:rPr>
            </w:pPr>
            <w:r w:rsidRPr="00DA15D1">
              <w:rPr>
                <w:rFonts w:asciiTheme="minorEastAsia" w:eastAsiaTheme="minorEastAsia" w:hAnsiTheme="minorEastAsia" w:hint="eastAsia"/>
                <w:w w:val="99"/>
                <w:kern w:val="0"/>
                <w:sz w:val="20"/>
                <w:szCs w:val="20"/>
                <w:fitText w:val="998" w:id="-2095953919"/>
              </w:rPr>
              <w:t>体験申込</w:t>
            </w:r>
            <w:r w:rsidR="00C15E3F" w:rsidRPr="00DA15D1">
              <w:rPr>
                <w:rFonts w:asciiTheme="minorEastAsia" w:eastAsiaTheme="minorEastAsia" w:hAnsiTheme="minorEastAsia" w:hint="eastAsia"/>
                <w:spacing w:val="6"/>
                <w:w w:val="99"/>
                <w:kern w:val="0"/>
                <w:sz w:val="20"/>
                <w:szCs w:val="20"/>
                <w:fitText w:val="998" w:id="-2095953919"/>
              </w:rPr>
              <w:t>時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D76113" w:rsidRPr="00B54113" w:rsidRDefault="00D76113" w:rsidP="00191458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18"/>
                <w:szCs w:val="22"/>
              </w:rPr>
              <w:t>体験を希望する</w:t>
            </w:r>
            <w:r w:rsidRPr="00B54113">
              <w:rPr>
                <w:rFonts w:asciiTheme="minorEastAsia" w:eastAsiaTheme="minorEastAsia" w:hAnsiTheme="minorEastAsia" w:hint="eastAsia"/>
                <w:spacing w:val="10"/>
                <w:sz w:val="18"/>
                <w:szCs w:val="22"/>
                <w:u w:val="single"/>
              </w:rPr>
              <w:t>受入施設・事業所へ</w:t>
            </w:r>
          </w:p>
          <w:p w:rsidR="00D76113" w:rsidRPr="00137664" w:rsidRDefault="00D76113" w:rsidP="00191458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18"/>
                <w:szCs w:val="22"/>
                <w:u w:val="single"/>
              </w:rPr>
            </w:pPr>
            <w:r w:rsidRPr="00B54113">
              <w:rPr>
                <w:rFonts w:asciiTheme="minorEastAsia" w:eastAsiaTheme="minorEastAsia" w:hAnsiTheme="minorEastAsia" w:hint="eastAsia"/>
                <w:spacing w:val="10"/>
                <w:sz w:val="18"/>
                <w:szCs w:val="22"/>
                <w:u w:val="single"/>
              </w:rPr>
              <w:t>直接ご提出ください。</w:t>
            </w:r>
          </w:p>
        </w:tc>
      </w:tr>
    </w:tbl>
    <w:tbl>
      <w:tblPr>
        <w:tblpPr w:leftFromText="142" w:rightFromText="142" w:vertAnchor="text" w:horzAnchor="margin" w:tblpY="580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"/>
        <w:gridCol w:w="1631"/>
        <w:gridCol w:w="1018"/>
        <w:gridCol w:w="1359"/>
        <w:gridCol w:w="557"/>
        <w:gridCol w:w="959"/>
        <w:gridCol w:w="850"/>
        <w:gridCol w:w="129"/>
        <w:gridCol w:w="752"/>
        <w:gridCol w:w="962"/>
        <w:gridCol w:w="1185"/>
      </w:tblGrid>
      <w:tr w:rsidR="00D76113" w:rsidRPr="005535FB" w:rsidTr="00191458">
        <w:trPr>
          <w:trHeight w:val="108"/>
        </w:trPr>
        <w:tc>
          <w:tcPr>
            <w:tcW w:w="452" w:type="dxa"/>
            <w:vMerge w:val="restart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163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D76113" w:rsidRPr="005535FB" w:rsidRDefault="00D76113" w:rsidP="003842C7">
            <w:pPr>
              <w:jc w:val="center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DA15D1">
              <w:rPr>
                <w:rFonts w:asciiTheme="minorEastAsia" w:eastAsiaTheme="minorEastAsia" w:hAnsiTheme="minorEastAsia" w:hint="eastAsia"/>
                <w:spacing w:val="16"/>
                <w:w w:val="92"/>
                <w:kern w:val="0"/>
                <w:sz w:val="22"/>
                <w:szCs w:val="22"/>
                <w:fitText w:val="897" w:id="1655892737"/>
              </w:rPr>
              <w:t>ふりが</w:t>
            </w:r>
            <w:r w:rsidRPr="00DA15D1">
              <w:rPr>
                <w:rFonts w:asciiTheme="minorEastAsia" w:eastAsiaTheme="minorEastAsia" w:hAnsiTheme="minorEastAsia" w:hint="eastAsia"/>
                <w:spacing w:val="-1"/>
                <w:w w:val="92"/>
                <w:kern w:val="0"/>
                <w:sz w:val="22"/>
                <w:szCs w:val="22"/>
                <w:fitText w:val="897" w:id="1655892737"/>
              </w:rPr>
              <w:t>な</w:t>
            </w:r>
          </w:p>
        </w:tc>
        <w:tc>
          <w:tcPr>
            <w:tcW w:w="4872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D76113" w:rsidRPr="005535FB" w:rsidRDefault="00894FC9" w:rsidP="00191458">
            <w:pPr>
              <w:jc w:val="center"/>
              <w:rPr>
                <w:rFonts w:asciiTheme="minorEastAsia" w:eastAsiaTheme="minorEastAsia" w:hAnsiTheme="minorEastAsia"/>
                <w:spacing w:val="10"/>
                <w:sz w:val="24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noProof/>
                <w:spacing w:val="16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175527D" wp14:editId="2CEA52F6">
                      <wp:simplePos x="0" y="0"/>
                      <wp:positionH relativeFrom="column">
                        <wp:posOffset>-1139190</wp:posOffset>
                      </wp:positionH>
                      <wp:positionV relativeFrom="paragraph">
                        <wp:posOffset>15240</wp:posOffset>
                      </wp:positionV>
                      <wp:extent cx="5987415" cy="4105275"/>
                      <wp:effectExtent l="19050" t="19050" r="32385" b="47625"/>
                      <wp:wrapNone/>
                      <wp:docPr id="145" name="正方形/長方形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7415" cy="4105275"/>
                              </a:xfrm>
                              <a:prstGeom prst="rect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AF95AA" id="正方形/長方形 145" o:spid="_x0000_s1026" style="position:absolute;left:0;text-align:left;margin-left:-89.7pt;margin-top:1.2pt;width:471.45pt;height:323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" filled="f" strokecolor="windowText" strokeweight="4.5pt"/>
                  </w:pict>
                </mc:Fallback>
              </mc:AlternateContent>
            </w:r>
          </w:p>
        </w:tc>
        <w:tc>
          <w:tcPr>
            <w:tcW w:w="752" w:type="dxa"/>
            <w:vMerge w:val="restart"/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性別</w:t>
            </w:r>
          </w:p>
        </w:tc>
        <w:tc>
          <w:tcPr>
            <w:tcW w:w="2147" w:type="dxa"/>
            <w:gridSpan w:val="2"/>
            <w:vMerge w:val="restart"/>
            <w:shd w:val="clear" w:color="auto" w:fill="auto"/>
            <w:vAlign w:val="center"/>
          </w:tcPr>
          <w:p w:rsidR="00D76113" w:rsidRPr="005535FB" w:rsidRDefault="00D76113" w:rsidP="00191458">
            <w:pPr>
              <w:jc w:val="center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</w:tr>
      <w:tr w:rsidR="00D76113" w:rsidRPr="005535FB" w:rsidTr="00191458">
        <w:trPr>
          <w:trHeight w:val="603"/>
        </w:trPr>
        <w:tc>
          <w:tcPr>
            <w:tcW w:w="452" w:type="dxa"/>
            <w:vMerge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D76113" w:rsidRPr="005535FB" w:rsidRDefault="00D76113" w:rsidP="003842C7">
            <w:pPr>
              <w:jc w:val="center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氏　　名</w:t>
            </w:r>
          </w:p>
        </w:tc>
        <w:tc>
          <w:tcPr>
            <w:tcW w:w="4872" w:type="dxa"/>
            <w:gridSpan w:val="6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D76113" w:rsidRPr="005535FB" w:rsidRDefault="00D76113" w:rsidP="00191458">
            <w:pPr>
              <w:jc w:val="center"/>
              <w:rPr>
                <w:rFonts w:asciiTheme="minorEastAsia" w:eastAsiaTheme="minorEastAsia" w:hAnsiTheme="minorEastAsia"/>
                <w:spacing w:val="10"/>
                <w:sz w:val="24"/>
                <w:szCs w:val="22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2147" w:type="dxa"/>
            <w:gridSpan w:val="2"/>
            <w:vMerge/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</w:tr>
      <w:tr w:rsidR="00D76113" w:rsidRPr="005535FB" w:rsidTr="00191458">
        <w:trPr>
          <w:trHeight w:val="971"/>
        </w:trPr>
        <w:tc>
          <w:tcPr>
            <w:tcW w:w="452" w:type="dxa"/>
            <w:vMerge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D76113" w:rsidRPr="005535FB" w:rsidRDefault="00D76113" w:rsidP="003842C7">
            <w:pPr>
              <w:jc w:val="center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住　　所</w:t>
            </w:r>
          </w:p>
        </w:tc>
        <w:tc>
          <w:tcPr>
            <w:tcW w:w="4872" w:type="dxa"/>
            <w:gridSpan w:val="6"/>
            <w:shd w:val="clear" w:color="auto" w:fill="auto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〒</w:t>
            </w:r>
          </w:p>
          <w:p w:rsidR="00D76113" w:rsidRPr="005535FB" w:rsidRDefault="00D76113" w:rsidP="00191458">
            <w:pPr>
              <w:ind w:firstLineChars="700" w:firstLine="1743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生年</w:t>
            </w:r>
          </w:p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月日</w:t>
            </w: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S・H　年　月　日</w:t>
            </w:r>
          </w:p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（　　　）歳</w:t>
            </w:r>
          </w:p>
        </w:tc>
      </w:tr>
      <w:tr w:rsidR="00D76113" w:rsidRPr="005535FB" w:rsidTr="00191458">
        <w:trPr>
          <w:trHeight w:val="645"/>
        </w:trPr>
        <w:tc>
          <w:tcPr>
            <w:tcW w:w="452" w:type="dxa"/>
            <w:vMerge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 w:val="restart"/>
            <w:shd w:val="clear" w:color="auto" w:fill="auto"/>
            <w:vAlign w:val="center"/>
          </w:tcPr>
          <w:p w:rsidR="00D76113" w:rsidRPr="005535FB" w:rsidRDefault="00D76113" w:rsidP="003842C7">
            <w:pPr>
              <w:jc w:val="center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連 絡 先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TEL</w:t>
            </w:r>
          </w:p>
        </w:tc>
        <w:tc>
          <w:tcPr>
            <w:tcW w:w="2875" w:type="dxa"/>
            <w:gridSpan w:val="3"/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携帯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</w:tr>
      <w:tr w:rsidR="00D76113" w:rsidRPr="005535FB" w:rsidTr="00191458">
        <w:trPr>
          <w:trHeight w:val="645"/>
        </w:trPr>
        <w:tc>
          <w:tcPr>
            <w:tcW w:w="452" w:type="dxa"/>
            <w:vMerge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FAX</w:t>
            </w:r>
          </w:p>
        </w:tc>
        <w:tc>
          <w:tcPr>
            <w:tcW w:w="287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E-MAIL</w:t>
            </w:r>
          </w:p>
        </w:tc>
        <w:tc>
          <w:tcPr>
            <w:tcW w:w="289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</w:tr>
      <w:tr w:rsidR="00D76113" w:rsidRPr="005535FB" w:rsidTr="00191458">
        <w:trPr>
          <w:trHeight w:val="480"/>
        </w:trPr>
        <w:tc>
          <w:tcPr>
            <w:tcW w:w="452" w:type="dxa"/>
            <w:vMerge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 w:val="restart"/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対象者区分</w:t>
            </w:r>
          </w:p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(いずれかに○をつける)</w:t>
            </w:r>
          </w:p>
        </w:tc>
        <w:tc>
          <w:tcPr>
            <w:tcW w:w="7771" w:type="dxa"/>
            <w:gridSpan w:val="9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 求職者（児童・生徒・学生を除く）</w:t>
            </w:r>
          </w:p>
        </w:tc>
      </w:tr>
      <w:tr w:rsidR="00D76113" w:rsidRPr="005535FB" w:rsidTr="00191458">
        <w:trPr>
          <w:trHeight w:val="510"/>
        </w:trPr>
        <w:tc>
          <w:tcPr>
            <w:tcW w:w="452" w:type="dxa"/>
            <w:vMerge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2934" w:type="dxa"/>
            <w:gridSpan w:val="3"/>
            <w:vMerge w:val="restart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D76113" w:rsidRPr="005535FB" w:rsidRDefault="00D76113" w:rsidP="00191458">
            <w:pPr>
              <w:ind w:firstLineChars="61" w:firstLine="152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高等学校</w:t>
            </w:r>
          </w:p>
          <w:p w:rsidR="00D76113" w:rsidRPr="005535FB" w:rsidRDefault="00D76113" w:rsidP="00191458">
            <w:pPr>
              <w:ind w:firstLineChars="63" w:firstLine="157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専門学校 の生徒・学生</w:t>
            </w:r>
          </w:p>
          <w:p w:rsidR="00D76113" w:rsidRPr="005535FB" w:rsidRDefault="00D76113" w:rsidP="00191458">
            <w:pPr>
              <w:ind w:firstLineChars="61" w:firstLine="152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大学</w:t>
            </w:r>
          </w:p>
        </w:tc>
        <w:tc>
          <w:tcPr>
            <w:tcW w:w="180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学校名・学年</w:t>
            </w:r>
          </w:p>
        </w:tc>
        <w:tc>
          <w:tcPr>
            <w:tcW w:w="1843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76113" w:rsidRPr="005535FB" w:rsidRDefault="00D76113" w:rsidP="00191458">
            <w:pPr>
              <w:ind w:firstLineChars="1" w:firstLine="2"/>
              <w:jc w:val="right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年生</w:t>
            </w:r>
          </w:p>
        </w:tc>
      </w:tr>
      <w:tr w:rsidR="00D76113" w:rsidRPr="005535FB" w:rsidTr="00191458">
        <w:trPr>
          <w:trHeight w:val="330"/>
        </w:trPr>
        <w:tc>
          <w:tcPr>
            <w:tcW w:w="452" w:type="dxa"/>
            <w:vMerge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2934" w:type="dxa"/>
            <w:gridSpan w:val="3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D76113" w:rsidRPr="005535FB" w:rsidRDefault="00D76113" w:rsidP="00191458">
            <w:pPr>
              <w:snapToGrid w:val="0"/>
              <w:ind w:firstLineChars="148" w:firstLine="369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2690" w:type="dxa"/>
            <w:gridSpan w:val="4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D76113" w:rsidRPr="005535FB" w:rsidRDefault="00D76113" w:rsidP="00191458">
            <w:pPr>
              <w:jc w:val="right"/>
              <w:rPr>
                <w:rFonts w:asciiTheme="minorEastAsia" w:eastAsiaTheme="minorEastAsia" w:hAnsiTheme="minorEastAsia"/>
                <w:spacing w:val="10"/>
                <w:w w:val="8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w w:val="80"/>
                <w:sz w:val="22"/>
                <w:szCs w:val="22"/>
              </w:rPr>
              <w:t>学部・学科（大学の場合）</w:t>
            </w:r>
          </w:p>
        </w:tc>
        <w:tc>
          <w:tcPr>
            <w:tcW w:w="2147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D76113" w:rsidRPr="005535FB" w:rsidRDefault="00D76113" w:rsidP="00191458">
            <w:pPr>
              <w:jc w:val="right"/>
              <w:rPr>
                <w:rFonts w:asciiTheme="minorEastAsia" w:eastAsiaTheme="minorEastAsia" w:hAnsiTheme="minorEastAsia"/>
                <w:spacing w:val="10"/>
                <w:w w:val="80"/>
                <w:sz w:val="22"/>
                <w:szCs w:val="22"/>
              </w:rPr>
            </w:pPr>
          </w:p>
        </w:tc>
      </w:tr>
      <w:tr w:rsidR="00D76113" w:rsidRPr="005535FB" w:rsidTr="00191458">
        <w:trPr>
          <w:trHeight w:val="938"/>
        </w:trPr>
        <w:tc>
          <w:tcPr>
            <w:tcW w:w="452" w:type="dxa"/>
            <w:vMerge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福祉・介護関係の資格</w:t>
            </w:r>
          </w:p>
        </w:tc>
        <w:tc>
          <w:tcPr>
            <w:tcW w:w="6753" w:type="dxa"/>
            <w:gridSpan w:val="8"/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</w:tr>
      <w:tr w:rsidR="00D76113" w:rsidRPr="005535FB" w:rsidTr="00191458">
        <w:trPr>
          <w:trHeight w:val="645"/>
        </w:trPr>
        <w:tc>
          <w:tcPr>
            <w:tcW w:w="452" w:type="dxa"/>
            <w:vMerge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z w:val="22"/>
                <w:szCs w:val="22"/>
              </w:rPr>
              <w:t>福祉・介護の仕事の経験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D76113" w:rsidRPr="005535FB" w:rsidRDefault="00D76113" w:rsidP="00191458">
            <w:pPr>
              <w:jc w:val="center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有 ・ 無</w:t>
            </w:r>
          </w:p>
        </w:tc>
        <w:tc>
          <w:tcPr>
            <w:tcW w:w="1516" w:type="dxa"/>
            <w:gridSpan w:val="2"/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｢有｣の場合</w:t>
            </w:r>
          </w:p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はその内容</w:t>
            </w:r>
          </w:p>
        </w:tc>
        <w:tc>
          <w:tcPr>
            <w:tcW w:w="3878" w:type="dxa"/>
            <w:gridSpan w:val="5"/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</w:tr>
      <w:tr w:rsidR="00D76113" w:rsidRPr="005535FB" w:rsidTr="00191458">
        <w:trPr>
          <w:trHeight w:val="1120"/>
        </w:trPr>
        <w:tc>
          <w:tcPr>
            <w:tcW w:w="452" w:type="dxa"/>
            <w:vMerge w:val="restart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D76113" w:rsidRPr="005535FB" w:rsidRDefault="00D76113" w:rsidP="00875C3B">
            <w:pPr>
              <w:jc w:val="left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体験希望日時</w:t>
            </w:r>
          </w:p>
        </w:tc>
        <w:tc>
          <w:tcPr>
            <w:tcW w:w="6753" w:type="dxa"/>
            <w:gridSpan w:val="8"/>
            <w:shd w:val="clear" w:color="auto" w:fill="auto"/>
            <w:vAlign w:val="center"/>
          </w:tcPr>
          <w:p w:rsidR="00D76113" w:rsidRPr="005535FB" w:rsidRDefault="003842C7" w:rsidP="003842C7">
            <w:pPr>
              <w:ind w:firstLineChars="100" w:firstLine="249"/>
              <w:jc w:val="left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令和　　</w:t>
            </w:r>
            <w:r w:rsidR="00D76113"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年 </w:t>
            </w:r>
            <w:r w:rsidR="00D76113"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　</w:t>
            </w:r>
            <w:r w:rsidR="00D76113"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 月 </w:t>
            </w:r>
            <w:r w:rsidR="00D76113"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　</w:t>
            </w:r>
            <w:r w:rsidR="00D76113"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 日</w:t>
            </w:r>
            <w:r w:rsidR="00FA3EEF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 </w:t>
            </w:r>
            <w:r w:rsidR="00D76113"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～</w:t>
            </w:r>
            <w:r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令和</w:t>
            </w:r>
            <w:r w:rsidR="00D76113"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 　</w:t>
            </w:r>
            <w:r w:rsidR="00D76113"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 年 </w:t>
            </w:r>
            <w:r w:rsidR="00D76113"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　</w:t>
            </w:r>
            <w:r w:rsidR="00D76113"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 月 </w:t>
            </w:r>
            <w:r w:rsidR="00D76113"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　</w:t>
            </w:r>
            <w:r w:rsidR="00D76113"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 日</w:t>
            </w:r>
          </w:p>
          <w:p w:rsidR="00D76113" w:rsidRPr="005535FB" w:rsidRDefault="00D76113" w:rsidP="003842C7">
            <w:pPr>
              <w:spacing w:line="400" w:lineRule="exact"/>
              <w:ind w:firstLineChars="500" w:firstLine="1245"/>
              <w:jc w:val="left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時</w:t>
            </w:r>
            <w:r w:rsidR="003842C7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　</w:t>
            </w: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　</w:t>
            </w:r>
            <w:r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　</w:t>
            </w:r>
            <w:r w:rsidR="00FA3EEF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分　</w:t>
            </w: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　～　　</w:t>
            </w:r>
            <w:r w:rsidR="00FA3EEF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　</w:t>
            </w: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時</w:t>
            </w:r>
            <w:r w:rsidR="003842C7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　</w:t>
            </w: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　</w:t>
            </w:r>
            <w:r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　</w:t>
            </w: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分</w:t>
            </w:r>
          </w:p>
        </w:tc>
      </w:tr>
      <w:tr w:rsidR="00D76113" w:rsidRPr="005535FB" w:rsidTr="00191458">
        <w:trPr>
          <w:trHeight w:val="864"/>
        </w:trPr>
        <w:tc>
          <w:tcPr>
            <w:tcW w:w="452" w:type="dxa"/>
            <w:vMerge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191458" w:rsidRDefault="00D76113" w:rsidP="00875C3B">
            <w:pPr>
              <w:jc w:val="left"/>
              <w:rPr>
                <w:rFonts w:asciiTheme="minorEastAsia" w:eastAsiaTheme="minorEastAsia" w:hAnsiTheme="minorEastAsia"/>
                <w:spacing w:val="10"/>
                <w:w w:val="9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w w:val="90"/>
                <w:sz w:val="22"/>
                <w:szCs w:val="22"/>
              </w:rPr>
              <w:t>体験</w:t>
            </w:r>
            <w:r w:rsidR="00137664">
              <w:rPr>
                <w:rFonts w:asciiTheme="minorEastAsia" w:eastAsiaTheme="minorEastAsia" w:hAnsiTheme="minorEastAsia" w:hint="eastAsia"/>
                <w:spacing w:val="10"/>
                <w:w w:val="90"/>
                <w:sz w:val="22"/>
                <w:szCs w:val="22"/>
              </w:rPr>
              <w:t>施設・事業所</w:t>
            </w:r>
            <w:r w:rsidR="00191458">
              <w:rPr>
                <w:rFonts w:asciiTheme="minorEastAsia" w:eastAsiaTheme="minorEastAsia" w:hAnsiTheme="minorEastAsia" w:hint="eastAsia"/>
                <w:spacing w:val="10"/>
                <w:w w:val="90"/>
                <w:sz w:val="22"/>
                <w:szCs w:val="22"/>
              </w:rPr>
              <w:t>名</w:t>
            </w:r>
          </w:p>
          <w:p w:rsidR="00D76113" w:rsidRPr="005535FB" w:rsidRDefault="00D76113" w:rsidP="00875C3B">
            <w:pPr>
              <w:jc w:val="left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w w:val="90"/>
                <w:sz w:val="22"/>
                <w:szCs w:val="22"/>
              </w:rPr>
              <w:t>希望サービス・職種</w:t>
            </w:r>
          </w:p>
        </w:tc>
        <w:tc>
          <w:tcPr>
            <w:tcW w:w="6753" w:type="dxa"/>
            <w:gridSpan w:val="8"/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</w:tr>
      <w:tr w:rsidR="00D76113" w:rsidRPr="005535FB" w:rsidTr="00191458">
        <w:trPr>
          <w:trHeight w:val="862"/>
        </w:trPr>
        <w:tc>
          <w:tcPr>
            <w:tcW w:w="452" w:type="dxa"/>
            <w:vMerge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D76113" w:rsidRPr="005535FB" w:rsidRDefault="00D76113" w:rsidP="00875C3B">
            <w:pPr>
              <w:jc w:val="left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その他通信欄</w:t>
            </w:r>
          </w:p>
        </w:tc>
        <w:tc>
          <w:tcPr>
            <w:tcW w:w="6753" w:type="dxa"/>
            <w:gridSpan w:val="8"/>
            <w:shd w:val="clear" w:color="auto" w:fill="auto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</w:tr>
    </w:tbl>
    <w:p w:rsidR="00D76113" w:rsidRPr="00B54113" w:rsidRDefault="002A7ACB" w:rsidP="00D76113">
      <w:pPr>
        <w:spacing w:line="480" w:lineRule="auto"/>
        <w:jc w:val="center"/>
        <w:rPr>
          <w:rFonts w:asciiTheme="minorEastAsia" w:eastAsiaTheme="minorEastAsia" w:hAnsiTheme="minorEastAsia"/>
          <w:b/>
          <w:spacing w:val="10"/>
          <w:sz w:val="24"/>
          <w:szCs w:val="24"/>
        </w:rPr>
      </w:pPr>
      <w:r w:rsidRPr="005535FB">
        <w:rPr>
          <w:rFonts w:asciiTheme="minorEastAsia" w:eastAsiaTheme="minorEastAsia" w:hAnsiTheme="minorEastAsia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47D8122" wp14:editId="4DCFC00E">
                <wp:simplePos x="0" y="0"/>
                <wp:positionH relativeFrom="column">
                  <wp:posOffset>-206375</wp:posOffset>
                </wp:positionH>
                <wp:positionV relativeFrom="paragraph">
                  <wp:posOffset>4578985</wp:posOffset>
                </wp:positionV>
                <wp:extent cx="438150" cy="1876226"/>
                <wp:effectExtent l="0" t="0" r="0" b="0"/>
                <wp:wrapNone/>
                <wp:docPr id="102" name="テキスト ボック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18762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37D92" w:rsidRPr="004646CB" w:rsidRDefault="00437D92" w:rsidP="00D76113">
                            <w:pPr>
                              <w:snapToGrid w:val="0"/>
                              <w:spacing w:before="100" w:beforeAutospacing="1" w:after="100" w:afterAutospacing="1"/>
                              <w:jc w:val="left"/>
                              <w:rPr>
                                <w:w w:val="90"/>
                                <w:sz w:val="15"/>
                                <w:szCs w:val="15"/>
                              </w:rPr>
                            </w:pPr>
                            <w:r w:rsidRPr="003842C7">
                              <w:rPr>
                                <w:rFonts w:hint="eastAsia"/>
                                <w:b/>
                                <w:w w:val="90"/>
                                <w:sz w:val="16"/>
                                <w:szCs w:val="16"/>
                              </w:rPr>
                              <w:t>※</w:t>
                            </w:r>
                            <w:r w:rsidRPr="003842C7">
                              <w:rPr>
                                <w:b/>
                                <w:w w:val="90"/>
                                <w:sz w:val="16"/>
                                <w:szCs w:val="16"/>
                              </w:rPr>
                              <w:t>事業所と相談の</w:t>
                            </w:r>
                            <w:r w:rsidRPr="003842C7">
                              <w:rPr>
                                <w:rFonts w:hint="eastAsia"/>
                                <w:b/>
                                <w:w w:val="90"/>
                                <w:sz w:val="16"/>
                                <w:szCs w:val="16"/>
                              </w:rPr>
                              <w:t>上、</w:t>
                            </w:r>
                            <w:r w:rsidRPr="003842C7">
                              <w:rPr>
                                <w:b/>
                                <w:w w:val="90"/>
                                <w:sz w:val="16"/>
                                <w:szCs w:val="16"/>
                              </w:rPr>
                              <w:t>ご記入下さい</w:t>
                            </w:r>
                            <w:r>
                              <w:rPr>
                                <w:w w:val="90"/>
                                <w:sz w:val="15"/>
                                <w:szCs w:val="15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7D81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2" o:spid="_x0000_s1026" type="#_x0000_t202" style="position:absolute;left:0;text-align:left;margin-left:-16.25pt;margin-top:360.55pt;width:34.5pt;height:147.75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" filled="f" stroked="f" strokeweight=".5pt">
                <v:textbox style="layout-flow:vertical-ideographic">
                  <w:txbxContent>
                    <w:p w:rsidR="00437D92" w:rsidRPr="004646CB" w:rsidRDefault="00437D92" w:rsidP="00D76113">
                      <w:pPr>
                        <w:snapToGrid w:val="0"/>
                        <w:spacing w:before="100" w:beforeAutospacing="1" w:after="100" w:afterAutospacing="1"/>
                        <w:jc w:val="left"/>
                        <w:rPr>
                          <w:w w:val="90"/>
                          <w:sz w:val="15"/>
                          <w:szCs w:val="15"/>
                        </w:rPr>
                      </w:pPr>
                      <w:r w:rsidRPr="003842C7">
                        <w:rPr>
                          <w:rFonts w:hint="eastAsia"/>
                          <w:b/>
                          <w:w w:val="90"/>
                          <w:sz w:val="16"/>
                          <w:szCs w:val="16"/>
                        </w:rPr>
                        <w:t>※</w:t>
                      </w:r>
                      <w:r w:rsidRPr="003842C7">
                        <w:rPr>
                          <w:b/>
                          <w:w w:val="90"/>
                          <w:sz w:val="16"/>
                          <w:szCs w:val="16"/>
                        </w:rPr>
                        <w:t>事業所と相談の</w:t>
                      </w:r>
                      <w:r w:rsidRPr="003842C7">
                        <w:rPr>
                          <w:rFonts w:hint="eastAsia"/>
                          <w:b/>
                          <w:w w:val="90"/>
                          <w:sz w:val="16"/>
                          <w:szCs w:val="16"/>
                        </w:rPr>
                        <w:t>上、</w:t>
                      </w:r>
                      <w:r w:rsidRPr="003842C7">
                        <w:rPr>
                          <w:b/>
                          <w:w w:val="90"/>
                          <w:sz w:val="16"/>
                          <w:szCs w:val="16"/>
                        </w:rPr>
                        <w:t>ご記入下さい</w:t>
                      </w:r>
                      <w:r>
                        <w:rPr>
                          <w:w w:val="90"/>
                          <w:sz w:val="15"/>
                          <w:szCs w:val="15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3842C7" w:rsidRPr="005535FB">
        <w:rPr>
          <w:rFonts w:asciiTheme="minorEastAsia" w:eastAsiaTheme="minorEastAsia" w:hAnsiTheme="minorEastAsia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CD8EC1" wp14:editId="46EA85D6">
                <wp:simplePos x="0" y="0"/>
                <wp:positionH relativeFrom="column">
                  <wp:posOffset>-130810</wp:posOffset>
                </wp:positionH>
                <wp:positionV relativeFrom="paragraph">
                  <wp:posOffset>835660</wp:posOffset>
                </wp:positionV>
                <wp:extent cx="342900" cy="3267710"/>
                <wp:effectExtent l="0" t="0" r="0" b="8890"/>
                <wp:wrapNone/>
                <wp:docPr id="100" name="テキスト ボック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26771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/>
                      </wps:spPr>
                      <wps:txbx>
                        <w:txbxContent>
                          <w:p w:rsidR="00437D92" w:rsidRPr="003842C7" w:rsidRDefault="00437D92" w:rsidP="00D76113">
                            <w:pPr>
                              <w:snapToGrid w:val="0"/>
                              <w:spacing w:before="100" w:beforeAutospacing="1" w:after="100" w:afterAutospacing="1"/>
                              <w:jc w:val="center"/>
                              <w:rPr>
                                <w:b/>
                                <w:w w:val="90"/>
                                <w:sz w:val="20"/>
                                <w:szCs w:val="20"/>
                              </w:rPr>
                            </w:pPr>
                            <w:r w:rsidRPr="003842C7">
                              <w:rPr>
                                <w:rFonts w:hint="eastAsia"/>
                                <w:b/>
                                <w:w w:val="90"/>
                                <w:sz w:val="20"/>
                                <w:szCs w:val="20"/>
                              </w:rPr>
                              <w:t>※</w:t>
                            </w:r>
                            <w:r w:rsidRPr="003842C7">
                              <w:rPr>
                                <w:b/>
                                <w:w w:val="90"/>
                                <w:sz w:val="20"/>
                                <w:szCs w:val="20"/>
                              </w:rPr>
                              <w:t>体験学習の登録時は、太枠の欄のみご記入下さ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CD8EC1" id="テキスト ボックス 100" o:spid="_x0000_s1027" type="#_x0000_t202" style="position:absolute;left:0;text-align:left;margin-left:-10.3pt;margin-top:65.8pt;width:27pt;height:257.3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" filled="f" stroked="f" strokeweight=".25pt">
                <v:textbox style="layout-flow:vertical-ideographic">
                  <w:txbxContent>
                    <w:p w:rsidR="00437D92" w:rsidRPr="003842C7" w:rsidRDefault="00437D92" w:rsidP="00D76113">
                      <w:pPr>
                        <w:snapToGrid w:val="0"/>
                        <w:spacing w:before="100" w:beforeAutospacing="1" w:after="100" w:afterAutospacing="1"/>
                        <w:jc w:val="center"/>
                        <w:rPr>
                          <w:b/>
                          <w:w w:val="90"/>
                          <w:sz w:val="20"/>
                          <w:szCs w:val="20"/>
                        </w:rPr>
                      </w:pPr>
                      <w:r w:rsidRPr="003842C7">
                        <w:rPr>
                          <w:rFonts w:hint="eastAsia"/>
                          <w:b/>
                          <w:w w:val="90"/>
                          <w:sz w:val="20"/>
                          <w:szCs w:val="20"/>
                        </w:rPr>
                        <w:t>※</w:t>
                      </w:r>
                      <w:r w:rsidRPr="003842C7">
                        <w:rPr>
                          <w:b/>
                          <w:w w:val="90"/>
                          <w:sz w:val="20"/>
                          <w:szCs w:val="20"/>
                        </w:rPr>
                        <w:t>体験学習の登録時は、太枠の欄のみご記入下さい</w:t>
                      </w:r>
                    </w:p>
                  </w:txbxContent>
                </v:textbox>
              </v:shape>
            </w:pict>
          </mc:Fallback>
        </mc:AlternateContent>
      </w:r>
      <w:r w:rsidR="00875C3B"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 w:rsidR="00875C3B">
        <w:rPr>
          <w:rFonts w:asciiTheme="minorEastAsia" w:eastAsiaTheme="minorEastAsia" w:hAnsiTheme="minorEastAsia"/>
          <w:b/>
          <w:sz w:val="24"/>
          <w:szCs w:val="24"/>
        </w:rPr>
        <w:t xml:space="preserve"> </w:t>
      </w:r>
      <w:r w:rsidR="00D76113" w:rsidRPr="00B54113">
        <w:rPr>
          <w:rFonts w:asciiTheme="minorEastAsia" w:eastAsiaTheme="minorEastAsia" w:hAnsiTheme="minorEastAsia" w:hint="eastAsia"/>
          <w:b/>
          <w:sz w:val="24"/>
          <w:szCs w:val="24"/>
        </w:rPr>
        <w:t>福祉体験学習</w:t>
      </w:r>
      <w:r w:rsidR="00D76113" w:rsidRPr="00B54113">
        <w:rPr>
          <w:rFonts w:asciiTheme="minorEastAsia" w:eastAsiaTheme="minorEastAsia" w:hAnsiTheme="minorEastAsia" w:hint="eastAsia"/>
          <w:b/>
          <w:spacing w:val="10"/>
          <w:sz w:val="24"/>
          <w:szCs w:val="24"/>
        </w:rPr>
        <w:t>申込書</w:t>
      </w:r>
    </w:p>
    <w:p w:rsidR="00D76113" w:rsidRPr="003E02CF" w:rsidRDefault="00D76113" w:rsidP="00D76113">
      <w:pPr>
        <w:rPr>
          <w:b/>
          <w:sz w:val="22"/>
          <w:szCs w:val="22"/>
        </w:rPr>
      </w:pPr>
      <w:r w:rsidRPr="003E02CF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86C367" wp14:editId="5F030847">
                <wp:simplePos x="0" y="0"/>
                <wp:positionH relativeFrom="column">
                  <wp:posOffset>-735330</wp:posOffset>
                </wp:positionH>
                <wp:positionV relativeFrom="paragraph">
                  <wp:posOffset>6069330</wp:posOffset>
                </wp:positionV>
                <wp:extent cx="7353300" cy="0"/>
                <wp:effectExtent l="9525" t="13970" r="9525" b="14605"/>
                <wp:wrapNone/>
                <wp:docPr id="121" name="Lin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53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081C09" id="Line 250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9pt,477.9pt" to="521.1pt,4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" strokeweight="1.5pt">
                <v:stroke dashstyle="1 1"/>
              </v:line>
            </w:pict>
          </mc:Fallback>
        </mc:AlternateContent>
      </w:r>
    </w:p>
    <w:p w:rsidR="00D76113" w:rsidRPr="003E02CF" w:rsidRDefault="00D76113" w:rsidP="00D76113">
      <w:pPr>
        <w:rPr>
          <w:b/>
          <w:sz w:val="22"/>
          <w:szCs w:val="22"/>
        </w:rPr>
      </w:pPr>
      <w:r w:rsidRPr="003E02CF">
        <w:rPr>
          <w:rFonts w:hint="eastAsia"/>
          <w:b/>
          <w:sz w:val="22"/>
          <w:szCs w:val="22"/>
        </w:rPr>
        <w:t>【受入施設・事業所記入欄】</w:t>
      </w:r>
      <w:r w:rsidRPr="003842C7">
        <w:rPr>
          <w:rFonts w:hint="eastAsia"/>
          <w:b/>
          <w:w w:val="50"/>
          <w:sz w:val="22"/>
          <w:szCs w:val="22"/>
          <w:u w:val="single"/>
        </w:rPr>
        <w:t>※</w:t>
      </w:r>
      <w:r w:rsidR="00437D92">
        <w:rPr>
          <w:rFonts w:hint="eastAsia"/>
          <w:b/>
          <w:w w:val="50"/>
          <w:sz w:val="22"/>
          <w:szCs w:val="22"/>
          <w:u w:val="single"/>
        </w:rPr>
        <w:t>体験日</w:t>
      </w:r>
      <w:r w:rsidRPr="003842C7">
        <w:rPr>
          <w:rFonts w:hint="eastAsia"/>
          <w:b/>
          <w:w w:val="50"/>
          <w:sz w:val="22"/>
          <w:szCs w:val="22"/>
          <w:u w:val="single"/>
        </w:rPr>
        <w:t>の前日（土日・祝日・年末年始に係る場合は、その前日）までに福祉人材センターにＦＡＸしてください</w:t>
      </w:r>
    </w:p>
    <w:tbl>
      <w:tblPr>
        <w:tblW w:w="93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"/>
        <w:gridCol w:w="938"/>
        <w:gridCol w:w="2297"/>
        <w:gridCol w:w="992"/>
        <w:gridCol w:w="1097"/>
        <w:gridCol w:w="1284"/>
        <w:gridCol w:w="2335"/>
      </w:tblGrid>
      <w:tr w:rsidR="00D76113" w:rsidRPr="003E02CF" w:rsidTr="00894FC9">
        <w:trPr>
          <w:trHeight w:val="246"/>
        </w:trPr>
        <w:tc>
          <w:tcPr>
            <w:tcW w:w="1384" w:type="dxa"/>
            <w:gridSpan w:val="2"/>
            <w:vMerge w:val="restart"/>
            <w:shd w:val="clear" w:color="auto" w:fill="auto"/>
            <w:vAlign w:val="center"/>
          </w:tcPr>
          <w:p w:rsidR="00D76113" w:rsidRPr="003E02CF" w:rsidRDefault="00D76113" w:rsidP="0019145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受入施設・</w:t>
            </w:r>
          </w:p>
          <w:p w:rsidR="00D76113" w:rsidRPr="003E02CF" w:rsidRDefault="00D76113" w:rsidP="0019145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事業所名</w:t>
            </w:r>
          </w:p>
        </w:tc>
        <w:tc>
          <w:tcPr>
            <w:tcW w:w="4386" w:type="dxa"/>
            <w:gridSpan w:val="3"/>
            <w:vMerge w:val="restart"/>
            <w:shd w:val="clear" w:color="auto" w:fill="auto"/>
            <w:vAlign w:val="center"/>
          </w:tcPr>
          <w:p w:rsidR="00D76113" w:rsidRPr="003E02CF" w:rsidRDefault="00D76113" w:rsidP="00191458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D76113" w:rsidRPr="003E02CF" w:rsidRDefault="00137664" w:rsidP="0019145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所</w:t>
            </w:r>
            <w:r w:rsidR="00D76113" w:rsidRPr="003E02CF">
              <w:rPr>
                <w:rFonts w:hint="eastAsia"/>
                <w:sz w:val="22"/>
                <w:szCs w:val="22"/>
              </w:rPr>
              <w:t>№</w:t>
            </w:r>
          </w:p>
        </w:tc>
        <w:tc>
          <w:tcPr>
            <w:tcW w:w="2335" w:type="dxa"/>
            <w:vMerge w:val="restart"/>
            <w:shd w:val="clear" w:color="auto" w:fill="auto"/>
          </w:tcPr>
          <w:p w:rsidR="00D76113" w:rsidRPr="003E02CF" w:rsidRDefault="00D76113" w:rsidP="0019145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福祉人材ｾﾝﾀｰ確認印</w:t>
            </w:r>
          </w:p>
        </w:tc>
      </w:tr>
      <w:tr w:rsidR="00D76113" w:rsidRPr="003E02CF" w:rsidTr="00894FC9">
        <w:trPr>
          <w:trHeight w:val="330"/>
        </w:trPr>
        <w:tc>
          <w:tcPr>
            <w:tcW w:w="1384" w:type="dxa"/>
            <w:gridSpan w:val="2"/>
            <w:vMerge/>
            <w:shd w:val="clear" w:color="auto" w:fill="auto"/>
            <w:vAlign w:val="center"/>
          </w:tcPr>
          <w:p w:rsidR="00D76113" w:rsidRPr="003E02CF" w:rsidRDefault="00D76113" w:rsidP="00191458">
            <w:pPr>
              <w:rPr>
                <w:sz w:val="22"/>
                <w:szCs w:val="22"/>
              </w:rPr>
            </w:pPr>
          </w:p>
        </w:tc>
        <w:tc>
          <w:tcPr>
            <w:tcW w:w="4386" w:type="dxa"/>
            <w:gridSpan w:val="3"/>
            <w:vMerge/>
            <w:shd w:val="clear" w:color="auto" w:fill="auto"/>
            <w:vAlign w:val="center"/>
          </w:tcPr>
          <w:p w:rsidR="00D76113" w:rsidRPr="003E02CF" w:rsidRDefault="00D76113" w:rsidP="00191458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D76113" w:rsidRPr="003E02CF" w:rsidRDefault="00D76113" w:rsidP="00191458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D76113" w:rsidRPr="003E02CF" w:rsidRDefault="00D76113" w:rsidP="00191458">
            <w:pPr>
              <w:rPr>
                <w:sz w:val="22"/>
                <w:szCs w:val="22"/>
              </w:rPr>
            </w:pPr>
          </w:p>
        </w:tc>
      </w:tr>
      <w:tr w:rsidR="00D76113" w:rsidRPr="003E02CF" w:rsidTr="00894FC9">
        <w:trPr>
          <w:trHeight w:val="675"/>
        </w:trPr>
        <w:tc>
          <w:tcPr>
            <w:tcW w:w="1384" w:type="dxa"/>
            <w:gridSpan w:val="2"/>
            <w:shd w:val="clear" w:color="auto" w:fill="auto"/>
            <w:vAlign w:val="center"/>
          </w:tcPr>
          <w:p w:rsidR="00D76113" w:rsidRPr="003E02CF" w:rsidRDefault="00D76113" w:rsidP="0019145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上記の者の</w:t>
            </w:r>
          </w:p>
          <w:p w:rsidR="00D76113" w:rsidRPr="003E02CF" w:rsidRDefault="00191458" w:rsidP="002227FF">
            <w:pPr>
              <w:rPr>
                <w:sz w:val="22"/>
                <w:szCs w:val="22"/>
              </w:rPr>
            </w:pPr>
            <w:r w:rsidRPr="00DA15D1">
              <w:rPr>
                <w:rFonts w:hint="eastAsia"/>
                <w:spacing w:val="72"/>
                <w:kern w:val="0"/>
                <w:sz w:val="22"/>
                <w:szCs w:val="22"/>
                <w:fitText w:val="946" w:id="-2112507136"/>
              </w:rPr>
              <w:t>体験</w:t>
            </w:r>
            <w:r w:rsidRPr="00DA15D1">
              <w:rPr>
                <w:rFonts w:hint="eastAsia"/>
                <w:spacing w:val="-1"/>
                <w:kern w:val="0"/>
                <w:sz w:val="22"/>
                <w:szCs w:val="22"/>
                <w:fitText w:val="946" w:id="-2112507136"/>
              </w:rPr>
              <w:t>日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D76113" w:rsidRPr="003E02CF" w:rsidRDefault="00D76113" w:rsidP="00191458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D76113" w:rsidRPr="003E02CF" w:rsidRDefault="00D76113" w:rsidP="00191458">
            <w:pPr>
              <w:rPr>
                <w:sz w:val="22"/>
                <w:szCs w:val="22"/>
              </w:rPr>
            </w:pPr>
          </w:p>
        </w:tc>
      </w:tr>
      <w:tr w:rsidR="00D76113" w:rsidRPr="003E02CF" w:rsidTr="00894FC9">
        <w:trPr>
          <w:trHeight w:val="450"/>
        </w:trPr>
        <w:tc>
          <w:tcPr>
            <w:tcW w:w="446" w:type="dxa"/>
            <w:vMerge w:val="restart"/>
            <w:shd w:val="clear" w:color="auto" w:fill="auto"/>
            <w:vAlign w:val="center"/>
          </w:tcPr>
          <w:p w:rsidR="00D76113" w:rsidRPr="003E02CF" w:rsidRDefault="00D76113" w:rsidP="0019145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連絡</w:t>
            </w:r>
          </w:p>
          <w:p w:rsidR="00D76113" w:rsidRPr="003E02CF" w:rsidRDefault="00D76113" w:rsidP="0019145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先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D76113" w:rsidRPr="003E02CF" w:rsidRDefault="00D76113" w:rsidP="0019145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担当者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6113" w:rsidRPr="003E02CF" w:rsidRDefault="00D76113" w:rsidP="00191458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D76113" w:rsidRPr="003E02CF" w:rsidRDefault="00D76113" w:rsidP="00191458">
            <w:pPr>
              <w:rPr>
                <w:sz w:val="22"/>
                <w:szCs w:val="22"/>
              </w:rPr>
            </w:pPr>
          </w:p>
        </w:tc>
      </w:tr>
      <w:tr w:rsidR="00D76113" w:rsidRPr="003E02CF" w:rsidTr="00894FC9">
        <w:trPr>
          <w:trHeight w:val="480"/>
        </w:trPr>
        <w:tc>
          <w:tcPr>
            <w:tcW w:w="446" w:type="dxa"/>
            <w:vMerge/>
            <w:shd w:val="clear" w:color="auto" w:fill="auto"/>
            <w:vAlign w:val="center"/>
          </w:tcPr>
          <w:p w:rsidR="00D76113" w:rsidRPr="003E02CF" w:rsidRDefault="00D76113" w:rsidP="00191458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D76113" w:rsidRPr="003E02CF" w:rsidRDefault="00D76113" w:rsidP="0019145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ＴＥＬ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6113" w:rsidRPr="003E02CF" w:rsidRDefault="00D76113" w:rsidP="0019145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6113" w:rsidRPr="003E02CF" w:rsidRDefault="00D76113" w:rsidP="0019145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ＦＡＸ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6113" w:rsidRPr="003E02CF" w:rsidRDefault="00D76113" w:rsidP="00191458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D76113" w:rsidRPr="003E02CF" w:rsidRDefault="00D76113" w:rsidP="00191458">
            <w:pPr>
              <w:rPr>
                <w:sz w:val="22"/>
                <w:szCs w:val="22"/>
              </w:rPr>
            </w:pPr>
          </w:p>
        </w:tc>
      </w:tr>
    </w:tbl>
    <w:p w:rsidR="00191458" w:rsidRPr="00572165" w:rsidRDefault="00191458" w:rsidP="00191458">
      <w:pPr>
        <w:rPr>
          <w:rFonts w:hAnsi="ＭＳ 明朝"/>
          <w:spacing w:val="10"/>
          <w:sz w:val="22"/>
          <w:szCs w:val="22"/>
        </w:rPr>
      </w:pPr>
      <w:r w:rsidRPr="00572165">
        <w:rPr>
          <w:rFonts w:hAnsi="ＭＳ 明朝" w:hint="eastAsia"/>
          <w:spacing w:val="10"/>
          <w:sz w:val="22"/>
          <w:szCs w:val="22"/>
        </w:rPr>
        <w:lastRenderedPageBreak/>
        <w:t xml:space="preserve">様式第３号                             </w:t>
      </w:r>
      <w:r w:rsidR="002227FF">
        <w:rPr>
          <w:rFonts w:hAnsi="ＭＳ 明朝" w:hint="eastAsia"/>
          <w:spacing w:val="10"/>
          <w:sz w:val="22"/>
          <w:szCs w:val="22"/>
        </w:rPr>
        <w:t xml:space="preserve">　　　　　　　　</w:t>
      </w:r>
      <w:r w:rsidR="00BB3C78">
        <w:rPr>
          <w:rFonts w:hAnsi="ＭＳ 明朝" w:hint="eastAsia"/>
          <w:spacing w:val="10"/>
          <w:sz w:val="22"/>
          <w:szCs w:val="22"/>
        </w:rPr>
        <w:t xml:space="preserve">　</w:t>
      </w:r>
      <w:r w:rsidR="002227FF">
        <w:rPr>
          <w:rFonts w:hAnsi="ＭＳ 明朝" w:hint="eastAsia"/>
          <w:spacing w:val="10"/>
          <w:sz w:val="22"/>
          <w:szCs w:val="22"/>
        </w:rPr>
        <w:t xml:space="preserve">　</w:t>
      </w:r>
      <w:r w:rsidRPr="00572165">
        <w:rPr>
          <w:rFonts w:hAnsi="ＭＳ 明朝" w:hint="eastAsia"/>
          <w:spacing w:val="10"/>
          <w:sz w:val="22"/>
          <w:szCs w:val="22"/>
        </w:rPr>
        <w:t xml:space="preserve">  </w:t>
      </w:r>
      <w:r w:rsidR="002227FF" w:rsidRPr="00875C3B">
        <w:rPr>
          <w:rFonts w:asciiTheme="majorHAnsi" w:eastAsia="AR丸ゴシック体M" w:hAnsiTheme="majorHAnsi" w:cstheme="majorHAnsi"/>
          <w:b/>
          <w:spacing w:val="10"/>
          <w:sz w:val="28"/>
          <w:szCs w:val="28"/>
          <w:bdr w:val="single" w:sz="4" w:space="0" w:color="auto"/>
        </w:rPr>
        <w:t>記入例１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2"/>
        <w:gridCol w:w="1612"/>
        <w:gridCol w:w="862"/>
        <w:gridCol w:w="563"/>
        <w:gridCol w:w="1268"/>
        <w:gridCol w:w="3864"/>
      </w:tblGrid>
      <w:tr w:rsidR="00191458" w:rsidRPr="00572165" w:rsidTr="00191458">
        <w:trPr>
          <w:trHeight w:val="1331"/>
        </w:trPr>
        <w:tc>
          <w:tcPr>
            <w:tcW w:w="16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91458" w:rsidRPr="00572165" w:rsidRDefault="00A00623" w:rsidP="0019145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  <w:r>
              <w:rPr>
                <w:rFonts w:hAnsi="ＭＳ 明朝" w:hint="eastAsia"/>
                <w:noProof/>
                <w:spacing w:val="1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234F0915" wp14:editId="2A1C279F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167640</wp:posOffset>
                      </wp:positionV>
                      <wp:extent cx="1800225" cy="600075"/>
                      <wp:effectExtent l="19050" t="19050" r="28575" b="371475"/>
                      <wp:wrapNone/>
                      <wp:docPr id="141" name="角丸四角形吹き出し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225" cy="600075"/>
                              </a:xfrm>
                              <a:prstGeom prst="wedgeRoundRectCallout">
                                <a:avLst>
                                  <a:gd name="adj1" fmla="val 34779"/>
                                  <a:gd name="adj2" fmla="val 102733"/>
                                  <a:gd name="adj3" fmla="val 16667"/>
                                </a:avLst>
                              </a:prstGeom>
                              <a:solidFill>
                                <a:srgbClr val="ED7D31">
                                  <a:lumMod val="20000"/>
                                  <a:lumOff val="80000"/>
                                </a:srgbClr>
                              </a:solidFill>
                              <a:ln w="381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7D92" w:rsidRPr="003D635B" w:rsidRDefault="00437D92" w:rsidP="00191458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D635B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  <w:t>福祉人材センターで登録後記入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4F0915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141" o:spid="_x0000_s1028" type="#_x0000_t62" style="position:absolute;left:0;text-align:left;margin-left:-8.95pt;margin-top:13.2pt;width:141.75pt;height:47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" adj="18312,32990" fillcolor="#fbe5d6" strokecolor="#ed7d31" strokeweight="3pt">
                      <v:textbox>
                        <w:txbxContent>
                          <w:p w:rsidR="00437D92" w:rsidRPr="003D635B" w:rsidRDefault="00437D92" w:rsidP="00191458">
                            <w:pPr>
                              <w:spacing w:line="2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</w:pPr>
                            <w:r w:rsidRPr="003D635B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福祉人材センターで登録後記入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91458" w:rsidRPr="00572165" w:rsidRDefault="00191458" w:rsidP="0019145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91458" w:rsidRPr="00572165" w:rsidRDefault="00191458" w:rsidP="0019145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</w:p>
        </w:tc>
        <w:tc>
          <w:tcPr>
            <w:tcW w:w="563" w:type="dxa"/>
            <w:vMerge w:val="restart"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:rsidR="00191458" w:rsidRPr="00572165" w:rsidRDefault="00191458" w:rsidP="00191458">
            <w:pPr>
              <w:spacing w:line="240" w:lineRule="exact"/>
              <w:ind w:left="113" w:right="113"/>
              <w:jc w:val="center"/>
              <w:rPr>
                <w:rFonts w:hAnsi="ＭＳ 明朝"/>
                <w:spacing w:val="10"/>
                <w:sz w:val="18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0"/>
                <w:szCs w:val="22"/>
              </w:rPr>
              <w:t>提 出 先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91458" w:rsidRPr="00A00623" w:rsidRDefault="00A00623" w:rsidP="00A00623">
            <w:pPr>
              <w:spacing w:line="240" w:lineRule="exact"/>
              <w:jc w:val="center"/>
              <w:rPr>
                <w:rFonts w:hAnsi="ＭＳ 明朝"/>
                <w:b/>
                <w:spacing w:val="10"/>
                <w:sz w:val="18"/>
                <w:szCs w:val="22"/>
              </w:rPr>
            </w:pPr>
            <w:r w:rsidRPr="00A00623">
              <w:rPr>
                <w:rFonts w:hAnsi="ＭＳ 明朝" w:hint="eastAsia"/>
                <w:b/>
                <w:spacing w:val="10"/>
                <w:sz w:val="18"/>
                <w:szCs w:val="22"/>
              </w:rPr>
              <w:t>登 録 時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191458" w:rsidRPr="00572165" w:rsidRDefault="00191458" w:rsidP="0019145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〒651-0062</w:t>
            </w:r>
          </w:p>
          <w:p w:rsidR="00191458" w:rsidRPr="00572165" w:rsidRDefault="00191458" w:rsidP="0019145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神戸市中央区坂口通2-1-1</w:t>
            </w:r>
          </w:p>
          <w:p w:rsidR="00191458" w:rsidRPr="00572165" w:rsidRDefault="00191458" w:rsidP="0019145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兵庫県福祉人材センター</w:t>
            </w:r>
          </w:p>
          <w:p w:rsidR="00191458" w:rsidRPr="00572165" w:rsidRDefault="00191458" w:rsidP="0019145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TEL：078-271-3881</w:t>
            </w:r>
          </w:p>
          <w:p w:rsidR="00191458" w:rsidRPr="00572165" w:rsidRDefault="00191458" w:rsidP="0019145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FAX：078-271-3882</w:t>
            </w:r>
          </w:p>
          <w:p w:rsidR="00191458" w:rsidRPr="00572165" w:rsidRDefault="00191458" w:rsidP="00191458">
            <w:pPr>
              <w:spacing w:line="240" w:lineRule="exact"/>
              <w:rPr>
                <w:rFonts w:hAnsi="ＭＳ 明朝"/>
                <w:spacing w:val="10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e-mail:</w:t>
            </w:r>
            <w:r w:rsidR="00FB5756">
              <w:rPr>
                <w:rFonts w:hAnsi="ＭＳ 明朝"/>
                <w:sz w:val="20"/>
                <w:szCs w:val="22"/>
              </w:rPr>
              <w:t>taiken</w:t>
            </w:r>
            <w:r w:rsidRPr="00572165">
              <w:rPr>
                <w:rFonts w:hAnsi="ＭＳ 明朝" w:cs="ＭＳ 明朝"/>
                <w:kern w:val="0"/>
                <w:sz w:val="20"/>
                <w:szCs w:val="22"/>
              </w:rPr>
              <w:t>@hyogo-wel.or.jp</w:t>
            </w:r>
          </w:p>
        </w:tc>
      </w:tr>
      <w:tr w:rsidR="00191458" w:rsidRPr="00572165" w:rsidTr="00191458">
        <w:trPr>
          <w:trHeight w:val="910"/>
        </w:trPr>
        <w:tc>
          <w:tcPr>
            <w:tcW w:w="1612" w:type="dxa"/>
            <w:shd w:val="clear" w:color="auto" w:fill="auto"/>
            <w:vAlign w:val="center"/>
          </w:tcPr>
          <w:p w:rsidR="00191458" w:rsidRPr="00572165" w:rsidRDefault="00191458" w:rsidP="00191458">
            <w:pPr>
              <w:spacing w:line="240" w:lineRule="exact"/>
              <w:jc w:val="center"/>
              <w:rPr>
                <w:rFonts w:hAnsi="ＭＳ 明朝"/>
                <w:spacing w:val="10"/>
                <w:sz w:val="18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18"/>
                <w:szCs w:val="22"/>
              </w:rPr>
              <w:t>登録番号</w:t>
            </w:r>
          </w:p>
          <w:p w:rsidR="00191458" w:rsidRPr="00572165" w:rsidRDefault="00191458" w:rsidP="00191458">
            <w:pPr>
              <w:spacing w:line="240" w:lineRule="exact"/>
              <w:jc w:val="center"/>
              <w:rPr>
                <w:rFonts w:hAnsi="ＭＳ 明朝"/>
                <w:spacing w:val="10"/>
                <w:sz w:val="18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18"/>
                <w:szCs w:val="22"/>
              </w:rPr>
              <w:t>(はじめての方</w:t>
            </w:r>
          </w:p>
          <w:p w:rsidR="00191458" w:rsidRPr="00572165" w:rsidRDefault="00191458" w:rsidP="00191458">
            <w:pPr>
              <w:spacing w:line="240" w:lineRule="exact"/>
              <w:jc w:val="center"/>
              <w:rPr>
                <w:rFonts w:hAnsi="ＭＳ 明朝"/>
                <w:spacing w:val="10"/>
                <w:sz w:val="18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18"/>
                <w:szCs w:val="22"/>
              </w:rPr>
              <w:t>は記載不要)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191458" w:rsidRPr="00572165" w:rsidRDefault="00191458" w:rsidP="0019145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91458" w:rsidRPr="00572165" w:rsidRDefault="00191458" w:rsidP="0019145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</w:p>
        </w:tc>
        <w:tc>
          <w:tcPr>
            <w:tcW w:w="563" w:type="dxa"/>
            <w:vMerge/>
            <w:shd w:val="clear" w:color="auto" w:fill="auto"/>
            <w:vAlign w:val="center"/>
          </w:tcPr>
          <w:p w:rsidR="00191458" w:rsidRPr="00572165" w:rsidRDefault="00191458" w:rsidP="0019145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191458" w:rsidRPr="00A00623" w:rsidRDefault="00A00623" w:rsidP="00A00623">
            <w:pPr>
              <w:spacing w:line="240" w:lineRule="exact"/>
              <w:jc w:val="center"/>
              <w:rPr>
                <w:rFonts w:hAnsi="ＭＳ 明朝"/>
                <w:b/>
                <w:spacing w:val="10"/>
                <w:sz w:val="18"/>
                <w:szCs w:val="22"/>
              </w:rPr>
            </w:pPr>
            <w:r w:rsidRPr="00DA15D1">
              <w:rPr>
                <w:rFonts w:hAnsi="ＭＳ 明朝" w:hint="eastAsia"/>
                <w:b/>
                <w:spacing w:val="37"/>
                <w:kern w:val="0"/>
                <w:sz w:val="18"/>
                <w:szCs w:val="22"/>
                <w:fitText w:val="947" w:id="-2112502016"/>
              </w:rPr>
              <w:t>体験申</w:t>
            </w:r>
            <w:r w:rsidRPr="00DA15D1">
              <w:rPr>
                <w:rFonts w:hAnsi="ＭＳ 明朝" w:hint="eastAsia"/>
                <w:b/>
                <w:spacing w:val="1"/>
                <w:kern w:val="0"/>
                <w:sz w:val="18"/>
                <w:szCs w:val="22"/>
                <w:fitText w:val="947" w:id="-2112502016"/>
              </w:rPr>
              <w:t>込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191458" w:rsidRDefault="00191458" w:rsidP="0019145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18"/>
                <w:szCs w:val="22"/>
              </w:rPr>
              <w:t>体験を希望する</w:t>
            </w:r>
            <w:r w:rsidRPr="00A00623">
              <w:rPr>
                <w:rFonts w:hAnsi="ＭＳ 明朝" w:hint="eastAsia"/>
                <w:spacing w:val="10"/>
                <w:sz w:val="18"/>
                <w:szCs w:val="22"/>
                <w:u w:val="single"/>
              </w:rPr>
              <w:t>受入施設・事業所へ</w:t>
            </w:r>
          </w:p>
          <w:p w:rsidR="00191458" w:rsidRPr="00455BF8" w:rsidRDefault="00191458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  <w:u w:val="single"/>
              </w:rPr>
            </w:pPr>
            <w:r w:rsidRPr="00455BF8">
              <w:rPr>
                <w:rFonts w:hAnsi="ＭＳ 明朝" w:hint="eastAsia"/>
                <w:spacing w:val="10"/>
                <w:sz w:val="18"/>
                <w:szCs w:val="22"/>
                <w:u w:val="single"/>
              </w:rPr>
              <w:t>直接ご提出ください。</w:t>
            </w:r>
          </w:p>
        </w:tc>
      </w:tr>
    </w:tbl>
    <w:tbl>
      <w:tblPr>
        <w:tblpPr w:leftFromText="142" w:rightFromText="142" w:vertAnchor="text" w:horzAnchor="margin" w:tblpY="580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"/>
        <w:gridCol w:w="1631"/>
        <w:gridCol w:w="1018"/>
        <w:gridCol w:w="1359"/>
        <w:gridCol w:w="557"/>
        <w:gridCol w:w="959"/>
        <w:gridCol w:w="850"/>
        <w:gridCol w:w="129"/>
        <w:gridCol w:w="752"/>
        <w:gridCol w:w="962"/>
        <w:gridCol w:w="1185"/>
      </w:tblGrid>
      <w:tr w:rsidR="00191458" w:rsidRPr="00572165" w:rsidTr="00191458">
        <w:trPr>
          <w:trHeight w:val="108"/>
        </w:trPr>
        <w:tc>
          <w:tcPr>
            <w:tcW w:w="452" w:type="dxa"/>
            <w:vMerge w:val="restart"/>
          </w:tcPr>
          <w:p w:rsidR="00191458" w:rsidRPr="009E3FE9" w:rsidRDefault="00191458" w:rsidP="00191458">
            <w:pPr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63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91458" w:rsidRPr="00572165" w:rsidRDefault="00191458" w:rsidP="00E074FB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>
              <w:rPr>
                <w:rFonts w:hAnsi="ＭＳ 明朝" w:hint="eastAsia"/>
                <w:noProof/>
                <w:spacing w:val="16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5F026762" wp14:editId="7A44F9FB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3810</wp:posOffset>
                      </wp:positionV>
                      <wp:extent cx="5935345" cy="3905250"/>
                      <wp:effectExtent l="19050" t="19050" r="46355" b="38100"/>
                      <wp:wrapNone/>
                      <wp:docPr id="144" name="正方形/長方形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35345" cy="3905250"/>
                              </a:xfrm>
                              <a:prstGeom prst="rect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116BA" id="正方形/長方形 144" o:spid="_x0000_s1026" style="position:absolute;left:0;text-align:left;margin-left:-3.45pt;margin-top:-.3pt;width:467.35pt;height:307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" filled="f" strokecolor="red" strokeweight="4.5pt"/>
                  </w:pict>
                </mc:Fallback>
              </mc:AlternateContent>
            </w:r>
            <w:r w:rsidRPr="00DA15D1">
              <w:rPr>
                <w:rFonts w:hAnsi="ＭＳ 明朝" w:hint="eastAsia"/>
                <w:spacing w:val="16"/>
                <w:w w:val="92"/>
                <w:kern w:val="0"/>
                <w:sz w:val="22"/>
                <w:szCs w:val="22"/>
                <w:fitText w:val="897" w:id="1655899905"/>
              </w:rPr>
              <w:t>ふりが</w:t>
            </w:r>
            <w:r w:rsidRPr="00DA15D1">
              <w:rPr>
                <w:rFonts w:hAnsi="ＭＳ 明朝" w:hint="eastAsia"/>
                <w:spacing w:val="-1"/>
                <w:w w:val="92"/>
                <w:kern w:val="0"/>
                <w:sz w:val="22"/>
                <w:szCs w:val="22"/>
                <w:fitText w:val="897" w:id="1655899905"/>
              </w:rPr>
              <w:t>な</w:t>
            </w:r>
          </w:p>
        </w:tc>
        <w:tc>
          <w:tcPr>
            <w:tcW w:w="4872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91458" w:rsidRPr="004D16E8" w:rsidRDefault="00191458" w:rsidP="00191458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pacing w:val="10"/>
                <w:sz w:val="24"/>
                <w:szCs w:val="22"/>
              </w:rPr>
            </w:pPr>
            <w:r w:rsidRPr="004D16E8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Cs w:val="22"/>
              </w:rPr>
              <w:t>ひょうご　たろう</w:t>
            </w:r>
          </w:p>
        </w:tc>
        <w:tc>
          <w:tcPr>
            <w:tcW w:w="752" w:type="dxa"/>
            <w:vMerge w:val="restart"/>
            <w:shd w:val="clear" w:color="auto" w:fill="auto"/>
            <w:vAlign w:val="center"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性別</w:t>
            </w:r>
          </w:p>
        </w:tc>
        <w:tc>
          <w:tcPr>
            <w:tcW w:w="2147" w:type="dxa"/>
            <w:gridSpan w:val="2"/>
            <w:vMerge w:val="restart"/>
            <w:shd w:val="clear" w:color="auto" w:fill="auto"/>
            <w:vAlign w:val="center"/>
          </w:tcPr>
          <w:p w:rsidR="00191458" w:rsidRPr="003D635B" w:rsidRDefault="00191458" w:rsidP="00191458">
            <w:pPr>
              <w:jc w:val="center"/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3D635B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男</w:t>
            </w:r>
            <w:r w:rsidRPr="003D635B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 xml:space="preserve">　</w:t>
            </w:r>
          </w:p>
        </w:tc>
      </w:tr>
      <w:tr w:rsidR="00191458" w:rsidRPr="00572165" w:rsidTr="00191458">
        <w:trPr>
          <w:trHeight w:val="603"/>
        </w:trPr>
        <w:tc>
          <w:tcPr>
            <w:tcW w:w="452" w:type="dxa"/>
            <w:vMerge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191458" w:rsidRPr="00572165" w:rsidRDefault="00191458" w:rsidP="00E074FB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氏　　名</w:t>
            </w:r>
          </w:p>
        </w:tc>
        <w:tc>
          <w:tcPr>
            <w:tcW w:w="4872" w:type="dxa"/>
            <w:gridSpan w:val="6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191458" w:rsidRPr="004D16E8" w:rsidRDefault="00191458" w:rsidP="00191458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pacing w:val="10"/>
                <w:sz w:val="24"/>
                <w:szCs w:val="22"/>
              </w:rPr>
            </w:pPr>
            <w:r w:rsidRPr="004D16E8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4"/>
                <w:szCs w:val="22"/>
              </w:rPr>
              <w:t>兵　庫　太　郎</w:t>
            </w:r>
          </w:p>
        </w:tc>
        <w:tc>
          <w:tcPr>
            <w:tcW w:w="752" w:type="dxa"/>
            <w:vMerge/>
            <w:shd w:val="clear" w:color="auto" w:fill="auto"/>
            <w:vAlign w:val="center"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147" w:type="dxa"/>
            <w:gridSpan w:val="2"/>
            <w:vMerge/>
            <w:shd w:val="clear" w:color="auto" w:fill="auto"/>
            <w:vAlign w:val="center"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</w:tr>
      <w:tr w:rsidR="00191458" w:rsidRPr="00572165" w:rsidTr="00191458">
        <w:trPr>
          <w:trHeight w:val="971"/>
        </w:trPr>
        <w:tc>
          <w:tcPr>
            <w:tcW w:w="452" w:type="dxa"/>
            <w:vMerge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191458" w:rsidRPr="00572165" w:rsidRDefault="00191458" w:rsidP="00E074FB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住　　所</w:t>
            </w:r>
          </w:p>
        </w:tc>
        <w:tc>
          <w:tcPr>
            <w:tcW w:w="4872" w:type="dxa"/>
            <w:gridSpan w:val="6"/>
            <w:shd w:val="clear" w:color="auto" w:fill="auto"/>
          </w:tcPr>
          <w:p w:rsidR="00191458" w:rsidRPr="004D16E8" w:rsidRDefault="00191458" w:rsidP="00191458">
            <w:pPr>
              <w:rPr>
                <w:rFonts w:ascii="HG丸ｺﾞｼｯｸM-PRO" w:eastAsia="HG丸ｺﾞｼｯｸM-PRO" w:hAnsi="HG丸ｺﾞｼｯｸM-PRO"/>
                <w:color w:val="FF0000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〒</w:t>
            </w:r>
            <w:r w:rsidRPr="004D16E8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651-0062</w:t>
            </w:r>
          </w:p>
          <w:p w:rsidR="00191458" w:rsidRPr="004D16E8" w:rsidRDefault="00191458" w:rsidP="00191458">
            <w:pPr>
              <w:rPr>
                <w:rFonts w:ascii="HG丸ｺﾞｼｯｸM-PRO" w:eastAsia="HG丸ｺﾞｼｯｸM-PRO" w:hAnsi="HG丸ｺﾞｼｯｸM-PRO"/>
                <w:color w:val="FF0000"/>
                <w:spacing w:val="10"/>
                <w:sz w:val="22"/>
                <w:szCs w:val="22"/>
              </w:rPr>
            </w:pPr>
            <w:r w:rsidRPr="004D16E8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神戸市中央区坂口通2-1-1</w:t>
            </w:r>
          </w:p>
          <w:p w:rsidR="00191458" w:rsidRPr="00572165" w:rsidRDefault="00191458" w:rsidP="00191458">
            <w:pPr>
              <w:ind w:firstLineChars="700" w:firstLine="1743"/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4D16E8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兵庫県福祉センター１F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生年</w:t>
            </w:r>
          </w:p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月日</w:t>
            </w: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76072A" w:rsidRPr="00234FAD" w:rsidRDefault="0076072A" w:rsidP="0076072A">
            <w:pPr>
              <w:rPr>
                <w:rFonts w:hAnsi="ＭＳ 明朝"/>
                <w:color w:val="FF0000"/>
                <w:spacing w:val="10"/>
                <w:w w:val="80"/>
                <w:sz w:val="22"/>
                <w:szCs w:val="22"/>
              </w:rPr>
            </w:pPr>
            <w:r w:rsidRPr="005535FB">
              <w:rPr>
                <w:rFonts w:hAnsi="ＭＳ 明朝" w:hint="eastAsia"/>
                <w:noProof/>
                <w:spacing w:val="10"/>
                <w:w w:val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4DA350BC" wp14:editId="0D5D0D39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-10160</wp:posOffset>
                      </wp:positionV>
                      <wp:extent cx="203200" cy="196850"/>
                      <wp:effectExtent l="0" t="0" r="25400" b="12700"/>
                      <wp:wrapNone/>
                      <wp:docPr id="130" name="円/楕円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968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E6F5F5" id="円/楕円 130" o:spid="_x0000_s1026" style="position:absolute;left:0;text-align:left;margin-left:7.55pt;margin-top:-.8pt;width:16pt;height:15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82048D">
              <w:rPr>
                <w:rFonts w:hAnsi="ＭＳ 明朝" w:hint="eastAsia"/>
                <w:spacing w:val="1"/>
                <w:w w:val="88"/>
                <w:kern w:val="0"/>
                <w:sz w:val="22"/>
                <w:szCs w:val="22"/>
                <w:fitText w:val="1748" w:id="1654811392"/>
              </w:rPr>
              <w:t xml:space="preserve">S・H　</w:t>
            </w:r>
            <w:r w:rsidR="00973495" w:rsidRPr="0082048D">
              <w:rPr>
                <w:rFonts w:ascii="HG丸ｺﾞｼｯｸM-PRO" w:eastAsia="HG丸ｺﾞｼｯｸM-PRO" w:hAnsi="HG丸ｺﾞｼｯｸM-PRO" w:hint="eastAsia"/>
                <w:color w:val="FF0000"/>
                <w:spacing w:val="1"/>
                <w:w w:val="88"/>
                <w:kern w:val="0"/>
                <w:sz w:val="22"/>
                <w:szCs w:val="22"/>
                <w:fitText w:val="1748" w:id="1654811392"/>
              </w:rPr>
              <w:t>△</w:t>
            </w:r>
            <w:r w:rsidRPr="0082048D">
              <w:rPr>
                <w:rFonts w:ascii="HG丸ｺﾞｼｯｸM-PRO" w:eastAsia="HG丸ｺﾞｼｯｸM-PRO" w:hAnsi="HG丸ｺﾞｼｯｸM-PRO" w:hint="eastAsia"/>
                <w:color w:val="FF0000"/>
                <w:spacing w:val="1"/>
                <w:w w:val="88"/>
                <w:kern w:val="0"/>
                <w:sz w:val="22"/>
                <w:szCs w:val="22"/>
                <w:fitText w:val="1748" w:id="1654811392"/>
              </w:rPr>
              <w:t>年</w:t>
            </w:r>
            <w:r w:rsidR="00234FAD" w:rsidRPr="0082048D">
              <w:rPr>
                <w:rFonts w:ascii="HG丸ｺﾞｼｯｸM-PRO" w:eastAsia="HG丸ｺﾞｼｯｸM-PRO" w:hAnsi="HG丸ｺﾞｼｯｸM-PRO" w:hint="eastAsia"/>
                <w:color w:val="FF0000"/>
                <w:spacing w:val="1"/>
                <w:w w:val="88"/>
                <w:kern w:val="0"/>
                <w:sz w:val="22"/>
                <w:szCs w:val="22"/>
                <w:fitText w:val="1748" w:id="1654811392"/>
              </w:rPr>
              <w:t>４</w:t>
            </w:r>
            <w:r w:rsidRPr="0082048D">
              <w:rPr>
                <w:rFonts w:ascii="HG丸ｺﾞｼｯｸM-PRO" w:eastAsia="HG丸ｺﾞｼｯｸM-PRO" w:hAnsi="HG丸ｺﾞｼｯｸM-PRO" w:hint="eastAsia"/>
                <w:color w:val="FF0000"/>
                <w:spacing w:val="1"/>
                <w:w w:val="88"/>
                <w:kern w:val="0"/>
                <w:sz w:val="22"/>
                <w:szCs w:val="22"/>
                <w:fitText w:val="1748" w:id="1654811392"/>
              </w:rPr>
              <w:t>月</w:t>
            </w:r>
            <w:r w:rsidR="00234FAD" w:rsidRPr="0082048D">
              <w:rPr>
                <w:rFonts w:ascii="HG丸ｺﾞｼｯｸM-PRO" w:eastAsia="HG丸ｺﾞｼｯｸM-PRO" w:hAnsi="HG丸ｺﾞｼｯｸM-PRO" w:hint="eastAsia"/>
                <w:color w:val="FF0000"/>
                <w:spacing w:val="1"/>
                <w:w w:val="88"/>
                <w:kern w:val="0"/>
                <w:sz w:val="22"/>
                <w:szCs w:val="22"/>
                <w:fitText w:val="1748" w:id="1654811392"/>
              </w:rPr>
              <w:t>１</w:t>
            </w:r>
            <w:r w:rsidRPr="0082048D">
              <w:rPr>
                <w:rFonts w:ascii="HG丸ｺﾞｼｯｸM-PRO" w:eastAsia="HG丸ｺﾞｼｯｸM-PRO" w:hAnsi="HG丸ｺﾞｼｯｸM-PRO" w:hint="eastAsia"/>
                <w:color w:val="FF0000"/>
                <w:w w:val="88"/>
                <w:kern w:val="0"/>
                <w:sz w:val="22"/>
                <w:szCs w:val="22"/>
                <w:fitText w:val="1748" w:id="1654811392"/>
              </w:rPr>
              <w:t>日</w:t>
            </w:r>
          </w:p>
          <w:p w:rsidR="00191458" w:rsidRPr="00572165" w:rsidRDefault="0076072A" w:rsidP="00234FAD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234FAD">
              <w:rPr>
                <w:rFonts w:hAnsi="ＭＳ 明朝" w:hint="eastAsia"/>
                <w:color w:val="FF0000"/>
                <w:spacing w:val="10"/>
                <w:sz w:val="22"/>
                <w:szCs w:val="22"/>
              </w:rPr>
              <w:t>（</w:t>
            </w:r>
            <w:r w:rsidR="00234FAD" w:rsidRPr="00234FAD">
              <w:rPr>
                <w:rFonts w:hAnsi="ＭＳ 明朝" w:hint="eastAsia"/>
                <w:color w:val="FF0000"/>
                <w:spacing w:val="10"/>
                <w:sz w:val="22"/>
                <w:szCs w:val="22"/>
              </w:rPr>
              <w:t xml:space="preserve"> ○○ </w:t>
            </w:r>
            <w:r w:rsidRPr="00234FAD">
              <w:rPr>
                <w:rFonts w:hAnsi="ＭＳ 明朝" w:hint="eastAsia"/>
                <w:color w:val="FF0000"/>
                <w:spacing w:val="10"/>
                <w:sz w:val="22"/>
                <w:szCs w:val="22"/>
              </w:rPr>
              <w:t>）歳</w:t>
            </w:r>
          </w:p>
        </w:tc>
      </w:tr>
      <w:tr w:rsidR="00191458" w:rsidRPr="00572165" w:rsidTr="00191458">
        <w:trPr>
          <w:trHeight w:val="645"/>
        </w:trPr>
        <w:tc>
          <w:tcPr>
            <w:tcW w:w="452" w:type="dxa"/>
            <w:vMerge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 w:val="restart"/>
            <w:shd w:val="clear" w:color="auto" w:fill="auto"/>
            <w:vAlign w:val="center"/>
          </w:tcPr>
          <w:p w:rsidR="00191458" w:rsidRPr="00572165" w:rsidRDefault="00191458" w:rsidP="00E074FB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連 絡 先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TEL</w:t>
            </w:r>
          </w:p>
        </w:tc>
        <w:tc>
          <w:tcPr>
            <w:tcW w:w="2875" w:type="dxa"/>
            <w:gridSpan w:val="3"/>
            <w:shd w:val="clear" w:color="auto" w:fill="auto"/>
            <w:vAlign w:val="center"/>
          </w:tcPr>
          <w:p w:rsidR="00191458" w:rsidRPr="00572165" w:rsidRDefault="00191458" w:rsidP="0019145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4D16E8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078-271-3881</w:t>
            </w:r>
          </w:p>
        </w:tc>
        <w:tc>
          <w:tcPr>
            <w:tcW w:w="979" w:type="dxa"/>
            <w:gridSpan w:val="2"/>
            <w:shd w:val="clear" w:color="auto" w:fill="auto"/>
            <w:vAlign w:val="center"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携帯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91458" w:rsidRPr="004D16E8" w:rsidRDefault="00191458" w:rsidP="00191458">
            <w:pPr>
              <w:rPr>
                <w:rFonts w:ascii="HG丸ｺﾞｼｯｸM-PRO" w:eastAsia="HG丸ｺﾞｼｯｸM-PRO" w:hAnsi="HG丸ｺﾞｼｯｸM-PRO"/>
                <w:color w:val="FF0000"/>
                <w:spacing w:val="10"/>
                <w:sz w:val="22"/>
                <w:szCs w:val="22"/>
              </w:rPr>
            </w:pPr>
            <w:r w:rsidRPr="004D16E8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090-XXXX-XXXX</w:t>
            </w:r>
          </w:p>
        </w:tc>
      </w:tr>
      <w:tr w:rsidR="00191458" w:rsidRPr="00572165" w:rsidTr="00191458">
        <w:trPr>
          <w:trHeight w:val="645"/>
        </w:trPr>
        <w:tc>
          <w:tcPr>
            <w:tcW w:w="452" w:type="dxa"/>
            <w:vMerge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FAX</w:t>
            </w:r>
          </w:p>
        </w:tc>
        <w:tc>
          <w:tcPr>
            <w:tcW w:w="287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1458" w:rsidRPr="004D16E8" w:rsidRDefault="00191458" w:rsidP="00191458">
            <w:pPr>
              <w:rPr>
                <w:rFonts w:ascii="HG丸ｺﾞｼｯｸM-PRO" w:eastAsia="HG丸ｺﾞｼｯｸM-PRO" w:hAnsi="HG丸ｺﾞｼｯｸM-PRO"/>
                <w:color w:val="FF0000"/>
                <w:spacing w:val="1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078-2</w:t>
            </w:r>
            <w:r w:rsidRPr="004D16E8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71-3882</w:t>
            </w:r>
          </w:p>
        </w:tc>
        <w:tc>
          <w:tcPr>
            <w:tcW w:w="9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E-MAIL</w:t>
            </w:r>
          </w:p>
        </w:tc>
        <w:tc>
          <w:tcPr>
            <w:tcW w:w="289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1458" w:rsidRPr="004D16E8" w:rsidRDefault="00191458" w:rsidP="00191458">
            <w:pPr>
              <w:rPr>
                <w:rFonts w:ascii="HG丸ｺﾞｼｯｸM-PRO" w:eastAsia="HG丸ｺﾞｼｯｸM-PRO" w:hAnsi="HG丸ｺﾞｼｯｸM-PRO"/>
                <w:color w:val="FF0000"/>
                <w:spacing w:val="10"/>
                <w:sz w:val="22"/>
                <w:szCs w:val="22"/>
              </w:rPr>
            </w:pPr>
            <w:r w:rsidRPr="004D16E8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xxx@</w:t>
            </w:r>
            <w:r w:rsidRPr="004D16E8">
              <w:rPr>
                <w:rFonts w:ascii="HG丸ｺﾞｼｯｸM-PRO" w:eastAsia="HG丸ｺﾞｼｯｸM-PRO" w:hAnsi="HG丸ｺﾞｼｯｸM-PRO"/>
                <w:color w:val="FF0000"/>
                <w:spacing w:val="10"/>
                <w:sz w:val="22"/>
                <w:szCs w:val="22"/>
              </w:rPr>
              <w:t>xxx.xxx.co.jp</w:t>
            </w:r>
          </w:p>
        </w:tc>
      </w:tr>
      <w:tr w:rsidR="00191458" w:rsidRPr="00572165" w:rsidTr="00191458">
        <w:trPr>
          <w:trHeight w:val="480"/>
        </w:trPr>
        <w:tc>
          <w:tcPr>
            <w:tcW w:w="452" w:type="dxa"/>
            <w:vMerge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 w:val="restart"/>
            <w:shd w:val="clear" w:color="auto" w:fill="auto"/>
            <w:vAlign w:val="center"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対象者区分</w:t>
            </w:r>
          </w:p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(いずれかに○をつける)</w:t>
            </w:r>
          </w:p>
        </w:tc>
        <w:tc>
          <w:tcPr>
            <w:tcW w:w="7771" w:type="dxa"/>
            <w:gridSpan w:val="9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 xml:space="preserve"> 求職者（児童・生徒・学生を除く）</w:t>
            </w:r>
          </w:p>
        </w:tc>
      </w:tr>
      <w:tr w:rsidR="00191458" w:rsidRPr="00572165" w:rsidTr="00191458">
        <w:trPr>
          <w:trHeight w:val="510"/>
        </w:trPr>
        <w:tc>
          <w:tcPr>
            <w:tcW w:w="452" w:type="dxa"/>
            <w:vMerge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934" w:type="dxa"/>
            <w:gridSpan w:val="3"/>
            <w:vMerge w:val="restart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91458" w:rsidRPr="00572165" w:rsidRDefault="00191458" w:rsidP="00191458">
            <w:pPr>
              <w:ind w:firstLineChars="61" w:firstLine="152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高等学校</w:t>
            </w:r>
          </w:p>
          <w:p w:rsidR="00191458" w:rsidRPr="00572165" w:rsidRDefault="00937071" w:rsidP="00191458">
            <w:pPr>
              <w:ind w:firstLineChars="63" w:firstLine="144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noProof/>
                <w:spacing w:val="1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61294B1" wp14:editId="41DF42B6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60655</wp:posOffset>
                      </wp:positionV>
                      <wp:extent cx="371475" cy="209550"/>
                      <wp:effectExtent l="0" t="0" r="28575" b="19050"/>
                      <wp:wrapNone/>
                      <wp:docPr id="140" name="円/楕円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9796C9" id="円/楕円 140" o:spid="_x0000_s1026" style="position:absolute;left:0;text-align:left;margin-left:4.05pt;margin-top:12.65pt;width:29.25pt;height:1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191458" w:rsidRPr="00572165">
              <w:rPr>
                <w:rFonts w:hAnsi="ＭＳ 明朝" w:hint="eastAsia"/>
                <w:spacing w:val="10"/>
                <w:sz w:val="22"/>
                <w:szCs w:val="22"/>
              </w:rPr>
              <w:t>専門学校 の生徒・学生</w:t>
            </w:r>
          </w:p>
          <w:p w:rsidR="00191458" w:rsidRPr="00572165" w:rsidRDefault="00191458" w:rsidP="00191458">
            <w:pPr>
              <w:ind w:firstLineChars="61" w:firstLine="152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大学</w:t>
            </w:r>
          </w:p>
        </w:tc>
        <w:tc>
          <w:tcPr>
            <w:tcW w:w="180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学校名・学年</w:t>
            </w:r>
          </w:p>
        </w:tc>
        <w:tc>
          <w:tcPr>
            <w:tcW w:w="1843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91458" w:rsidRPr="00572165" w:rsidRDefault="00191458" w:rsidP="0019145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4D16E8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○○○大学</w:t>
            </w:r>
          </w:p>
        </w:tc>
        <w:tc>
          <w:tcPr>
            <w:tcW w:w="11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91458" w:rsidRPr="00572165" w:rsidRDefault="0076072A" w:rsidP="00191458">
            <w:pPr>
              <w:ind w:firstLineChars="1" w:firstLine="2"/>
              <w:jc w:val="right"/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2</w:t>
            </w:r>
            <w:r w:rsidR="00191458"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>年生</w:t>
            </w:r>
          </w:p>
        </w:tc>
      </w:tr>
      <w:tr w:rsidR="00191458" w:rsidRPr="00572165" w:rsidTr="00191458">
        <w:trPr>
          <w:trHeight w:val="330"/>
        </w:trPr>
        <w:tc>
          <w:tcPr>
            <w:tcW w:w="452" w:type="dxa"/>
            <w:vMerge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934" w:type="dxa"/>
            <w:gridSpan w:val="3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191458" w:rsidRPr="00572165" w:rsidRDefault="00191458" w:rsidP="00191458">
            <w:pPr>
              <w:snapToGrid w:val="0"/>
              <w:ind w:firstLineChars="148" w:firstLine="369"/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690" w:type="dxa"/>
            <w:gridSpan w:val="4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191458" w:rsidRPr="00572165" w:rsidRDefault="00191458" w:rsidP="00191458">
            <w:pPr>
              <w:jc w:val="right"/>
              <w:rPr>
                <w:rFonts w:hAnsi="ＭＳ 明朝"/>
                <w:spacing w:val="10"/>
                <w:w w:val="8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w w:val="80"/>
                <w:sz w:val="22"/>
                <w:szCs w:val="22"/>
              </w:rPr>
              <w:t>学部・学科（大学の場合）</w:t>
            </w:r>
          </w:p>
        </w:tc>
        <w:tc>
          <w:tcPr>
            <w:tcW w:w="2147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191458" w:rsidRPr="00572165" w:rsidRDefault="00191458" w:rsidP="00191458">
            <w:pPr>
              <w:jc w:val="right"/>
              <w:rPr>
                <w:rFonts w:ascii="HG丸ｺﾞｼｯｸM-PRO" w:eastAsia="HG丸ｺﾞｼｯｸM-PRO" w:hAnsi="HG丸ｺﾞｼｯｸM-PRO"/>
                <w:spacing w:val="10"/>
                <w:w w:val="80"/>
                <w:sz w:val="22"/>
                <w:szCs w:val="22"/>
              </w:rPr>
            </w:pPr>
            <w:r w:rsidRPr="004D16E8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w w:val="80"/>
                <w:sz w:val="18"/>
                <w:szCs w:val="22"/>
              </w:rPr>
              <w:t>人間科学部社会福祉学科</w:t>
            </w:r>
          </w:p>
        </w:tc>
      </w:tr>
      <w:tr w:rsidR="00191458" w:rsidRPr="00572165" w:rsidTr="00191458">
        <w:trPr>
          <w:trHeight w:val="938"/>
        </w:trPr>
        <w:tc>
          <w:tcPr>
            <w:tcW w:w="452" w:type="dxa"/>
            <w:vMerge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福祉・介護関係の資格</w:t>
            </w:r>
          </w:p>
        </w:tc>
        <w:tc>
          <w:tcPr>
            <w:tcW w:w="6753" w:type="dxa"/>
            <w:gridSpan w:val="8"/>
            <w:shd w:val="clear" w:color="auto" w:fill="auto"/>
            <w:vAlign w:val="center"/>
          </w:tcPr>
          <w:p w:rsidR="00191458" w:rsidRPr="00572165" w:rsidRDefault="00191458" w:rsidP="0019145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4D16E8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介護職員初任者研修</w:t>
            </w:r>
          </w:p>
        </w:tc>
      </w:tr>
      <w:tr w:rsidR="00191458" w:rsidRPr="00572165" w:rsidTr="00191458">
        <w:trPr>
          <w:trHeight w:val="645"/>
        </w:trPr>
        <w:tc>
          <w:tcPr>
            <w:tcW w:w="452" w:type="dxa"/>
            <w:vMerge/>
          </w:tcPr>
          <w:p w:rsidR="00191458" w:rsidRPr="00572165" w:rsidRDefault="00191458" w:rsidP="00191458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191458" w:rsidRPr="00572165" w:rsidRDefault="00191458" w:rsidP="00191458">
            <w:pPr>
              <w:rPr>
                <w:rFonts w:hAnsi="ＭＳ 明朝"/>
                <w:sz w:val="22"/>
                <w:szCs w:val="22"/>
              </w:rPr>
            </w:pPr>
            <w:r w:rsidRPr="00572165">
              <w:rPr>
                <w:rFonts w:hAnsi="ＭＳ 明朝" w:hint="eastAsia"/>
                <w:sz w:val="22"/>
                <w:szCs w:val="22"/>
              </w:rPr>
              <w:t>福祉・介護の仕事の経験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91458" w:rsidRPr="00572165" w:rsidRDefault="00191458" w:rsidP="00191458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noProof/>
                <w:spacing w:val="1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2D0F1610" wp14:editId="36CE2467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-18415</wp:posOffset>
                      </wp:positionV>
                      <wp:extent cx="203200" cy="196850"/>
                      <wp:effectExtent l="0" t="0" r="25400" b="12700"/>
                      <wp:wrapNone/>
                      <wp:docPr id="131" name="円/楕円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968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BD283A" id="円/楕円 131" o:spid="_x0000_s1026" style="position:absolute;left:0;text-align:left;margin-left:39.4pt;margin-top:-1.45pt;width:16pt;height:15.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有 ・ 無</w:t>
            </w:r>
          </w:p>
        </w:tc>
        <w:tc>
          <w:tcPr>
            <w:tcW w:w="1516" w:type="dxa"/>
            <w:gridSpan w:val="2"/>
            <w:shd w:val="clear" w:color="auto" w:fill="auto"/>
            <w:vAlign w:val="center"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｢有｣の場合</w:t>
            </w:r>
          </w:p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はその内容</w:t>
            </w:r>
          </w:p>
        </w:tc>
        <w:tc>
          <w:tcPr>
            <w:tcW w:w="3878" w:type="dxa"/>
            <w:gridSpan w:val="5"/>
            <w:shd w:val="clear" w:color="auto" w:fill="auto"/>
            <w:vAlign w:val="center"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</w:tr>
      <w:tr w:rsidR="00191458" w:rsidRPr="003E02CF" w:rsidTr="00191458">
        <w:trPr>
          <w:trHeight w:val="1120"/>
        </w:trPr>
        <w:tc>
          <w:tcPr>
            <w:tcW w:w="452" w:type="dxa"/>
            <w:vMerge w:val="restart"/>
          </w:tcPr>
          <w:p w:rsidR="00191458" w:rsidRPr="003E02CF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>
              <w:rPr>
                <w:rFonts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1D574CED" wp14:editId="392EDAD8">
                      <wp:simplePos x="0" y="0"/>
                      <wp:positionH relativeFrom="column">
                        <wp:posOffset>-59372</wp:posOffset>
                      </wp:positionH>
                      <wp:positionV relativeFrom="paragraph">
                        <wp:posOffset>82868</wp:posOffset>
                      </wp:positionV>
                      <wp:extent cx="295885" cy="1876226"/>
                      <wp:effectExtent l="0" t="0" r="0" b="0"/>
                      <wp:wrapNone/>
                      <wp:docPr id="132" name="テキスト ボックス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885" cy="187622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37D92" w:rsidRPr="00E074FB" w:rsidRDefault="00437D92" w:rsidP="00191458">
                                  <w:pPr>
                                    <w:snapToGrid w:val="0"/>
                                    <w:spacing w:before="100" w:beforeAutospacing="1" w:after="100" w:afterAutospacing="1"/>
                                    <w:jc w:val="left"/>
                                    <w:rPr>
                                      <w:b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E074FB">
                                    <w:rPr>
                                      <w:rFonts w:hint="eastAsia"/>
                                      <w:b/>
                                      <w:w w:val="90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Pr="00E074FB">
                                    <w:rPr>
                                      <w:b/>
                                      <w:w w:val="90"/>
                                      <w:sz w:val="16"/>
                                      <w:szCs w:val="16"/>
                                    </w:rPr>
                                    <w:t>事業所と相談の</w:t>
                                  </w:r>
                                  <w:r w:rsidRPr="00E074FB">
                                    <w:rPr>
                                      <w:rFonts w:hint="eastAsia"/>
                                      <w:b/>
                                      <w:w w:val="90"/>
                                      <w:sz w:val="16"/>
                                      <w:szCs w:val="16"/>
                                    </w:rPr>
                                    <w:t>上、</w:t>
                                  </w:r>
                                  <w:r w:rsidRPr="00E074FB">
                                    <w:rPr>
                                      <w:b/>
                                      <w:w w:val="90"/>
                                      <w:sz w:val="16"/>
                                      <w:szCs w:val="16"/>
                                    </w:rPr>
                                    <w:t>ご記入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574CED" id="テキスト ボックス 132" o:spid="_x0000_s1029" type="#_x0000_t202" style="position:absolute;left:0;text-align:left;margin-left:-4.65pt;margin-top:6.55pt;width:23.3pt;height:147.7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" filled="f" stroked="f" strokeweight=".5pt">
                      <v:textbox style="layout-flow:vertical-ideographic">
                        <w:txbxContent>
                          <w:p w:rsidR="00437D92" w:rsidRPr="00E074FB" w:rsidRDefault="00437D92" w:rsidP="00191458">
                            <w:pPr>
                              <w:snapToGrid w:val="0"/>
                              <w:spacing w:before="100" w:beforeAutospacing="1" w:after="100" w:afterAutospacing="1"/>
                              <w:jc w:val="left"/>
                              <w:rPr>
                                <w:b/>
                                <w:w w:val="90"/>
                                <w:sz w:val="16"/>
                                <w:szCs w:val="16"/>
                              </w:rPr>
                            </w:pPr>
                            <w:r w:rsidRPr="00E074FB">
                              <w:rPr>
                                <w:rFonts w:hint="eastAsia"/>
                                <w:b/>
                                <w:w w:val="90"/>
                                <w:sz w:val="16"/>
                                <w:szCs w:val="16"/>
                              </w:rPr>
                              <w:t>※</w:t>
                            </w:r>
                            <w:r w:rsidRPr="00E074FB">
                              <w:rPr>
                                <w:b/>
                                <w:w w:val="90"/>
                                <w:sz w:val="16"/>
                                <w:szCs w:val="16"/>
                              </w:rPr>
                              <w:t>事業所と相談の</w:t>
                            </w:r>
                            <w:r w:rsidRPr="00E074FB">
                              <w:rPr>
                                <w:rFonts w:hint="eastAsia"/>
                                <w:b/>
                                <w:w w:val="90"/>
                                <w:sz w:val="16"/>
                                <w:szCs w:val="16"/>
                              </w:rPr>
                              <w:t>上、</w:t>
                            </w:r>
                            <w:r w:rsidRPr="00E074FB">
                              <w:rPr>
                                <w:b/>
                                <w:w w:val="90"/>
                                <w:sz w:val="16"/>
                                <w:szCs w:val="16"/>
                              </w:rPr>
                              <w:t>ご記入下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191458" w:rsidRPr="003E02CF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3E02CF">
              <w:rPr>
                <w:rFonts w:hAnsi="ＭＳ 明朝" w:hint="eastAsia"/>
                <w:spacing w:val="10"/>
                <w:sz w:val="22"/>
                <w:szCs w:val="22"/>
              </w:rPr>
              <w:t>体験希望日時</w:t>
            </w:r>
          </w:p>
        </w:tc>
        <w:tc>
          <w:tcPr>
            <w:tcW w:w="6753" w:type="dxa"/>
            <w:gridSpan w:val="8"/>
            <w:shd w:val="clear" w:color="auto" w:fill="auto"/>
            <w:vAlign w:val="center"/>
          </w:tcPr>
          <w:p w:rsidR="00FA3EEF" w:rsidRPr="005535FB" w:rsidRDefault="00E074FB" w:rsidP="00E074FB">
            <w:pPr>
              <w:ind w:firstLineChars="100" w:firstLine="249"/>
              <w:jc w:val="left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令和　　</w:t>
            </w:r>
            <w:r w:rsidR="00FA3EEF"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年 </w:t>
            </w:r>
            <w:r w:rsidR="00FA3EEF"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　</w:t>
            </w:r>
            <w:r w:rsidR="00FA3EEF"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 月 </w:t>
            </w:r>
            <w:r w:rsidR="00FA3EEF"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　</w:t>
            </w:r>
            <w:r w:rsidR="00FA3EEF"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 日</w:t>
            </w:r>
            <w:r w:rsidR="00FA3EEF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  </w:t>
            </w:r>
            <w:r w:rsidR="00FA3EEF"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～</w:t>
            </w:r>
            <w:r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令和</w:t>
            </w:r>
            <w:r w:rsidR="00FA3EEF"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 　</w:t>
            </w:r>
            <w:r w:rsidR="00FA3EEF"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 年 </w:t>
            </w:r>
            <w:r w:rsidR="00FA3EEF"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　</w:t>
            </w:r>
            <w:r w:rsidR="00FA3EEF"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 月 </w:t>
            </w:r>
            <w:r w:rsidR="00FA3EEF"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　</w:t>
            </w:r>
            <w:r w:rsidR="00FA3EEF"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 日</w:t>
            </w:r>
          </w:p>
          <w:p w:rsidR="00191458" w:rsidRPr="003E02CF" w:rsidRDefault="00FA3EEF" w:rsidP="00FA3EEF">
            <w:pPr>
              <w:ind w:firstLineChars="400" w:firstLine="996"/>
              <w:rPr>
                <w:rFonts w:hAnsi="ＭＳ 明朝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時　</w:t>
            </w:r>
            <w:r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分　</w:t>
            </w: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　～　　</w:t>
            </w:r>
            <w:r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　</w:t>
            </w: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時　</w:t>
            </w:r>
            <w:r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　</w:t>
            </w: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分</w:t>
            </w:r>
          </w:p>
        </w:tc>
      </w:tr>
      <w:tr w:rsidR="00191458" w:rsidRPr="003E02CF" w:rsidTr="00191458">
        <w:trPr>
          <w:trHeight w:val="864"/>
        </w:trPr>
        <w:tc>
          <w:tcPr>
            <w:tcW w:w="452" w:type="dxa"/>
            <w:vMerge/>
          </w:tcPr>
          <w:p w:rsidR="00191458" w:rsidRPr="003E02CF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76072A" w:rsidRDefault="00191458" w:rsidP="00191458">
            <w:pPr>
              <w:rPr>
                <w:rFonts w:hAnsi="ＭＳ 明朝"/>
                <w:spacing w:val="10"/>
                <w:w w:val="90"/>
                <w:sz w:val="22"/>
                <w:szCs w:val="22"/>
              </w:rPr>
            </w:pPr>
            <w:r w:rsidRPr="00583C5D">
              <w:rPr>
                <w:rFonts w:hAnsi="ＭＳ 明朝" w:hint="eastAsia"/>
                <w:spacing w:val="10"/>
                <w:w w:val="90"/>
                <w:sz w:val="22"/>
                <w:szCs w:val="22"/>
              </w:rPr>
              <w:t>体験</w:t>
            </w:r>
            <w:r w:rsidR="0076072A">
              <w:rPr>
                <w:rFonts w:hAnsi="ＭＳ 明朝" w:hint="eastAsia"/>
                <w:spacing w:val="10"/>
                <w:w w:val="90"/>
                <w:sz w:val="22"/>
                <w:szCs w:val="22"/>
              </w:rPr>
              <w:t>施設・事業所名</w:t>
            </w:r>
          </w:p>
          <w:p w:rsidR="00191458" w:rsidRPr="00583C5D" w:rsidRDefault="0076072A" w:rsidP="00191458">
            <w:pPr>
              <w:rPr>
                <w:rFonts w:hAnsi="ＭＳ 明朝"/>
                <w:spacing w:val="10"/>
                <w:w w:val="90"/>
                <w:sz w:val="22"/>
                <w:szCs w:val="22"/>
              </w:rPr>
            </w:pPr>
            <w:r>
              <w:rPr>
                <w:rFonts w:hAnsi="ＭＳ 明朝" w:hint="eastAsia"/>
                <w:spacing w:val="10"/>
                <w:w w:val="90"/>
                <w:sz w:val="22"/>
                <w:szCs w:val="22"/>
              </w:rPr>
              <w:t>希望サービス・職種</w:t>
            </w:r>
          </w:p>
        </w:tc>
        <w:tc>
          <w:tcPr>
            <w:tcW w:w="6753" w:type="dxa"/>
            <w:gridSpan w:val="8"/>
            <w:shd w:val="clear" w:color="auto" w:fill="auto"/>
            <w:vAlign w:val="center"/>
          </w:tcPr>
          <w:p w:rsidR="00191458" w:rsidRPr="009E3FE9" w:rsidRDefault="00191458" w:rsidP="0019145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</w:p>
        </w:tc>
      </w:tr>
      <w:tr w:rsidR="00191458" w:rsidRPr="003E02CF" w:rsidTr="00191458">
        <w:trPr>
          <w:trHeight w:val="862"/>
        </w:trPr>
        <w:tc>
          <w:tcPr>
            <w:tcW w:w="452" w:type="dxa"/>
            <w:vMerge/>
          </w:tcPr>
          <w:p w:rsidR="00191458" w:rsidRPr="003E02CF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191458" w:rsidRPr="003E02CF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3E02CF">
              <w:rPr>
                <w:rFonts w:hAnsi="ＭＳ 明朝" w:hint="eastAsia"/>
                <w:spacing w:val="10"/>
                <w:sz w:val="22"/>
                <w:szCs w:val="22"/>
              </w:rPr>
              <w:t>その他通信欄</w:t>
            </w:r>
          </w:p>
        </w:tc>
        <w:tc>
          <w:tcPr>
            <w:tcW w:w="6753" w:type="dxa"/>
            <w:gridSpan w:val="8"/>
            <w:shd w:val="clear" w:color="auto" w:fill="auto"/>
          </w:tcPr>
          <w:p w:rsidR="00191458" w:rsidRPr="003E02CF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</w:tr>
    </w:tbl>
    <w:p w:rsidR="00191458" w:rsidRPr="00A00623" w:rsidRDefault="00E074FB" w:rsidP="00191458">
      <w:pPr>
        <w:spacing w:line="480" w:lineRule="auto"/>
        <w:jc w:val="center"/>
        <w:rPr>
          <w:rFonts w:hAnsi="ＭＳ 明朝"/>
          <w:b/>
          <w:spacing w:val="10"/>
          <w:sz w:val="24"/>
          <w:szCs w:val="24"/>
        </w:rPr>
      </w:pPr>
      <w:r>
        <w:rPr>
          <w:rFonts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6743B9B" wp14:editId="741F94C1">
                <wp:simplePos x="0" y="0"/>
                <wp:positionH relativeFrom="column">
                  <wp:posOffset>-114935</wp:posOffset>
                </wp:positionH>
                <wp:positionV relativeFrom="paragraph">
                  <wp:posOffset>703580</wp:posOffset>
                </wp:positionV>
                <wp:extent cx="332740" cy="3267710"/>
                <wp:effectExtent l="0" t="0" r="0" b="8890"/>
                <wp:wrapNone/>
                <wp:docPr id="128" name="テキスト ボック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" cy="326771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/>
                      </wps:spPr>
                      <wps:txbx>
                        <w:txbxContent>
                          <w:p w:rsidR="00437D92" w:rsidRPr="00E074FB" w:rsidRDefault="00437D92" w:rsidP="00191458">
                            <w:pPr>
                              <w:snapToGrid w:val="0"/>
                              <w:spacing w:before="100" w:beforeAutospacing="1" w:after="100" w:afterAutospacing="1"/>
                              <w:jc w:val="center"/>
                              <w:rPr>
                                <w:b/>
                                <w:w w:val="90"/>
                                <w:sz w:val="20"/>
                                <w:szCs w:val="20"/>
                              </w:rPr>
                            </w:pPr>
                            <w:r w:rsidRPr="00E074FB">
                              <w:rPr>
                                <w:rFonts w:hint="eastAsia"/>
                                <w:b/>
                                <w:w w:val="90"/>
                                <w:sz w:val="20"/>
                                <w:szCs w:val="20"/>
                              </w:rPr>
                              <w:t>※</w:t>
                            </w:r>
                            <w:r w:rsidRPr="00E074FB">
                              <w:rPr>
                                <w:b/>
                                <w:w w:val="90"/>
                                <w:sz w:val="20"/>
                                <w:szCs w:val="20"/>
                              </w:rPr>
                              <w:t>体験学習の登録時は、太枠の欄のみご記入下さ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743B9B" id="テキスト ボックス 128" o:spid="_x0000_s1030" type="#_x0000_t202" style="position:absolute;left:0;text-align:left;margin-left:-9.05pt;margin-top:55.4pt;width:26.2pt;height:257.3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" filled="f" stroked="f" strokeweight=".25pt">
                <v:textbox style="layout-flow:vertical-ideographic">
                  <w:txbxContent>
                    <w:p w:rsidR="00437D92" w:rsidRPr="00E074FB" w:rsidRDefault="00437D92" w:rsidP="00191458">
                      <w:pPr>
                        <w:snapToGrid w:val="0"/>
                        <w:spacing w:before="100" w:beforeAutospacing="1" w:after="100" w:afterAutospacing="1"/>
                        <w:jc w:val="center"/>
                        <w:rPr>
                          <w:b/>
                          <w:w w:val="90"/>
                          <w:sz w:val="20"/>
                          <w:szCs w:val="20"/>
                        </w:rPr>
                      </w:pPr>
                      <w:r w:rsidRPr="00E074FB">
                        <w:rPr>
                          <w:rFonts w:hint="eastAsia"/>
                          <w:b/>
                          <w:w w:val="90"/>
                          <w:sz w:val="20"/>
                          <w:szCs w:val="20"/>
                        </w:rPr>
                        <w:t>※</w:t>
                      </w:r>
                      <w:r w:rsidRPr="00E074FB">
                        <w:rPr>
                          <w:b/>
                          <w:w w:val="90"/>
                          <w:sz w:val="20"/>
                          <w:szCs w:val="20"/>
                        </w:rPr>
                        <w:t>体験学習の登録時は、太枠の欄のみご記入下さい</w:t>
                      </w:r>
                    </w:p>
                  </w:txbxContent>
                </v:textbox>
              </v:shape>
            </w:pict>
          </mc:Fallback>
        </mc:AlternateContent>
      </w:r>
      <w:r w:rsidR="00875C3B">
        <w:rPr>
          <w:rFonts w:hint="eastAsia"/>
          <w:b/>
          <w:sz w:val="24"/>
          <w:szCs w:val="24"/>
        </w:rPr>
        <w:t xml:space="preserve"> </w:t>
      </w:r>
      <w:r w:rsidR="00191458" w:rsidRPr="00A00623">
        <w:rPr>
          <w:rFonts w:hint="eastAsia"/>
          <w:b/>
          <w:sz w:val="24"/>
          <w:szCs w:val="24"/>
        </w:rPr>
        <w:t>福祉体験学習</w:t>
      </w:r>
      <w:r w:rsidR="00191458" w:rsidRPr="00A00623">
        <w:rPr>
          <w:rFonts w:hAnsi="ＭＳ 明朝" w:hint="eastAsia"/>
          <w:b/>
          <w:spacing w:val="10"/>
          <w:sz w:val="24"/>
          <w:szCs w:val="24"/>
        </w:rPr>
        <w:t>申込書</w:t>
      </w:r>
    </w:p>
    <w:p w:rsidR="00191458" w:rsidRPr="003E02CF" w:rsidRDefault="00191458" w:rsidP="00191458">
      <w:pPr>
        <w:rPr>
          <w:b/>
          <w:sz w:val="22"/>
          <w:szCs w:val="22"/>
        </w:rPr>
      </w:pPr>
      <w:r w:rsidRPr="003E02CF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D938605" wp14:editId="2F894974">
                <wp:simplePos x="0" y="0"/>
                <wp:positionH relativeFrom="column">
                  <wp:posOffset>-735610</wp:posOffset>
                </wp:positionH>
                <wp:positionV relativeFrom="paragraph">
                  <wp:posOffset>5927090</wp:posOffset>
                </wp:positionV>
                <wp:extent cx="7353300" cy="0"/>
                <wp:effectExtent l="9525" t="13970" r="9525" b="14605"/>
                <wp:wrapNone/>
                <wp:docPr id="133" name="Lin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53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873AEA" id="Line 250" o:spid="_x0000_s1026" style="position:absolute;left:0;text-align:lef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9pt,466.7pt" to="521.1pt,4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" strokeweight="1.5pt">
                <v:stroke dashstyle="1 1"/>
              </v:line>
            </w:pict>
          </mc:Fallback>
        </mc:AlternateContent>
      </w:r>
    </w:p>
    <w:p w:rsidR="00191458" w:rsidRPr="003E02CF" w:rsidRDefault="00191458" w:rsidP="008E08A7">
      <w:pPr>
        <w:spacing w:line="400" w:lineRule="exact"/>
        <w:rPr>
          <w:b/>
          <w:sz w:val="22"/>
          <w:szCs w:val="22"/>
        </w:rPr>
      </w:pPr>
      <w:r w:rsidRPr="003E02CF">
        <w:rPr>
          <w:rFonts w:hint="eastAsia"/>
          <w:b/>
          <w:sz w:val="22"/>
          <w:szCs w:val="22"/>
        </w:rPr>
        <w:t>【受入施設・事業所記入欄】</w:t>
      </w:r>
      <w:r w:rsidRPr="00E074FB">
        <w:rPr>
          <w:rFonts w:hint="eastAsia"/>
          <w:b/>
          <w:w w:val="50"/>
          <w:sz w:val="22"/>
          <w:szCs w:val="22"/>
          <w:u w:val="single"/>
        </w:rPr>
        <w:t>※</w:t>
      </w:r>
      <w:r w:rsidR="00437D92">
        <w:rPr>
          <w:rFonts w:hint="eastAsia"/>
          <w:b/>
          <w:w w:val="50"/>
          <w:sz w:val="22"/>
          <w:szCs w:val="22"/>
          <w:u w:val="single"/>
        </w:rPr>
        <w:t>体験日</w:t>
      </w:r>
      <w:r w:rsidRPr="00E074FB">
        <w:rPr>
          <w:rFonts w:hint="eastAsia"/>
          <w:b/>
          <w:w w:val="50"/>
          <w:sz w:val="22"/>
          <w:szCs w:val="22"/>
          <w:u w:val="single"/>
        </w:rPr>
        <w:t>の前日（土日・祝日・年末年始に係る場合は、その前日）までに福祉人材センターにＦＡＸしてください</w:t>
      </w:r>
    </w:p>
    <w:tbl>
      <w:tblPr>
        <w:tblW w:w="9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"/>
        <w:gridCol w:w="938"/>
        <w:gridCol w:w="2297"/>
        <w:gridCol w:w="992"/>
        <w:gridCol w:w="1097"/>
        <w:gridCol w:w="1284"/>
        <w:gridCol w:w="2335"/>
      </w:tblGrid>
      <w:tr w:rsidR="00191458" w:rsidRPr="003E02CF" w:rsidTr="00191458">
        <w:trPr>
          <w:trHeight w:val="246"/>
        </w:trPr>
        <w:tc>
          <w:tcPr>
            <w:tcW w:w="1384" w:type="dxa"/>
            <w:gridSpan w:val="2"/>
            <w:vMerge w:val="restart"/>
            <w:shd w:val="clear" w:color="auto" w:fill="auto"/>
            <w:vAlign w:val="center"/>
          </w:tcPr>
          <w:p w:rsidR="00191458" w:rsidRPr="003E02CF" w:rsidRDefault="00191458" w:rsidP="0019145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受入施設・</w:t>
            </w:r>
          </w:p>
          <w:p w:rsidR="00191458" w:rsidRPr="003E02CF" w:rsidRDefault="00191458" w:rsidP="0019145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事業所名</w:t>
            </w:r>
          </w:p>
        </w:tc>
        <w:tc>
          <w:tcPr>
            <w:tcW w:w="4386" w:type="dxa"/>
            <w:gridSpan w:val="3"/>
            <w:vMerge w:val="restart"/>
            <w:shd w:val="clear" w:color="auto" w:fill="auto"/>
            <w:vAlign w:val="center"/>
          </w:tcPr>
          <w:p w:rsidR="00191458" w:rsidRPr="003E02CF" w:rsidRDefault="00191458" w:rsidP="00191458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191458" w:rsidRPr="003E02CF" w:rsidRDefault="008E08A7" w:rsidP="0019145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所</w:t>
            </w:r>
            <w:r w:rsidR="00191458" w:rsidRPr="003E02CF">
              <w:rPr>
                <w:rFonts w:hint="eastAsia"/>
                <w:sz w:val="22"/>
                <w:szCs w:val="22"/>
              </w:rPr>
              <w:t>№</w:t>
            </w:r>
          </w:p>
        </w:tc>
        <w:tc>
          <w:tcPr>
            <w:tcW w:w="2335" w:type="dxa"/>
            <w:vMerge w:val="restart"/>
            <w:shd w:val="clear" w:color="auto" w:fill="auto"/>
          </w:tcPr>
          <w:p w:rsidR="00191458" w:rsidRPr="003E02CF" w:rsidRDefault="00191458" w:rsidP="0019145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福祉人材ｾﾝﾀｰ確認印</w:t>
            </w:r>
          </w:p>
        </w:tc>
      </w:tr>
      <w:tr w:rsidR="00191458" w:rsidRPr="003E02CF" w:rsidTr="00191458">
        <w:trPr>
          <w:trHeight w:val="330"/>
        </w:trPr>
        <w:tc>
          <w:tcPr>
            <w:tcW w:w="1384" w:type="dxa"/>
            <w:gridSpan w:val="2"/>
            <w:vMerge/>
            <w:shd w:val="clear" w:color="auto" w:fill="auto"/>
            <w:vAlign w:val="center"/>
          </w:tcPr>
          <w:p w:rsidR="00191458" w:rsidRPr="003E02CF" w:rsidRDefault="00191458" w:rsidP="00191458">
            <w:pPr>
              <w:rPr>
                <w:sz w:val="22"/>
                <w:szCs w:val="22"/>
              </w:rPr>
            </w:pPr>
          </w:p>
        </w:tc>
        <w:tc>
          <w:tcPr>
            <w:tcW w:w="4386" w:type="dxa"/>
            <w:gridSpan w:val="3"/>
            <w:vMerge/>
            <w:shd w:val="clear" w:color="auto" w:fill="auto"/>
            <w:vAlign w:val="center"/>
          </w:tcPr>
          <w:p w:rsidR="00191458" w:rsidRPr="003E02CF" w:rsidRDefault="00191458" w:rsidP="00191458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191458" w:rsidRPr="003E02CF" w:rsidRDefault="00191458" w:rsidP="00191458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191458" w:rsidRPr="003E02CF" w:rsidRDefault="00191458" w:rsidP="00191458">
            <w:pPr>
              <w:rPr>
                <w:sz w:val="22"/>
                <w:szCs w:val="22"/>
              </w:rPr>
            </w:pPr>
          </w:p>
        </w:tc>
      </w:tr>
      <w:tr w:rsidR="00191458" w:rsidRPr="003E02CF" w:rsidTr="00191458">
        <w:trPr>
          <w:trHeight w:val="675"/>
        </w:trPr>
        <w:tc>
          <w:tcPr>
            <w:tcW w:w="1384" w:type="dxa"/>
            <w:gridSpan w:val="2"/>
            <w:shd w:val="clear" w:color="auto" w:fill="auto"/>
            <w:vAlign w:val="center"/>
          </w:tcPr>
          <w:p w:rsidR="00191458" w:rsidRPr="003E02CF" w:rsidRDefault="00191458" w:rsidP="0019145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上記の者の</w:t>
            </w:r>
          </w:p>
          <w:p w:rsidR="00191458" w:rsidRPr="003E02CF" w:rsidRDefault="008E08A7" w:rsidP="0019145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体</w:t>
            </w:r>
            <w:r w:rsidR="00E074FB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験</w:t>
            </w:r>
            <w:r w:rsidR="00E074FB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191458" w:rsidRPr="003E02CF" w:rsidRDefault="00191458" w:rsidP="00191458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191458" w:rsidRPr="003E02CF" w:rsidRDefault="00191458" w:rsidP="00191458">
            <w:pPr>
              <w:rPr>
                <w:sz w:val="22"/>
                <w:szCs w:val="22"/>
              </w:rPr>
            </w:pPr>
          </w:p>
        </w:tc>
      </w:tr>
      <w:tr w:rsidR="00191458" w:rsidRPr="003E02CF" w:rsidTr="00191458">
        <w:trPr>
          <w:trHeight w:val="450"/>
        </w:trPr>
        <w:tc>
          <w:tcPr>
            <w:tcW w:w="446" w:type="dxa"/>
            <w:vMerge w:val="restart"/>
            <w:shd w:val="clear" w:color="auto" w:fill="auto"/>
            <w:vAlign w:val="center"/>
          </w:tcPr>
          <w:p w:rsidR="00191458" w:rsidRPr="003E02CF" w:rsidRDefault="00191458" w:rsidP="0019145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連絡</w:t>
            </w:r>
          </w:p>
          <w:p w:rsidR="00191458" w:rsidRPr="003E02CF" w:rsidRDefault="00191458" w:rsidP="0019145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先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91458" w:rsidRPr="003E02CF" w:rsidRDefault="00191458" w:rsidP="0019145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担当者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458" w:rsidRPr="003E02CF" w:rsidRDefault="00191458" w:rsidP="00191458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191458" w:rsidRPr="003E02CF" w:rsidRDefault="00191458" w:rsidP="00191458">
            <w:pPr>
              <w:rPr>
                <w:sz w:val="22"/>
                <w:szCs w:val="22"/>
              </w:rPr>
            </w:pPr>
          </w:p>
        </w:tc>
      </w:tr>
      <w:tr w:rsidR="00191458" w:rsidRPr="003E02CF" w:rsidTr="00191458">
        <w:trPr>
          <w:trHeight w:val="480"/>
        </w:trPr>
        <w:tc>
          <w:tcPr>
            <w:tcW w:w="446" w:type="dxa"/>
            <w:vMerge/>
            <w:shd w:val="clear" w:color="auto" w:fill="auto"/>
            <w:vAlign w:val="center"/>
          </w:tcPr>
          <w:p w:rsidR="00191458" w:rsidRPr="003E02CF" w:rsidRDefault="00191458" w:rsidP="00191458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191458" w:rsidRPr="003E02CF" w:rsidRDefault="00191458" w:rsidP="0019145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ＴＥＬ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1458" w:rsidRPr="003E02CF" w:rsidRDefault="00191458" w:rsidP="0019145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1458" w:rsidRPr="003E02CF" w:rsidRDefault="00191458" w:rsidP="0019145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ＦＡＸ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1458" w:rsidRPr="003E02CF" w:rsidRDefault="00191458" w:rsidP="00191458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191458" w:rsidRPr="003E02CF" w:rsidRDefault="00191458" w:rsidP="00191458">
            <w:pPr>
              <w:rPr>
                <w:sz w:val="22"/>
                <w:szCs w:val="22"/>
              </w:rPr>
            </w:pPr>
          </w:p>
        </w:tc>
      </w:tr>
    </w:tbl>
    <w:p w:rsidR="008E08A7" w:rsidRPr="00A00623" w:rsidRDefault="008E08A7" w:rsidP="008E08A7">
      <w:pPr>
        <w:rPr>
          <w:rFonts w:hAnsi="ＭＳ 明朝"/>
          <w:spacing w:val="10"/>
          <w:sz w:val="22"/>
          <w:szCs w:val="22"/>
        </w:rPr>
      </w:pPr>
      <w:r w:rsidRPr="00572165">
        <w:rPr>
          <w:rFonts w:hAnsi="ＭＳ 明朝" w:hint="eastAsia"/>
          <w:spacing w:val="10"/>
          <w:sz w:val="22"/>
          <w:szCs w:val="22"/>
        </w:rPr>
        <w:lastRenderedPageBreak/>
        <w:t>様式第３号</w:t>
      </w:r>
      <w:r>
        <w:rPr>
          <w:rFonts w:hAnsi="ＭＳ 明朝" w:hint="eastAsia"/>
          <w:spacing w:val="10"/>
          <w:sz w:val="22"/>
          <w:szCs w:val="22"/>
        </w:rPr>
        <w:t xml:space="preserve">                   </w:t>
      </w:r>
      <w:r w:rsidRPr="00572165">
        <w:rPr>
          <w:rFonts w:hAnsi="ＭＳ 明朝" w:hint="eastAsia"/>
          <w:spacing w:val="10"/>
          <w:sz w:val="22"/>
          <w:szCs w:val="22"/>
        </w:rPr>
        <w:t xml:space="preserve">       </w:t>
      </w:r>
      <w:r w:rsidR="00A00623">
        <w:rPr>
          <w:rFonts w:hAnsi="ＭＳ 明朝" w:hint="eastAsia"/>
          <w:spacing w:val="10"/>
          <w:sz w:val="22"/>
          <w:szCs w:val="22"/>
        </w:rPr>
        <w:t xml:space="preserve">　　　　　　　　　　</w:t>
      </w:r>
      <w:r w:rsidR="00BB3C78">
        <w:rPr>
          <w:rFonts w:hAnsi="ＭＳ 明朝" w:hint="eastAsia"/>
          <w:spacing w:val="10"/>
          <w:sz w:val="22"/>
          <w:szCs w:val="22"/>
        </w:rPr>
        <w:t xml:space="preserve"> </w:t>
      </w:r>
      <w:r w:rsidR="00BB3C78">
        <w:rPr>
          <w:rFonts w:hAnsi="ＭＳ 明朝"/>
          <w:spacing w:val="10"/>
          <w:sz w:val="22"/>
          <w:szCs w:val="22"/>
        </w:rPr>
        <w:t xml:space="preserve"> </w:t>
      </w:r>
      <w:r w:rsidRPr="00572165">
        <w:rPr>
          <w:rFonts w:hAnsi="ＭＳ 明朝" w:hint="eastAsia"/>
          <w:spacing w:val="10"/>
          <w:sz w:val="22"/>
          <w:szCs w:val="22"/>
        </w:rPr>
        <w:t xml:space="preserve"> </w:t>
      </w:r>
      <w:r w:rsidRPr="00A27310">
        <w:rPr>
          <w:rFonts w:hAnsi="ＭＳ 明朝" w:hint="eastAsia"/>
          <w:color w:val="FF0000"/>
          <w:spacing w:val="10"/>
          <w:sz w:val="22"/>
          <w:szCs w:val="22"/>
        </w:rPr>
        <w:t xml:space="preserve"> </w:t>
      </w:r>
      <w:r w:rsidR="00A00623" w:rsidRPr="00875C3B">
        <w:rPr>
          <w:rFonts w:ascii="AR丸ゴシック体M" w:eastAsia="AR丸ゴシック体M" w:hAnsi="ＭＳ 明朝" w:hint="eastAsia"/>
          <w:b/>
          <w:spacing w:val="10"/>
          <w:sz w:val="28"/>
          <w:szCs w:val="28"/>
          <w:bdr w:val="single" w:sz="4" w:space="0" w:color="auto"/>
        </w:rPr>
        <w:t>記入例２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2"/>
        <w:gridCol w:w="1612"/>
        <w:gridCol w:w="862"/>
        <w:gridCol w:w="563"/>
        <w:gridCol w:w="1268"/>
        <w:gridCol w:w="3864"/>
      </w:tblGrid>
      <w:tr w:rsidR="008E08A7" w:rsidRPr="00572165" w:rsidTr="00455BF8">
        <w:trPr>
          <w:trHeight w:val="1331"/>
        </w:trPr>
        <w:tc>
          <w:tcPr>
            <w:tcW w:w="16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E08A7" w:rsidRPr="00572165" w:rsidRDefault="00E074FB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  <w:r>
              <w:rPr>
                <w:rFonts w:hAnsi="ＭＳ 明朝" w:hint="eastAsia"/>
                <w:noProof/>
                <w:spacing w:val="1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2B2FEC" wp14:editId="25DA3106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10490</wp:posOffset>
                      </wp:positionV>
                      <wp:extent cx="1828800" cy="647700"/>
                      <wp:effectExtent l="19050" t="19050" r="19050" b="323850"/>
                      <wp:wrapNone/>
                      <wp:docPr id="142" name="角丸四角形吹き出し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647700"/>
                              </a:xfrm>
                              <a:prstGeom prst="wedgeRoundRectCallout">
                                <a:avLst>
                                  <a:gd name="adj1" fmla="val 31208"/>
                                  <a:gd name="adj2" fmla="val 93716"/>
                                  <a:gd name="adj3" fmla="val 16667"/>
                                </a:avLst>
                              </a:prstGeom>
                              <a:solidFill>
                                <a:srgbClr val="ED7D31">
                                  <a:lumMod val="20000"/>
                                  <a:lumOff val="80000"/>
                                </a:srgbClr>
                              </a:solidFill>
                              <a:ln w="381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7D92" w:rsidRPr="003D635B" w:rsidRDefault="00437D92" w:rsidP="008E08A7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D635B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  <w:t>福祉人材センターで登録後記入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B2FEC" id="角丸四角形吹き出し 142" o:spid="_x0000_s1031" type="#_x0000_t62" style="position:absolute;left:0;text-align:left;margin-left:-4.45pt;margin-top:8.7pt;width:2in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" adj="17541,31043" fillcolor="#fbe5d6" strokecolor="#ed7d31" strokeweight="3pt">
                      <v:textbox>
                        <w:txbxContent>
                          <w:p w:rsidR="00437D92" w:rsidRPr="003D635B" w:rsidRDefault="00437D92" w:rsidP="008E08A7">
                            <w:pPr>
                              <w:spacing w:line="2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</w:pPr>
                            <w:r w:rsidRPr="003D635B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福祉人材センターで登録後記入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E08A7" w:rsidRPr="00572165" w:rsidRDefault="008E08A7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E08A7" w:rsidRPr="00572165" w:rsidRDefault="008E08A7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</w:p>
        </w:tc>
        <w:tc>
          <w:tcPr>
            <w:tcW w:w="563" w:type="dxa"/>
            <w:vMerge w:val="restart"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:rsidR="008E08A7" w:rsidRPr="00572165" w:rsidRDefault="008E08A7" w:rsidP="00455BF8">
            <w:pPr>
              <w:spacing w:line="240" w:lineRule="exact"/>
              <w:ind w:left="113" w:right="113"/>
              <w:jc w:val="center"/>
              <w:rPr>
                <w:rFonts w:hAnsi="ＭＳ 明朝"/>
                <w:spacing w:val="10"/>
                <w:sz w:val="18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0"/>
                <w:szCs w:val="22"/>
              </w:rPr>
              <w:t>提 出 先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8E08A7" w:rsidRPr="00E074FB" w:rsidRDefault="00E074FB" w:rsidP="00E074FB">
            <w:pPr>
              <w:spacing w:line="240" w:lineRule="exact"/>
              <w:ind w:firstLineChars="50" w:firstLine="105"/>
              <w:rPr>
                <w:rFonts w:hAnsi="ＭＳ 明朝"/>
                <w:b/>
                <w:spacing w:val="10"/>
                <w:sz w:val="18"/>
                <w:szCs w:val="22"/>
              </w:rPr>
            </w:pPr>
            <w:r w:rsidRPr="00E074FB">
              <w:rPr>
                <w:rFonts w:hAnsi="ＭＳ 明朝" w:hint="eastAsia"/>
                <w:b/>
                <w:spacing w:val="10"/>
                <w:sz w:val="18"/>
                <w:szCs w:val="22"/>
              </w:rPr>
              <w:t>登 録 時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8E08A7" w:rsidRPr="00572165" w:rsidRDefault="008E08A7" w:rsidP="00455BF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〒651-0062</w:t>
            </w:r>
          </w:p>
          <w:p w:rsidR="008E08A7" w:rsidRPr="00572165" w:rsidRDefault="008E08A7" w:rsidP="00455BF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神戸市中央区坂口通2-1-1</w:t>
            </w:r>
          </w:p>
          <w:p w:rsidR="008E08A7" w:rsidRPr="00572165" w:rsidRDefault="008E08A7" w:rsidP="00455BF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兵庫県福祉人材センター</w:t>
            </w:r>
          </w:p>
          <w:p w:rsidR="008E08A7" w:rsidRPr="00572165" w:rsidRDefault="008E08A7" w:rsidP="00455BF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TEL：078-271-3881</w:t>
            </w:r>
          </w:p>
          <w:p w:rsidR="008E08A7" w:rsidRPr="00572165" w:rsidRDefault="008E08A7" w:rsidP="00455BF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FAX：078-271-3882</w:t>
            </w:r>
          </w:p>
          <w:p w:rsidR="008E08A7" w:rsidRPr="00572165" w:rsidRDefault="008E08A7" w:rsidP="00455BF8">
            <w:pPr>
              <w:spacing w:line="240" w:lineRule="exact"/>
              <w:rPr>
                <w:rFonts w:hAnsi="ＭＳ 明朝"/>
                <w:spacing w:val="10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e-mail:</w:t>
            </w:r>
            <w:r w:rsidR="00FB5756">
              <w:rPr>
                <w:rFonts w:hAnsi="ＭＳ 明朝"/>
                <w:sz w:val="20"/>
                <w:szCs w:val="22"/>
              </w:rPr>
              <w:t>taiken</w:t>
            </w:r>
            <w:r w:rsidRPr="00572165">
              <w:rPr>
                <w:rFonts w:hAnsi="ＭＳ 明朝" w:cs="ＭＳ 明朝"/>
                <w:kern w:val="0"/>
                <w:sz w:val="20"/>
                <w:szCs w:val="22"/>
              </w:rPr>
              <w:t>@hyogo-wel.or.jp</w:t>
            </w:r>
          </w:p>
        </w:tc>
      </w:tr>
      <w:tr w:rsidR="008E08A7" w:rsidRPr="00572165" w:rsidTr="00455BF8">
        <w:trPr>
          <w:trHeight w:val="910"/>
        </w:trPr>
        <w:tc>
          <w:tcPr>
            <w:tcW w:w="1612" w:type="dxa"/>
            <w:shd w:val="clear" w:color="auto" w:fill="auto"/>
            <w:vAlign w:val="center"/>
          </w:tcPr>
          <w:p w:rsidR="008E08A7" w:rsidRPr="00572165" w:rsidRDefault="008E08A7" w:rsidP="00455BF8">
            <w:pPr>
              <w:spacing w:line="240" w:lineRule="exact"/>
              <w:jc w:val="center"/>
              <w:rPr>
                <w:rFonts w:hAnsi="ＭＳ 明朝"/>
                <w:spacing w:val="10"/>
                <w:sz w:val="18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18"/>
                <w:szCs w:val="22"/>
              </w:rPr>
              <w:t>登録番号</w:t>
            </w:r>
          </w:p>
          <w:p w:rsidR="008E08A7" w:rsidRPr="00572165" w:rsidRDefault="008E08A7" w:rsidP="00455BF8">
            <w:pPr>
              <w:spacing w:line="240" w:lineRule="exact"/>
              <w:jc w:val="center"/>
              <w:rPr>
                <w:rFonts w:hAnsi="ＭＳ 明朝"/>
                <w:spacing w:val="10"/>
                <w:sz w:val="18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18"/>
                <w:szCs w:val="22"/>
              </w:rPr>
              <w:t>(はじめての方</w:t>
            </w:r>
          </w:p>
          <w:p w:rsidR="008E08A7" w:rsidRPr="00572165" w:rsidRDefault="008E08A7" w:rsidP="00455BF8">
            <w:pPr>
              <w:spacing w:line="240" w:lineRule="exact"/>
              <w:jc w:val="center"/>
              <w:rPr>
                <w:rFonts w:hAnsi="ＭＳ 明朝"/>
                <w:spacing w:val="10"/>
                <w:sz w:val="18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18"/>
                <w:szCs w:val="22"/>
              </w:rPr>
              <w:t>は記載不要)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8E08A7" w:rsidRPr="00572165" w:rsidRDefault="008E08A7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E08A7" w:rsidRPr="00572165" w:rsidRDefault="008E08A7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</w:p>
        </w:tc>
        <w:tc>
          <w:tcPr>
            <w:tcW w:w="563" w:type="dxa"/>
            <w:vMerge/>
            <w:shd w:val="clear" w:color="auto" w:fill="auto"/>
            <w:vAlign w:val="center"/>
          </w:tcPr>
          <w:p w:rsidR="008E08A7" w:rsidRPr="00572165" w:rsidRDefault="008E08A7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8E08A7" w:rsidRPr="00E074FB" w:rsidRDefault="00E074FB" w:rsidP="00455BF8">
            <w:pPr>
              <w:spacing w:line="240" w:lineRule="exact"/>
              <w:rPr>
                <w:rFonts w:hAnsi="ＭＳ 明朝"/>
                <w:b/>
                <w:spacing w:val="10"/>
                <w:sz w:val="18"/>
                <w:szCs w:val="22"/>
              </w:rPr>
            </w:pPr>
            <w:r w:rsidRPr="00DA15D1">
              <w:rPr>
                <w:rFonts w:hAnsi="ＭＳ 明朝" w:hint="eastAsia"/>
                <w:b/>
                <w:spacing w:val="37"/>
                <w:kern w:val="0"/>
                <w:sz w:val="18"/>
                <w:szCs w:val="22"/>
                <w:fitText w:val="947" w:id="-2112499712"/>
              </w:rPr>
              <w:t>体験申</w:t>
            </w:r>
            <w:r w:rsidRPr="00DA15D1">
              <w:rPr>
                <w:rFonts w:hAnsi="ＭＳ 明朝" w:hint="eastAsia"/>
                <w:b/>
                <w:spacing w:val="1"/>
                <w:kern w:val="0"/>
                <w:sz w:val="18"/>
                <w:szCs w:val="22"/>
                <w:fitText w:val="947" w:id="-2112499712"/>
              </w:rPr>
              <w:t>込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8E08A7" w:rsidRDefault="008E08A7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18"/>
                <w:szCs w:val="22"/>
              </w:rPr>
              <w:t>体験を希望する</w:t>
            </w:r>
            <w:r w:rsidRPr="00E074FB">
              <w:rPr>
                <w:rFonts w:hAnsi="ＭＳ 明朝" w:hint="eastAsia"/>
                <w:spacing w:val="10"/>
                <w:sz w:val="18"/>
                <w:szCs w:val="22"/>
                <w:u w:val="single"/>
              </w:rPr>
              <w:t>受入施設・事業所へ</w:t>
            </w:r>
          </w:p>
          <w:p w:rsidR="008E08A7" w:rsidRPr="00455BF8" w:rsidRDefault="008E08A7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  <w:u w:val="single"/>
              </w:rPr>
            </w:pPr>
            <w:r w:rsidRPr="00455BF8">
              <w:rPr>
                <w:rFonts w:hAnsi="ＭＳ 明朝" w:hint="eastAsia"/>
                <w:spacing w:val="10"/>
                <w:sz w:val="18"/>
                <w:szCs w:val="22"/>
                <w:u w:val="single"/>
              </w:rPr>
              <w:t>直接ご提出ください。</w:t>
            </w:r>
          </w:p>
        </w:tc>
      </w:tr>
    </w:tbl>
    <w:tbl>
      <w:tblPr>
        <w:tblpPr w:leftFromText="142" w:rightFromText="142" w:vertAnchor="text" w:horzAnchor="margin" w:tblpY="580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"/>
        <w:gridCol w:w="1631"/>
        <w:gridCol w:w="1018"/>
        <w:gridCol w:w="1359"/>
        <w:gridCol w:w="557"/>
        <w:gridCol w:w="959"/>
        <w:gridCol w:w="850"/>
        <w:gridCol w:w="129"/>
        <w:gridCol w:w="752"/>
        <w:gridCol w:w="962"/>
        <w:gridCol w:w="1185"/>
      </w:tblGrid>
      <w:tr w:rsidR="008E08A7" w:rsidRPr="00572165" w:rsidTr="00455BF8">
        <w:trPr>
          <w:trHeight w:val="108"/>
        </w:trPr>
        <w:tc>
          <w:tcPr>
            <w:tcW w:w="452" w:type="dxa"/>
            <w:vMerge w:val="restart"/>
            <w:vAlign w:val="center"/>
          </w:tcPr>
          <w:p w:rsidR="008E08A7" w:rsidRPr="009E3FE9" w:rsidRDefault="008E08A7" w:rsidP="00455BF8">
            <w:pPr>
              <w:rPr>
                <w:rFonts w:hAnsi="ＭＳ 明朝"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27666BF" wp14:editId="535097B6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73660</wp:posOffset>
                      </wp:positionV>
                      <wp:extent cx="381000" cy="3267710"/>
                      <wp:effectExtent l="0" t="0" r="0" b="8890"/>
                      <wp:wrapNone/>
                      <wp:docPr id="134" name="テキスト ボックス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326771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37D92" w:rsidRPr="00E074FB" w:rsidRDefault="00437D92" w:rsidP="008E08A7">
                                  <w:pPr>
                                    <w:snapToGrid w:val="0"/>
                                    <w:spacing w:before="100" w:beforeAutospacing="1" w:after="100" w:afterAutospacing="1"/>
                                    <w:jc w:val="center"/>
                                    <w:rPr>
                                      <w:b/>
                                      <w:w w:val="90"/>
                                      <w:sz w:val="20"/>
                                      <w:szCs w:val="20"/>
                                    </w:rPr>
                                  </w:pPr>
                                  <w:r w:rsidRPr="00E074FB">
                                    <w:rPr>
                                      <w:rFonts w:hint="eastAsia"/>
                                      <w:b/>
                                      <w:w w:val="90"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  <w:r w:rsidRPr="00E074FB">
                                    <w:rPr>
                                      <w:b/>
                                      <w:w w:val="90"/>
                                      <w:sz w:val="20"/>
                                      <w:szCs w:val="20"/>
                                    </w:rPr>
                                    <w:t>体験学習の登録時は、太枠の欄のみご記入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666BF" id="テキスト ボックス 134" o:spid="_x0000_s1032" type="#_x0000_t202" style="position:absolute;left:0;text-align:left;margin-left:-7.2pt;margin-top:5.8pt;width:30pt;height:257.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" filled="f" stroked="f" strokeweight=".25pt">
                      <v:textbox style="layout-flow:vertical-ideographic">
                        <w:txbxContent>
                          <w:p w:rsidR="00437D92" w:rsidRPr="00E074FB" w:rsidRDefault="00437D92" w:rsidP="008E08A7">
                            <w:pPr>
                              <w:snapToGrid w:val="0"/>
                              <w:spacing w:before="100" w:beforeAutospacing="1" w:after="100" w:afterAutospacing="1"/>
                              <w:jc w:val="center"/>
                              <w:rPr>
                                <w:b/>
                                <w:w w:val="90"/>
                                <w:sz w:val="20"/>
                                <w:szCs w:val="20"/>
                              </w:rPr>
                            </w:pPr>
                            <w:r w:rsidRPr="00E074FB">
                              <w:rPr>
                                <w:rFonts w:hint="eastAsia"/>
                                <w:b/>
                                <w:w w:val="90"/>
                                <w:sz w:val="20"/>
                                <w:szCs w:val="20"/>
                              </w:rPr>
                              <w:t>※</w:t>
                            </w:r>
                            <w:r w:rsidRPr="00E074FB">
                              <w:rPr>
                                <w:b/>
                                <w:w w:val="90"/>
                                <w:sz w:val="20"/>
                                <w:szCs w:val="20"/>
                              </w:rPr>
                              <w:t>体験学習の登録時は、太枠の欄のみご記入下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3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8E08A7" w:rsidRPr="00572165" w:rsidRDefault="008E08A7" w:rsidP="00437D92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DA15D1">
              <w:rPr>
                <w:rFonts w:hAnsi="ＭＳ 明朝" w:hint="eastAsia"/>
                <w:spacing w:val="16"/>
                <w:w w:val="92"/>
                <w:kern w:val="0"/>
                <w:sz w:val="22"/>
                <w:szCs w:val="22"/>
                <w:fitText w:val="897" w:id="1655909633"/>
              </w:rPr>
              <w:t>ふりが</w:t>
            </w:r>
            <w:r w:rsidRPr="00DA15D1">
              <w:rPr>
                <w:rFonts w:hAnsi="ＭＳ 明朝" w:hint="eastAsia"/>
                <w:spacing w:val="-1"/>
                <w:w w:val="92"/>
                <w:kern w:val="0"/>
                <w:sz w:val="22"/>
                <w:szCs w:val="22"/>
                <w:fitText w:val="897" w:id="1655909633"/>
              </w:rPr>
              <w:t>な</w:t>
            </w:r>
          </w:p>
        </w:tc>
        <w:tc>
          <w:tcPr>
            <w:tcW w:w="4872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8E08A7" w:rsidRPr="00572165" w:rsidRDefault="008E08A7" w:rsidP="00455BF8">
            <w:pPr>
              <w:jc w:val="center"/>
              <w:rPr>
                <w:rFonts w:ascii="HG丸ｺﾞｼｯｸM-PRO" w:eastAsia="HG丸ｺﾞｼｯｸM-PRO" w:hAnsi="HG丸ｺﾞｼｯｸM-PRO"/>
                <w:spacing w:val="10"/>
                <w:sz w:val="24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Cs w:val="22"/>
              </w:rPr>
              <w:t>ひょうご　たろう</w:t>
            </w:r>
          </w:p>
        </w:tc>
        <w:tc>
          <w:tcPr>
            <w:tcW w:w="752" w:type="dxa"/>
            <w:vMerge w:val="restart"/>
            <w:shd w:val="clear" w:color="auto" w:fill="auto"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性別</w:t>
            </w:r>
          </w:p>
        </w:tc>
        <w:tc>
          <w:tcPr>
            <w:tcW w:w="2147" w:type="dxa"/>
            <w:gridSpan w:val="2"/>
            <w:vMerge w:val="restart"/>
            <w:shd w:val="clear" w:color="auto" w:fill="auto"/>
            <w:vAlign w:val="center"/>
          </w:tcPr>
          <w:p w:rsidR="008E08A7" w:rsidRPr="0059125C" w:rsidRDefault="008E08A7" w:rsidP="00455BF8">
            <w:pPr>
              <w:jc w:val="center"/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9125C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 xml:space="preserve">男　</w:t>
            </w:r>
          </w:p>
        </w:tc>
      </w:tr>
      <w:tr w:rsidR="008E08A7" w:rsidRPr="00572165" w:rsidTr="00455BF8">
        <w:trPr>
          <w:trHeight w:val="603"/>
        </w:trPr>
        <w:tc>
          <w:tcPr>
            <w:tcW w:w="452" w:type="dxa"/>
            <w:vMerge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8E08A7" w:rsidRPr="00572165" w:rsidRDefault="008E08A7" w:rsidP="00437D92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氏　　名</w:t>
            </w:r>
          </w:p>
        </w:tc>
        <w:tc>
          <w:tcPr>
            <w:tcW w:w="4872" w:type="dxa"/>
            <w:gridSpan w:val="6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8E08A7" w:rsidRPr="00572165" w:rsidRDefault="008E08A7" w:rsidP="00455BF8">
            <w:pPr>
              <w:jc w:val="center"/>
              <w:rPr>
                <w:rFonts w:ascii="HG丸ｺﾞｼｯｸM-PRO" w:eastAsia="HG丸ｺﾞｼｯｸM-PRO" w:hAnsi="HG丸ｺﾞｼｯｸM-PRO"/>
                <w:spacing w:val="10"/>
                <w:sz w:val="24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4"/>
                <w:szCs w:val="22"/>
              </w:rPr>
              <w:t>兵　庫　太　郎</w:t>
            </w:r>
          </w:p>
        </w:tc>
        <w:tc>
          <w:tcPr>
            <w:tcW w:w="752" w:type="dxa"/>
            <w:vMerge/>
            <w:shd w:val="clear" w:color="auto" w:fill="auto"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147" w:type="dxa"/>
            <w:gridSpan w:val="2"/>
            <w:vMerge/>
            <w:shd w:val="clear" w:color="auto" w:fill="auto"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</w:tr>
      <w:tr w:rsidR="008E08A7" w:rsidRPr="00572165" w:rsidTr="00455BF8">
        <w:trPr>
          <w:trHeight w:val="971"/>
        </w:trPr>
        <w:tc>
          <w:tcPr>
            <w:tcW w:w="452" w:type="dxa"/>
            <w:vMerge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8E08A7" w:rsidRPr="00572165" w:rsidRDefault="008E08A7" w:rsidP="00437D92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住　　所</w:t>
            </w:r>
          </w:p>
        </w:tc>
        <w:tc>
          <w:tcPr>
            <w:tcW w:w="4872" w:type="dxa"/>
            <w:gridSpan w:val="6"/>
            <w:shd w:val="clear" w:color="auto" w:fill="auto"/>
            <w:vAlign w:val="center"/>
          </w:tcPr>
          <w:p w:rsidR="008E08A7" w:rsidRPr="00572165" w:rsidRDefault="008E08A7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〒651-0062</w:t>
            </w:r>
          </w:p>
          <w:p w:rsidR="008E08A7" w:rsidRPr="00572165" w:rsidRDefault="008E08A7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神戸市中央区坂口通2-1-1</w:t>
            </w:r>
          </w:p>
          <w:p w:rsidR="008E08A7" w:rsidRPr="00572165" w:rsidRDefault="008E08A7" w:rsidP="00455BF8">
            <w:pPr>
              <w:ind w:firstLineChars="700" w:firstLine="1743"/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兵庫県福祉センター１F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生年</w:t>
            </w:r>
          </w:p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月日</w:t>
            </w: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8E08A7" w:rsidRPr="00BA2EE8" w:rsidRDefault="008E08A7" w:rsidP="008E08A7">
            <w:pPr>
              <w:rPr>
                <w:rFonts w:hAnsi="ＭＳ 明朝"/>
                <w:spacing w:val="10"/>
                <w:w w:val="80"/>
                <w:sz w:val="22"/>
                <w:szCs w:val="22"/>
              </w:rPr>
            </w:pPr>
            <w:r w:rsidRPr="00BA2EE8">
              <w:rPr>
                <w:rFonts w:hAnsi="ＭＳ 明朝" w:hint="eastAsia"/>
                <w:noProof/>
                <w:spacing w:val="10"/>
                <w:w w:val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B981F19" wp14:editId="05EDBB2E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-10160</wp:posOffset>
                      </wp:positionV>
                      <wp:extent cx="203200" cy="196850"/>
                      <wp:effectExtent l="0" t="0" r="25400" b="12700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968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AAD128" id="円/楕円 9" o:spid="_x0000_s1026" style="position:absolute;left:0;text-align:left;margin-left:7.55pt;margin-top:-.8pt;width:16pt;height:1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82048D">
              <w:rPr>
                <w:rFonts w:hAnsi="ＭＳ 明朝" w:hint="eastAsia"/>
                <w:w w:val="83"/>
                <w:kern w:val="0"/>
                <w:sz w:val="22"/>
                <w:szCs w:val="22"/>
                <w:fitText w:val="1748" w:id="1654811392"/>
              </w:rPr>
              <w:t xml:space="preserve">S・H　</w:t>
            </w:r>
            <w:r w:rsidR="00234FAD" w:rsidRPr="0082048D">
              <w:rPr>
                <w:rFonts w:ascii="HG丸ｺﾞｼｯｸM-PRO" w:eastAsia="HG丸ｺﾞｼｯｸM-PRO" w:hAnsi="HG丸ｺﾞｼｯｸM-PRO" w:hint="eastAsia"/>
                <w:w w:val="83"/>
                <w:kern w:val="0"/>
                <w:sz w:val="22"/>
                <w:szCs w:val="22"/>
                <w:fitText w:val="1748" w:id="1654811392"/>
              </w:rPr>
              <w:t>△</w:t>
            </w:r>
            <w:r w:rsidRPr="0082048D">
              <w:rPr>
                <w:rFonts w:ascii="HG丸ｺﾞｼｯｸM-PRO" w:eastAsia="HG丸ｺﾞｼｯｸM-PRO" w:hAnsi="HG丸ｺﾞｼｯｸM-PRO" w:hint="eastAsia"/>
                <w:w w:val="83"/>
                <w:kern w:val="0"/>
                <w:sz w:val="22"/>
                <w:szCs w:val="22"/>
                <w:fitText w:val="1748" w:id="1654811392"/>
              </w:rPr>
              <w:t>年4月1</w:t>
            </w:r>
            <w:r w:rsidRPr="0082048D">
              <w:rPr>
                <w:rFonts w:ascii="HG丸ｺﾞｼｯｸM-PRO" w:eastAsia="HG丸ｺﾞｼｯｸM-PRO" w:hAnsi="HG丸ｺﾞｼｯｸM-PRO" w:hint="eastAsia"/>
                <w:spacing w:val="10"/>
                <w:w w:val="83"/>
                <w:kern w:val="0"/>
                <w:sz w:val="22"/>
                <w:szCs w:val="22"/>
                <w:fitText w:val="1748" w:id="1654811392"/>
              </w:rPr>
              <w:t>日</w:t>
            </w:r>
          </w:p>
          <w:p w:rsidR="008E08A7" w:rsidRPr="00572165" w:rsidRDefault="008E08A7" w:rsidP="00234FAD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BA2EE8">
              <w:rPr>
                <w:rFonts w:hAnsi="ＭＳ 明朝" w:hint="eastAsia"/>
                <w:spacing w:val="10"/>
                <w:sz w:val="22"/>
                <w:szCs w:val="22"/>
              </w:rPr>
              <w:t>（</w:t>
            </w:r>
            <w:r w:rsidR="00234FAD">
              <w:rPr>
                <w:rFonts w:hAnsi="ＭＳ 明朝" w:hint="eastAsia"/>
                <w:spacing w:val="10"/>
                <w:sz w:val="22"/>
                <w:szCs w:val="22"/>
              </w:rPr>
              <w:t xml:space="preserve"> ○○ </w:t>
            </w:r>
            <w:r w:rsidRPr="00BA2EE8">
              <w:rPr>
                <w:rFonts w:hAnsi="ＭＳ 明朝" w:hint="eastAsia"/>
                <w:spacing w:val="10"/>
                <w:sz w:val="22"/>
                <w:szCs w:val="22"/>
              </w:rPr>
              <w:t>）歳</w:t>
            </w:r>
          </w:p>
        </w:tc>
      </w:tr>
      <w:tr w:rsidR="008E08A7" w:rsidRPr="00572165" w:rsidTr="00455BF8">
        <w:trPr>
          <w:trHeight w:val="645"/>
        </w:trPr>
        <w:tc>
          <w:tcPr>
            <w:tcW w:w="452" w:type="dxa"/>
            <w:vMerge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 w:val="restart"/>
            <w:shd w:val="clear" w:color="auto" w:fill="auto"/>
            <w:vAlign w:val="center"/>
          </w:tcPr>
          <w:p w:rsidR="008E08A7" w:rsidRPr="00572165" w:rsidRDefault="008E08A7" w:rsidP="00437D92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連 絡 先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TEL</w:t>
            </w:r>
          </w:p>
        </w:tc>
        <w:tc>
          <w:tcPr>
            <w:tcW w:w="2875" w:type="dxa"/>
            <w:gridSpan w:val="3"/>
            <w:shd w:val="clear" w:color="auto" w:fill="auto"/>
            <w:vAlign w:val="center"/>
          </w:tcPr>
          <w:p w:rsidR="008E08A7" w:rsidRPr="00572165" w:rsidRDefault="008E08A7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078-271-3881</w:t>
            </w:r>
          </w:p>
        </w:tc>
        <w:tc>
          <w:tcPr>
            <w:tcW w:w="979" w:type="dxa"/>
            <w:gridSpan w:val="2"/>
            <w:shd w:val="clear" w:color="auto" w:fill="auto"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携帯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8E08A7" w:rsidRPr="00572165" w:rsidRDefault="008E08A7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090-XXXX-XXXX</w:t>
            </w:r>
          </w:p>
        </w:tc>
      </w:tr>
      <w:tr w:rsidR="008E08A7" w:rsidRPr="00572165" w:rsidTr="00455BF8">
        <w:trPr>
          <w:trHeight w:val="645"/>
        </w:trPr>
        <w:tc>
          <w:tcPr>
            <w:tcW w:w="452" w:type="dxa"/>
            <w:vMerge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FAX</w:t>
            </w:r>
          </w:p>
        </w:tc>
        <w:tc>
          <w:tcPr>
            <w:tcW w:w="287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08A7" w:rsidRPr="00572165" w:rsidRDefault="008E08A7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078-</w:t>
            </w:r>
            <w:r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2</w:t>
            </w: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71-3882</w:t>
            </w:r>
          </w:p>
        </w:tc>
        <w:tc>
          <w:tcPr>
            <w:tcW w:w="9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E-MAIL</w:t>
            </w:r>
          </w:p>
        </w:tc>
        <w:tc>
          <w:tcPr>
            <w:tcW w:w="289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08A7" w:rsidRPr="00572165" w:rsidRDefault="008E08A7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xxx@</w:t>
            </w:r>
            <w:r w:rsidRPr="00572165"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  <w:t>xxx.xxx.co.jp</w:t>
            </w:r>
          </w:p>
        </w:tc>
      </w:tr>
      <w:tr w:rsidR="008E08A7" w:rsidRPr="00572165" w:rsidTr="00455BF8">
        <w:trPr>
          <w:trHeight w:val="480"/>
        </w:trPr>
        <w:tc>
          <w:tcPr>
            <w:tcW w:w="452" w:type="dxa"/>
            <w:vMerge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 w:val="restart"/>
            <w:shd w:val="clear" w:color="auto" w:fill="auto"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対象者区分</w:t>
            </w:r>
          </w:p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(いずれかに○をつける)</w:t>
            </w:r>
          </w:p>
        </w:tc>
        <w:tc>
          <w:tcPr>
            <w:tcW w:w="7771" w:type="dxa"/>
            <w:gridSpan w:val="9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 xml:space="preserve"> 求職者（児童・生徒・学生を除く）</w:t>
            </w:r>
          </w:p>
        </w:tc>
      </w:tr>
      <w:tr w:rsidR="008E08A7" w:rsidRPr="00572165" w:rsidTr="00455BF8">
        <w:trPr>
          <w:trHeight w:val="510"/>
        </w:trPr>
        <w:tc>
          <w:tcPr>
            <w:tcW w:w="452" w:type="dxa"/>
            <w:vMerge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934" w:type="dxa"/>
            <w:gridSpan w:val="3"/>
            <w:vMerge w:val="restart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E08A7" w:rsidRPr="00572165" w:rsidRDefault="008E08A7" w:rsidP="00455BF8">
            <w:pPr>
              <w:ind w:firstLineChars="61" w:firstLine="152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高等学校</w:t>
            </w:r>
          </w:p>
          <w:p w:rsidR="008E08A7" w:rsidRPr="00572165" w:rsidRDefault="00937071" w:rsidP="00455BF8">
            <w:pPr>
              <w:ind w:firstLineChars="63" w:firstLine="144"/>
              <w:rPr>
                <w:rFonts w:hAnsi="ＭＳ 明朝"/>
                <w:spacing w:val="10"/>
                <w:sz w:val="22"/>
                <w:szCs w:val="22"/>
              </w:rPr>
            </w:pPr>
            <w:r>
              <w:rPr>
                <w:rFonts w:hAnsi="ＭＳ 明朝" w:hint="eastAsia"/>
                <w:noProof/>
                <w:spacing w:val="1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61290</wp:posOffset>
                      </wp:positionV>
                      <wp:extent cx="371475" cy="209550"/>
                      <wp:effectExtent l="0" t="0" r="28575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09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DAF693" id="楕円 3" o:spid="_x0000_s1026" style="position:absolute;left:0;text-align:left;margin-left:4.8pt;margin-top:12.7pt;width:29.25pt;height:1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8E08A7" w:rsidRPr="00572165">
              <w:rPr>
                <w:rFonts w:hAnsi="ＭＳ 明朝" w:hint="eastAsia"/>
                <w:spacing w:val="10"/>
                <w:sz w:val="22"/>
                <w:szCs w:val="22"/>
              </w:rPr>
              <w:t>専門学校 の生徒・学生</w:t>
            </w:r>
          </w:p>
          <w:p w:rsidR="008E08A7" w:rsidRPr="00572165" w:rsidRDefault="008E08A7" w:rsidP="00455BF8">
            <w:pPr>
              <w:ind w:firstLineChars="61" w:firstLine="152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大学</w:t>
            </w:r>
          </w:p>
        </w:tc>
        <w:tc>
          <w:tcPr>
            <w:tcW w:w="180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学校名・学年</w:t>
            </w:r>
          </w:p>
        </w:tc>
        <w:tc>
          <w:tcPr>
            <w:tcW w:w="1843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E08A7" w:rsidRPr="00572165" w:rsidRDefault="00195AB9" w:rsidP="0082048D">
            <w:pPr>
              <w:spacing w:line="400" w:lineRule="exact"/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>
              <w:rPr>
                <w:rFonts w:hAnsi="ＭＳ 明朝" w:hint="eastAsia"/>
                <w:noProof/>
                <w:spacing w:val="1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909104" wp14:editId="7D17F594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26390</wp:posOffset>
                      </wp:positionV>
                      <wp:extent cx="1952625" cy="1000125"/>
                      <wp:effectExtent l="19050" t="19050" r="28575" b="371475"/>
                      <wp:wrapNone/>
                      <wp:docPr id="143" name="角丸四角形吹き出し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5" cy="1000125"/>
                              </a:xfrm>
                              <a:prstGeom prst="wedgeRoundRectCallout">
                                <a:avLst>
                                  <a:gd name="adj1" fmla="val -36425"/>
                                  <a:gd name="adj2" fmla="val 80617"/>
                                  <a:gd name="adj3" fmla="val 16667"/>
                                </a:avLst>
                              </a:prstGeom>
                              <a:solidFill>
                                <a:srgbClr val="ED7D31">
                                  <a:lumMod val="20000"/>
                                  <a:lumOff val="80000"/>
                                </a:srgbClr>
                              </a:solidFill>
                              <a:ln w="381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7D92" w:rsidRPr="003D635B" w:rsidRDefault="00F553C5" w:rsidP="008E08A7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D635B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体験希望</w:t>
                                  </w:r>
                                  <w:r w:rsidR="00437D92" w:rsidRPr="003D635B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  <w:t>日時は事業所と</w:t>
                                  </w:r>
                                  <w:r w:rsidR="00437D92" w:rsidRPr="003D635B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電話</w:t>
                                  </w:r>
                                  <w:r w:rsidR="00437D92" w:rsidRPr="003D635B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  <w:t>相談の上、</w:t>
                                  </w:r>
                                  <w:r w:rsidRPr="003D635B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申込者</w:t>
                                  </w:r>
                                  <w:r w:rsidR="00437D92" w:rsidRPr="003D635B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  <w:t>が記入。</w:t>
                                  </w:r>
                                  <w:r w:rsidR="00437D92" w:rsidRPr="003D635B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その後、事業所へ申込書を</w:t>
                                  </w:r>
                                  <w:r w:rsidR="00926853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FAX等により提出</w:t>
                                  </w:r>
                                  <w:r w:rsidR="00437D92" w:rsidRPr="003D635B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して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09104" id="角丸四角形吹き出し 143" o:spid="_x0000_s1033" type="#_x0000_t62" style="position:absolute;left:0;text-align:left;margin-left:-1.2pt;margin-top:25.7pt;width:153.75pt;height:7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" adj="2932,28213" fillcolor="#fbe5d6" strokecolor="#ed7d31" strokeweight="3pt">
                      <v:textbox>
                        <w:txbxContent>
                          <w:p w:rsidR="00437D92" w:rsidRPr="003D635B" w:rsidRDefault="00F553C5" w:rsidP="008E08A7">
                            <w:pPr>
                              <w:spacing w:line="2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</w:pPr>
                            <w:r w:rsidRPr="003D635B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体験希望</w:t>
                            </w:r>
                            <w:r w:rsidR="00437D92" w:rsidRPr="003D635B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日時は事業所と</w:t>
                            </w:r>
                            <w:r w:rsidR="00437D92" w:rsidRPr="003D635B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電話</w:t>
                            </w:r>
                            <w:r w:rsidR="00437D92" w:rsidRPr="003D635B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相談の上、</w:t>
                            </w:r>
                            <w:r w:rsidRPr="003D635B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申込者</w:t>
                            </w:r>
                            <w:r w:rsidR="00437D92" w:rsidRPr="003D635B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が記入。</w:t>
                            </w:r>
                            <w:r w:rsidR="00437D92" w:rsidRPr="003D635B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その後、事業所へ申込書を</w:t>
                            </w:r>
                            <w:r w:rsidR="00926853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FAX等により提出</w:t>
                            </w:r>
                            <w:r w:rsidR="00437D92" w:rsidRPr="003D635B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し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08A7"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○○○大学</w:t>
            </w:r>
          </w:p>
        </w:tc>
        <w:tc>
          <w:tcPr>
            <w:tcW w:w="11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E08A7" w:rsidRPr="00572165" w:rsidRDefault="008E08A7" w:rsidP="00455BF8">
            <w:pPr>
              <w:ind w:firstLineChars="1" w:firstLine="2"/>
              <w:jc w:val="right"/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2</w:t>
            </w: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年生</w:t>
            </w:r>
          </w:p>
        </w:tc>
      </w:tr>
      <w:tr w:rsidR="008E08A7" w:rsidRPr="00572165" w:rsidTr="00455BF8">
        <w:trPr>
          <w:trHeight w:val="330"/>
        </w:trPr>
        <w:tc>
          <w:tcPr>
            <w:tcW w:w="452" w:type="dxa"/>
            <w:vMerge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934" w:type="dxa"/>
            <w:gridSpan w:val="3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8E08A7" w:rsidRPr="00572165" w:rsidRDefault="008E08A7" w:rsidP="00455BF8">
            <w:pPr>
              <w:snapToGrid w:val="0"/>
              <w:ind w:firstLineChars="148" w:firstLine="369"/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690" w:type="dxa"/>
            <w:gridSpan w:val="4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8E08A7" w:rsidRPr="00572165" w:rsidRDefault="008E08A7" w:rsidP="00455BF8">
            <w:pPr>
              <w:jc w:val="right"/>
              <w:rPr>
                <w:rFonts w:hAnsi="ＭＳ 明朝"/>
                <w:spacing w:val="10"/>
                <w:w w:val="8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w w:val="80"/>
                <w:sz w:val="22"/>
                <w:szCs w:val="22"/>
              </w:rPr>
              <w:t>学部・学科（大学の場合）</w:t>
            </w:r>
          </w:p>
        </w:tc>
        <w:tc>
          <w:tcPr>
            <w:tcW w:w="2147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8E08A7" w:rsidRPr="00572165" w:rsidRDefault="008E08A7" w:rsidP="00455BF8">
            <w:pPr>
              <w:jc w:val="right"/>
              <w:rPr>
                <w:rFonts w:ascii="HG丸ｺﾞｼｯｸM-PRO" w:eastAsia="HG丸ｺﾞｼｯｸM-PRO" w:hAnsi="HG丸ｺﾞｼｯｸM-PRO"/>
                <w:spacing w:val="10"/>
                <w:w w:val="8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w w:val="80"/>
                <w:sz w:val="18"/>
                <w:szCs w:val="22"/>
              </w:rPr>
              <w:t>人間科学部社会福祉学科</w:t>
            </w:r>
          </w:p>
        </w:tc>
      </w:tr>
      <w:tr w:rsidR="008E08A7" w:rsidRPr="00572165" w:rsidTr="00455BF8">
        <w:trPr>
          <w:trHeight w:val="938"/>
        </w:trPr>
        <w:tc>
          <w:tcPr>
            <w:tcW w:w="452" w:type="dxa"/>
            <w:vMerge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福祉・介護関係の資格</w:t>
            </w:r>
          </w:p>
        </w:tc>
        <w:tc>
          <w:tcPr>
            <w:tcW w:w="6753" w:type="dxa"/>
            <w:gridSpan w:val="8"/>
            <w:shd w:val="clear" w:color="auto" w:fill="auto"/>
            <w:vAlign w:val="center"/>
          </w:tcPr>
          <w:p w:rsidR="008E08A7" w:rsidRPr="00572165" w:rsidRDefault="008E08A7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介護職員初任者研修</w:t>
            </w:r>
          </w:p>
        </w:tc>
      </w:tr>
      <w:tr w:rsidR="008E08A7" w:rsidRPr="00572165" w:rsidTr="00455BF8">
        <w:trPr>
          <w:trHeight w:val="645"/>
        </w:trPr>
        <w:tc>
          <w:tcPr>
            <w:tcW w:w="452" w:type="dxa"/>
            <w:vMerge/>
            <w:vAlign w:val="center"/>
          </w:tcPr>
          <w:p w:rsidR="008E08A7" w:rsidRPr="00572165" w:rsidRDefault="008E08A7" w:rsidP="00455BF8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8E08A7" w:rsidRPr="00572165" w:rsidRDefault="008E08A7" w:rsidP="00455BF8">
            <w:pPr>
              <w:rPr>
                <w:rFonts w:hAnsi="ＭＳ 明朝"/>
                <w:sz w:val="22"/>
                <w:szCs w:val="22"/>
              </w:rPr>
            </w:pPr>
            <w:r w:rsidRPr="00572165">
              <w:rPr>
                <w:rFonts w:hAnsi="ＭＳ 明朝" w:hint="eastAsia"/>
                <w:sz w:val="22"/>
                <w:szCs w:val="22"/>
              </w:rPr>
              <w:t>福祉・介護の仕事の経験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E08A7" w:rsidRPr="00572165" w:rsidRDefault="008E08A7" w:rsidP="00455BF8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noProof/>
                <w:spacing w:val="1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1BEC652" wp14:editId="3ECB1B5F">
                      <wp:simplePos x="0" y="0"/>
                      <wp:positionH relativeFrom="column">
                        <wp:posOffset>501650</wp:posOffset>
                      </wp:positionH>
                      <wp:positionV relativeFrom="paragraph">
                        <wp:posOffset>16510</wp:posOffset>
                      </wp:positionV>
                      <wp:extent cx="203200" cy="196850"/>
                      <wp:effectExtent l="0" t="0" r="25400" b="12700"/>
                      <wp:wrapNone/>
                      <wp:docPr id="137" name="円/楕円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968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23E242" id="円/楕円 137" o:spid="_x0000_s1026" style="position:absolute;left:0;text-align:left;margin-left:39.5pt;margin-top:1.3pt;width:16pt;height:15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有 ・ 無</w:t>
            </w:r>
          </w:p>
        </w:tc>
        <w:tc>
          <w:tcPr>
            <w:tcW w:w="1516" w:type="dxa"/>
            <w:gridSpan w:val="2"/>
            <w:shd w:val="clear" w:color="auto" w:fill="auto"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｢有｣の場合</w:t>
            </w:r>
          </w:p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はその内容</w:t>
            </w:r>
          </w:p>
        </w:tc>
        <w:tc>
          <w:tcPr>
            <w:tcW w:w="3878" w:type="dxa"/>
            <w:gridSpan w:val="5"/>
            <w:shd w:val="clear" w:color="auto" w:fill="auto"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</w:tr>
      <w:tr w:rsidR="008E08A7" w:rsidRPr="003E02CF" w:rsidTr="00455BF8">
        <w:trPr>
          <w:trHeight w:val="1120"/>
        </w:trPr>
        <w:tc>
          <w:tcPr>
            <w:tcW w:w="452" w:type="dxa"/>
            <w:vMerge w:val="restart"/>
            <w:vAlign w:val="center"/>
          </w:tcPr>
          <w:p w:rsidR="008E08A7" w:rsidRPr="003E02CF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>
              <w:rPr>
                <w:rFonts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0E5CE6D" wp14:editId="5B2CE6F1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59690</wp:posOffset>
                      </wp:positionV>
                      <wp:extent cx="371475" cy="1875790"/>
                      <wp:effectExtent l="0" t="0" r="0" b="0"/>
                      <wp:wrapNone/>
                      <wp:docPr id="138" name="テキスト ボックス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18757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37D92" w:rsidRPr="00E074FB" w:rsidRDefault="00437D92" w:rsidP="008E08A7">
                                  <w:pPr>
                                    <w:snapToGrid w:val="0"/>
                                    <w:spacing w:before="100" w:beforeAutospacing="1" w:after="100" w:afterAutospacing="1"/>
                                    <w:jc w:val="left"/>
                                    <w:rPr>
                                      <w:b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E074FB">
                                    <w:rPr>
                                      <w:rFonts w:hint="eastAsia"/>
                                      <w:b/>
                                      <w:w w:val="90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Pr="00E074FB">
                                    <w:rPr>
                                      <w:b/>
                                      <w:w w:val="90"/>
                                      <w:sz w:val="16"/>
                                      <w:szCs w:val="16"/>
                                    </w:rPr>
                                    <w:t>事業所と相談の</w:t>
                                  </w:r>
                                  <w:r w:rsidRPr="00E074FB">
                                    <w:rPr>
                                      <w:rFonts w:hint="eastAsia"/>
                                      <w:b/>
                                      <w:w w:val="90"/>
                                      <w:sz w:val="16"/>
                                      <w:szCs w:val="16"/>
                                    </w:rPr>
                                    <w:t>上、</w:t>
                                  </w:r>
                                  <w:r w:rsidRPr="00E074FB">
                                    <w:rPr>
                                      <w:b/>
                                      <w:w w:val="90"/>
                                      <w:sz w:val="16"/>
                                      <w:szCs w:val="16"/>
                                    </w:rPr>
                                    <w:t>ご記入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5CE6D" id="テキスト ボックス 138" o:spid="_x0000_s1034" type="#_x0000_t202" style="position:absolute;left:0;text-align:left;margin-left:-7.2pt;margin-top:4.7pt;width:29.25pt;height:147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" filled="f" stroked="f" strokeweight=".5pt">
                      <v:textbox style="layout-flow:vertical-ideographic">
                        <w:txbxContent>
                          <w:p w:rsidR="00437D92" w:rsidRPr="00E074FB" w:rsidRDefault="00437D92" w:rsidP="008E08A7">
                            <w:pPr>
                              <w:snapToGrid w:val="0"/>
                              <w:spacing w:before="100" w:beforeAutospacing="1" w:after="100" w:afterAutospacing="1"/>
                              <w:jc w:val="left"/>
                              <w:rPr>
                                <w:b/>
                                <w:w w:val="90"/>
                                <w:sz w:val="16"/>
                                <w:szCs w:val="16"/>
                              </w:rPr>
                            </w:pPr>
                            <w:r w:rsidRPr="00E074FB">
                              <w:rPr>
                                <w:rFonts w:hint="eastAsia"/>
                                <w:b/>
                                <w:w w:val="90"/>
                                <w:sz w:val="16"/>
                                <w:szCs w:val="16"/>
                              </w:rPr>
                              <w:t>※</w:t>
                            </w:r>
                            <w:r w:rsidRPr="00E074FB">
                              <w:rPr>
                                <w:b/>
                                <w:w w:val="90"/>
                                <w:sz w:val="16"/>
                                <w:szCs w:val="16"/>
                              </w:rPr>
                              <w:t>事業所と相談の</w:t>
                            </w:r>
                            <w:r w:rsidRPr="00E074FB">
                              <w:rPr>
                                <w:rFonts w:hint="eastAsia"/>
                                <w:b/>
                                <w:w w:val="90"/>
                                <w:sz w:val="16"/>
                                <w:szCs w:val="16"/>
                              </w:rPr>
                              <w:t>上、</w:t>
                            </w:r>
                            <w:r w:rsidRPr="00E074FB">
                              <w:rPr>
                                <w:b/>
                                <w:w w:val="90"/>
                                <w:sz w:val="16"/>
                                <w:szCs w:val="16"/>
                              </w:rPr>
                              <w:t>ご記入下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8E08A7" w:rsidRPr="003E02CF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3E02CF">
              <w:rPr>
                <w:rFonts w:hAnsi="ＭＳ 明朝" w:hint="eastAsia"/>
                <w:spacing w:val="10"/>
                <w:sz w:val="22"/>
                <w:szCs w:val="22"/>
              </w:rPr>
              <w:t>体験希望日時</w:t>
            </w:r>
          </w:p>
        </w:tc>
        <w:tc>
          <w:tcPr>
            <w:tcW w:w="6753" w:type="dxa"/>
            <w:gridSpan w:val="8"/>
            <w:shd w:val="clear" w:color="auto" w:fill="auto"/>
            <w:vAlign w:val="center"/>
          </w:tcPr>
          <w:p w:rsidR="008E08A7" w:rsidRPr="003E02CF" w:rsidRDefault="00437D92" w:rsidP="00437D92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437D92">
              <w:rPr>
                <w:rFonts w:ascii="AR丸ゴシック体M" w:eastAsia="AR丸ゴシック体M" w:hAnsiTheme="minorEastAsia" w:hint="eastAsia"/>
                <w:color w:val="FF0000"/>
                <w:spacing w:val="10"/>
                <w:sz w:val="22"/>
                <w:szCs w:val="22"/>
              </w:rPr>
              <w:t>令和</w:t>
            </w:r>
            <w:r w:rsidR="008E08A7" w:rsidRPr="00572165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 xml:space="preserve"> ○</w:t>
            </w:r>
            <w:r w:rsidR="008E08A7">
              <w:rPr>
                <w:rFonts w:hAnsi="ＭＳ 明朝" w:hint="eastAsia"/>
                <w:spacing w:val="10"/>
                <w:sz w:val="22"/>
                <w:szCs w:val="22"/>
              </w:rPr>
              <w:t xml:space="preserve"> 年 </w:t>
            </w:r>
            <w:r w:rsidR="008E08A7" w:rsidRPr="009E3FE9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○</w:t>
            </w:r>
            <w:r w:rsidR="008E08A7">
              <w:rPr>
                <w:rFonts w:hAnsi="ＭＳ 明朝" w:hint="eastAsia"/>
                <w:spacing w:val="10"/>
                <w:sz w:val="22"/>
                <w:szCs w:val="22"/>
              </w:rPr>
              <w:t xml:space="preserve"> 月 </w:t>
            </w:r>
            <w:r w:rsidR="008E08A7" w:rsidRPr="009E3FE9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○</w:t>
            </w:r>
            <w:r w:rsidR="008E08A7">
              <w:rPr>
                <w:rFonts w:hAnsi="ＭＳ 明朝" w:hint="eastAsia"/>
                <w:spacing w:val="10"/>
                <w:sz w:val="22"/>
                <w:szCs w:val="22"/>
              </w:rPr>
              <w:t xml:space="preserve"> 日</w:t>
            </w:r>
            <w:r w:rsidR="00FA3EEF">
              <w:rPr>
                <w:rFonts w:hAnsi="ＭＳ 明朝" w:hint="eastAsia"/>
                <w:spacing w:val="10"/>
                <w:sz w:val="22"/>
                <w:szCs w:val="22"/>
              </w:rPr>
              <w:t xml:space="preserve">　</w:t>
            </w:r>
            <w:r w:rsidR="008E08A7">
              <w:rPr>
                <w:rFonts w:hAnsi="ＭＳ 明朝" w:hint="eastAsia"/>
                <w:spacing w:val="10"/>
                <w:sz w:val="22"/>
                <w:szCs w:val="22"/>
              </w:rPr>
              <w:t>～</w:t>
            </w:r>
            <w:r w:rsidRPr="00437D92">
              <w:rPr>
                <w:rFonts w:ascii="AR丸ゴシック体M" w:eastAsia="AR丸ゴシック体M" w:hAnsi="ＭＳ 明朝" w:hint="eastAsia"/>
                <w:color w:val="FF0000"/>
                <w:spacing w:val="10"/>
                <w:sz w:val="22"/>
                <w:szCs w:val="22"/>
              </w:rPr>
              <w:t>令和</w:t>
            </w:r>
            <w:r w:rsidR="008E08A7" w:rsidRPr="009E3FE9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 xml:space="preserve"> ○</w:t>
            </w:r>
            <w:r w:rsidR="008E08A7">
              <w:rPr>
                <w:rFonts w:hAnsi="ＭＳ 明朝" w:hint="eastAsia"/>
                <w:spacing w:val="10"/>
                <w:sz w:val="22"/>
                <w:szCs w:val="22"/>
              </w:rPr>
              <w:t xml:space="preserve"> 年 </w:t>
            </w:r>
            <w:r w:rsidR="008E08A7" w:rsidRPr="009E3FE9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○</w:t>
            </w:r>
            <w:r w:rsidR="008E08A7">
              <w:rPr>
                <w:rFonts w:hAnsi="ＭＳ 明朝" w:hint="eastAsia"/>
                <w:spacing w:val="10"/>
                <w:sz w:val="22"/>
                <w:szCs w:val="22"/>
              </w:rPr>
              <w:t xml:space="preserve"> 月 </w:t>
            </w:r>
            <w:r w:rsidR="008E08A7" w:rsidRPr="009E3FE9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○</w:t>
            </w:r>
            <w:r w:rsidR="008E08A7">
              <w:rPr>
                <w:rFonts w:hAnsi="ＭＳ 明朝" w:hint="eastAsia"/>
                <w:spacing w:val="10"/>
                <w:sz w:val="22"/>
                <w:szCs w:val="22"/>
              </w:rPr>
              <w:t xml:space="preserve"> 日</w:t>
            </w:r>
          </w:p>
          <w:p w:rsidR="008E08A7" w:rsidRPr="003E02CF" w:rsidRDefault="008E08A7" w:rsidP="008E08A7">
            <w:pPr>
              <w:spacing w:line="400" w:lineRule="exact"/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9E3FE9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○</w:t>
            </w:r>
            <w:r w:rsidRPr="003E02CF">
              <w:rPr>
                <w:rFonts w:hAnsi="ＭＳ 明朝" w:hint="eastAsia"/>
                <w:spacing w:val="10"/>
                <w:sz w:val="22"/>
                <w:szCs w:val="22"/>
              </w:rPr>
              <w:t xml:space="preserve">時　</w:t>
            </w:r>
            <w:r w:rsidRPr="009E3FE9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○</w:t>
            </w:r>
            <w:r w:rsidRPr="003E02CF">
              <w:rPr>
                <w:rFonts w:hAnsi="ＭＳ 明朝" w:hint="eastAsia"/>
                <w:spacing w:val="10"/>
                <w:sz w:val="22"/>
                <w:szCs w:val="22"/>
              </w:rPr>
              <w:t xml:space="preserve">分　～　　</w:t>
            </w:r>
            <w:r w:rsidRPr="009E3FE9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○</w:t>
            </w:r>
            <w:r w:rsidRPr="003E02CF">
              <w:rPr>
                <w:rFonts w:hAnsi="ＭＳ 明朝" w:hint="eastAsia"/>
                <w:spacing w:val="10"/>
                <w:sz w:val="22"/>
                <w:szCs w:val="22"/>
              </w:rPr>
              <w:t xml:space="preserve">時　</w:t>
            </w:r>
            <w:r w:rsidRPr="009E3FE9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○</w:t>
            </w:r>
            <w:r w:rsidRPr="003E02CF">
              <w:rPr>
                <w:rFonts w:hAnsi="ＭＳ 明朝" w:hint="eastAsia"/>
                <w:spacing w:val="10"/>
                <w:sz w:val="22"/>
                <w:szCs w:val="22"/>
              </w:rPr>
              <w:t>分</w:t>
            </w:r>
          </w:p>
        </w:tc>
      </w:tr>
      <w:tr w:rsidR="008E08A7" w:rsidRPr="003E02CF" w:rsidTr="00455BF8">
        <w:trPr>
          <w:trHeight w:val="864"/>
        </w:trPr>
        <w:tc>
          <w:tcPr>
            <w:tcW w:w="452" w:type="dxa"/>
            <w:vMerge/>
            <w:vAlign w:val="center"/>
          </w:tcPr>
          <w:p w:rsidR="008E08A7" w:rsidRPr="003E02CF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8E08A7" w:rsidRDefault="008E08A7" w:rsidP="008E08A7">
            <w:pPr>
              <w:rPr>
                <w:rFonts w:hAnsi="ＭＳ 明朝"/>
                <w:spacing w:val="10"/>
                <w:w w:val="90"/>
                <w:sz w:val="22"/>
                <w:szCs w:val="22"/>
              </w:rPr>
            </w:pPr>
            <w:r w:rsidRPr="00583C5D">
              <w:rPr>
                <w:rFonts w:hAnsi="ＭＳ 明朝" w:hint="eastAsia"/>
                <w:spacing w:val="10"/>
                <w:w w:val="90"/>
                <w:sz w:val="22"/>
                <w:szCs w:val="22"/>
              </w:rPr>
              <w:t>体験</w:t>
            </w:r>
            <w:r>
              <w:rPr>
                <w:rFonts w:hAnsi="ＭＳ 明朝" w:hint="eastAsia"/>
                <w:spacing w:val="10"/>
                <w:w w:val="90"/>
                <w:sz w:val="22"/>
                <w:szCs w:val="22"/>
              </w:rPr>
              <w:t>施設・事業所名</w:t>
            </w:r>
          </w:p>
          <w:p w:rsidR="008E08A7" w:rsidRPr="003E02CF" w:rsidRDefault="008E08A7" w:rsidP="008E08A7">
            <w:pPr>
              <w:rPr>
                <w:rFonts w:hAnsi="ＭＳ 明朝"/>
                <w:spacing w:val="10"/>
                <w:sz w:val="22"/>
                <w:szCs w:val="22"/>
              </w:rPr>
            </w:pPr>
            <w:r>
              <w:rPr>
                <w:rFonts w:hAnsi="ＭＳ 明朝" w:hint="eastAsia"/>
                <w:spacing w:val="10"/>
                <w:w w:val="90"/>
                <w:sz w:val="22"/>
                <w:szCs w:val="22"/>
              </w:rPr>
              <w:t>サ</w:t>
            </w:r>
            <w:r w:rsidRPr="00583C5D">
              <w:rPr>
                <w:rFonts w:hAnsi="ＭＳ 明朝" w:hint="eastAsia"/>
                <w:spacing w:val="10"/>
                <w:w w:val="90"/>
                <w:sz w:val="22"/>
                <w:szCs w:val="22"/>
              </w:rPr>
              <w:t>ービス・職種</w:t>
            </w:r>
          </w:p>
        </w:tc>
        <w:tc>
          <w:tcPr>
            <w:tcW w:w="6753" w:type="dxa"/>
            <w:gridSpan w:val="8"/>
            <w:shd w:val="clear" w:color="auto" w:fill="auto"/>
            <w:vAlign w:val="center"/>
          </w:tcPr>
          <w:p w:rsidR="008E08A7" w:rsidRDefault="008E08A7" w:rsidP="008E08A7">
            <w:pPr>
              <w:rPr>
                <w:rFonts w:ascii="HG丸ｺﾞｼｯｸM-PRO" w:eastAsia="HG丸ｺﾞｼｯｸM-PRO" w:hAnsi="HG丸ｺﾞｼｯｸM-PRO"/>
                <w:color w:val="FF0000"/>
                <w:spacing w:val="10"/>
                <w:sz w:val="22"/>
                <w:szCs w:val="22"/>
              </w:rPr>
            </w:pPr>
            <w:r w:rsidRPr="009E3FE9">
              <w:rPr>
                <w:rFonts w:ascii="HG丸ｺﾞｼｯｸM-PRO" w:eastAsia="HG丸ｺﾞｼｯｸM-PRO" w:hAnsi="HG丸ｺﾞｼｯｸM-PRO"/>
                <w:color w:val="FF0000"/>
                <w:spacing w:val="10"/>
                <w:sz w:val="22"/>
                <w:szCs w:val="22"/>
              </w:rPr>
              <w:t>特</w:t>
            </w:r>
            <w:r w:rsidR="00DA15D1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別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養護老人ホーム○○荘</w:t>
            </w:r>
          </w:p>
          <w:p w:rsidR="008E08A7" w:rsidRPr="009E3FE9" w:rsidRDefault="008E08A7" w:rsidP="00437D92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介護職</w:t>
            </w:r>
          </w:p>
        </w:tc>
      </w:tr>
      <w:tr w:rsidR="008E08A7" w:rsidRPr="003E02CF" w:rsidTr="00455BF8">
        <w:trPr>
          <w:trHeight w:val="862"/>
        </w:trPr>
        <w:tc>
          <w:tcPr>
            <w:tcW w:w="452" w:type="dxa"/>
            <w:vMerge/>
            <w:vAlign w:val="center"/>
          </w:tcPr>
          <w:p w:rsidR="008E08A7" w:rsidRPr="003E02CF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8E08A7" w:rsidRPr="003E02CF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3E02CF">
              <w:rPr>
                <w:rFonts w:hAnsi="ＭＳ 明朝" w:hint="eastAsia"/>
                <w:spacing w:val="10"/>
                <w:sz w:val="22"/>
                <w:szCs w:val="22"/>
              </w:rPr>
              <w:t>その他通信欄</w:t>
            </w:r>
          </w:p>
        </w:tc>
        <w:tc>
          <w:tcPr>
            <w:tcW w:w="6753" w:type="dxa"/>
            <w:gridSpan w:val="8"/>
            <w:shd w:val="clear" w:color="auto" w:fill="auto"/>
            <w:vAlign w:val="center"/>
          </w:tcPr>
          <w:p w:rsidR="008E08A7" w:rsidRPr="003E02CF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</w:tr>
    </w:tbl>
    <w:p w:rsidR="008E08A7" w:rsidRPr="00E074FB" w:rsidRDefault="008E08A7" w:rsidP="008E08A7">
      <w:pPr>
        <w:spacing w:line="480" w:lineRule="auto"/>
        <w:jc w:val="center"/>
        <w:rPr>
          <w:rFonts w:hAnsi="ＭＳ 明朝"/>
          <w:b/>
          <w:spacing w:val="10"/>
          <w:sz w:val="24"/>
          <w:szCs w:val="24"/>
        </w:rPr>
      </w:pPr>
      <w:r w:rsidRPr="00E074FB">
        <w:rPr>
          <w:rFonts w:hAnsi="ＭＳ 明朝" w:hint="eastAsia"/>
          <w:noProof/>
          <w:spacing w:val="16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00F0CB" wp14:editId="712289AA">
                <wp:simplePos x="0" y="0"/>
                <wp:positionH relativeFrom="column">
                  <wp:posOffset>240665</wp:posOffset>
                </wp:positionH>
                <wp:positionV relativeFrom="paragraph">
                  <wp:posOffset>4283710</wp:posOffset>
                </wp:positionV>
                <wp:extent cx="5943600" cy="1819275"/>
                <wp:effectExtent l="19050" t="19050" r="38100" b="47625"/>
                <wp:wrapNone/>
                <wp:docPr id="146" name="正方形/長方形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819275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B7545" id="正方形/長方形 146" o:spid="_x0000_s1026" style="position:absolute;left:0;text-align:left;margin-left:18.95pt;margin-top:337.3pt;width:468pt;height:14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" filled="f" strokecolor="red" strokeweight="4.5pt"/>
            </w:pict>
          </mc:Fallback>
        </mc:AlternateContent>
      </w:r>
      <w:r w:rsidRPr="00E074FB">
        <w:rPr>
          <w:rFonts w:hint="eastAsia"/>
          <w:b/>
          <w:sz w:val="24"/>
          <w:szCs w:val="24"/>
        </w:rPr>
        <w:t>福祉体験学習</w:t>
      </w:r>
      <w:r w:rsidRPr="00E074FB">
        <w:rPr>
          <w:rFonts w:hAnsi="ＭＳ 明朝" w:hint="eastAsia"/>
          <w:b/>
          <w:spacing w:val="10"/>
          <w:sz w:val="24"/>
          <w:szCs w:val="24"/>
        </w:rPr>
        <w:t>申込書</w:t>
      </w:r>
    </w:p>
    <w:p w:rsidR="008E08A7" w:rsidRPr="003E02CF" w:rsidRDefault="008E08A7" w:rsidP="008E08A7">
      <w:pPr>
        <w:rPr>
          <w:b/>
          <w:sz w:val="22"/>
          <w:szCs w:val="22"/>
        </w:rPr>
      </w:pPr>
      <w:r w:rsidRPr="003E02CF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74A5443" wp14:editId="098F67F5">
                <wp:simplePos x="0" y="0"/>
                <wp:positionH relativeFrom="column">
                  <wp:posOffset>-735610</wp:posOffset>
                </wp:positionH>
                <wp:positionV relativeFrom="paragraph">
                  <wp:posOffset>5927090</wp:posOffset>
                </wp:positionV>
                <wp:extent cx="7353300" cy="0"/>
                <wp:effectExtent l="9525" t="13970" r="9525" b="14605"/>
                <wp:wrapNone/>
                <wp:docPr id="139" name="Lin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53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6E7B81" id="Line 250" o:spid="_x0000_s1026" style="position:absolute;left:0;text-align:lef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9pt,466.7pt" to="521.1pt,4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" strokeweight="1.5pt">
                <v:stroke dashstyle="1 1"/>
              </v:line>
            </w:pict>
          </mc:Fallback>
        </mc:AlternateContent>
      </w:r>
    </w:p>
    <w:p w:rsidR="008E08A7" w:rsidRPr="003E02CF" w:rsidRDefault="008E08A7" w:rsidP="008F59FB">
      <w:pPr>
        <w:spacing w:line="400" w:lineRule="exact"/>
        <w:rPr>
          <w:b/>
          <w:sz w:val="22"/>
          <w:szCs w:val="22"/>
        </w:rPr>
      </w:pPr>
      <w:r w:rsidRPr="003E02CF">
        <w:rPr>
          <w:rFonts w:hint="eastAsia"/>
          <w:b/>
          <w:sz w:val="22"/>
          <w:szCs w:val="22"/>
        </w:rPr>
        <w:t>【受入施設・事業所記入欄】</w:t>
      </w:r>
      <w:r w:rsidRPr="00E074FB">
        <w:rPr>
          <w:rFonts w:hint="eastAsia"/>
          <w:b/>
          <w:w w:val="50"/>
          <w:sz w:val="22"/>
          <w:szCs w:val="22"/>
          <w:u w:val="single"/>
        </w:rPr>
        <w:t>※</w:t>
      </w:r>
      <w:r w:rsidR="00437D92">
        <w:rPr>
          <w:rFonts w:hint="eastAsia"/>
          <w:b/>
          <w:w w:val="50"/>
          <w:sz w:val="22"/>
          <w:szCs w:val="22"/>
          <w:u w:val="single"/>
        </w:rPr>
        <w:t>体験日</w:t>
      </w:r>
      <w:r w:rsidRPr="00E074FB">
        <w:rPr>
          <w:rFonts w:hint="eastAsia"/>
          <w:b/>
          <w:w w:val="50"/>
          <w:sz w:val="22"/>
          <w:szCs w:val="22"/>
          <w:u w:val="single"/>
        </w:rPr>
        <w:t>の前日（土日・祝日・年末年始に係る場合は、その前日）までに福祉人材センターにＦＡＸしてください</w:t>
      </w:r>
    </w:p>
    <w:tbl>
      <w:tblPr>
        <w:tblW w:w="9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"/>
        <w:gridCol w:w="938"/>
        <w:gridCol w:w="2297"/>
        <w:gridCol w:w="992"/>
        <w:gridCol w:w="1097"/>
        <w:gridCol w:w="1284"/>
        <w:gridCol w:w="2335"/>
      </w:tblGrid>
      <w:tr w:rsidR="008E08A7" w:rsidRPr="003E02CF" w:rsidTr="00455BF8">
        <w:trPr>
          <w:trHeight w:val="246"/>
        </w:trPr>
        <w:tc>
          <w:tcPr>
            <w:tcW w:w="1384" w:type="dxa"/>
            <w:gridSpan w:val="2"/>
            <w:vMerge w:val="restart"/>
            <w:shd w:val="clear" w:color="auto" w:fill="auto"/>
            <w:vAlign w:val="center"/>
          </w:tcPr>
          <w:p w:rsidR="008E08A7" w:rsidRPr="003E02CF" w:rsidRDefault="008E08A7" w:rsidP="00455BF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受入施設・</w:t>
            </w:r>
          </w:p>
          <w:p w:rsidR="008E08A7" w:rsidRPr="003E02CF" w:rsidRDefault="008E08A7" w:rsidP="00455BF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事業所名</w:t>
            </w:r>
          </w:p>
        </w:tc>
        <w:tc>
          <w:tcPr>
            <w:tcW w:w="4386" w:type="dxa"/>
            <w:gridSpan w:val="3"/>
            <w:vMerge w:val="restart"/>
            <w:shd w:val="clear" w:color="auto" w:fill="auto"/>
            <w:vAlign w:val="center"/>
          </w:tcPr>
          <w:p w:rsidR="008E08A7" w:rsidRPr="003E02CF" w:rsidRDefault="008E08A7" w:rsidP="00455BF8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8E08A7" w:rsidRPr="003E02CF" w:rsidRDefault="008F59FB" w:rsidP="00455BF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所</w:t>
            </w:r>
            <w:r w:rsidR="008E08A7" w:rsidRPr="003E02CF">
              <w:rPr>
                <w:rFonts w:hint="eastAsia"/>
                <w:sz w:val="22"/>
                <w:szCs w:val="22"/>
              </w:rPr>
              <w:t>№</w:t>
            </w:r>
          </w:p>
        </w:tc>
        <w:tc>
          <w:tcPr>
            <w:tcW w:w="2335" w:type="dxa"/>
            <w:vMerge w:val="restart"/>
            <w:shd w:val="clear" w:color="auto" w:fill="auto"/>
          </w:tcPr>
          <w:p w:rsidR="008E08A7" w:rsidRPr="003E02CF" w:rsidRDefault="008E08A7" w:rsidP="00455BF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福祉人材ｾﾝﾀｰ確認印</w:t>
            </w:r>
          </w:p>
        </w:tc>
      </w:tr>
      <w:tr w:rsidR="008E08A7" w:rsidRPr="003E02CF" w:rsidTr="00455BF8">
        <w:trPr>
          <w:trHeight w:val="330"/>
        </w:trPr>
        <w:tc>
          <w:tcPr>
            <w:tcW w:w="1384" w:type="dxa"/>
            <w:gridSpan w:val="2"/>
            <w:vMerge/>
            <w:shd w:val="clear" w:color="auto" w:fill="auto"/>
            <w:vAlign w:val="center"/>
          </w:tcPr>
          <w:p w:rsidR="008E08A7" w:rsidRPr="003E02CF" w:rsidRDefault="008E08A7" w:rsidP="00455BF8">
            <w:pPr>
              <w:rPr>
                <w:sz w:val="22"/>
                <w:szCs w:val="22"/>
              </w:rPr>
            </w:pPr>
          </w:p>
        </w:tc>
        <w:tc>
          <w:tcPr>
            <w:tcW w:w="4386" w:type="dxa"/>
            <w:gridSpan w:val="3"/>
            <w:vMerge/>
            <w:shd w:val="clear" w:color="auto" w:fill="auto"/>
            <w:vAlign w:val="center"/>
          </w:tcPr>
          <w:p w:rsidR="008E08A7" w:rsidRPr="003E02CF" w:rsidRDefault="008E08A7" w:rsidP="00455BF8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8E08A7" w:rsidRPr="003E02CF" w:rsidRDefault="008E08A7" w:rsidP="00455BF8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8E08A7" w:rsidRPr="003E02CF" w:rsidRDefault="008E08A7" w:rsidP="00455BF8">
            <w:pPr>
              <w:rPr>
                <w:sz w:val="22"/>
                <w:szCs w:val="22"/>
              </w:rPr>
            </w:pPr>
          </w:p>
        </w:tc>
      </w:tr>
      <w:tr w:rsidR="008E08A7" w:rsidRPr="003E02CF" w:rsidTr="00455BF8">
        <w:trPr>
          <w:trHeight w:val="675"/>
        </w:trPr>
        <w:tc>
          <w:tcPr>
            <w:tcW w:w="1384" w:type="dxa"/>
            <w:gridSpan w:val="2"/>
            <w:shd w:val="clear" w:color="auto" w:fill="auto"/>
            <w:vAlign w:val="center"/>
          </w:tcPr>
          <w:p w:rsidR="008E08A7" w:rsidRPr="003E02CF" w:rsidRDefault="008E08A7" w:rsidP="00455BF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上記の者の</w:t>
            </w:r>
          </w:p>
          <w:p w:rsidR="008E08A7" w:rsidRPr="003E02CF" w:rsidRDefault="008F59FB" w:rsidP="00455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体</w:t>
            </w:r>
            <w:r w:rsidR="00E074FB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験</w:t>
            </w:r>
            <w:r w:rsidR="00E074FB">
              <w:rPr>
                <w:rFonts w:hint="eastAsia"/>
                <w:sz w:val="22"/>
                <w:szCs w:val="22"/>
              </w:rPr>
              <w:t xml:space="preserve">　</w:t>
            </w:r>
            <w:r w:rsidR="008E08A7" w:rsidRPr="003E02CF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8E08A7" w:rsidRPr="003E02CF" w:rsidRDefault="008E08A7" w:rsidP="00455BF8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8E08A7" w:rsidRPr="003E02CF" w:rsidRDefault="008E08A7" w:rsidP="00455BF8">
            <w:pPr>
              <w:rPr>
                <w:sz w:val="22"/>
                <w:szCs w:val="22"/>
              </w:rPr>
            </w:pPr>
          </w:p>
        </w:tc>
      </w:tr>
      <w:tr w:rsidR="008E08A7" w:rsidRPr="003E02CF" w:rsidTr="00455BF8">
        <w:trPr>
          <w:trHeight w:val="450"/>
        </w:trPr>
        <w:tc>
          <w:tcPr>
            <w:tcW w:w="446" w:type="dxa"/>
            <w:vMerge w:val="restart"/>
            <w:shd w:val="clear" w:color="auto" w:fill="auto"/>
            <w:vAlign w:val="center"/>
          </w:tcPr>
          <w:p w:rsidR="008E08A7" w:rsidRPr="003E02CF" w:rsidRDefault="008E08A7" w:rsidP="00455BF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連絡</w:t>
            </w:r>
          </w:p>
          <w:p w:rsidR="008E08A7" w:rsidRPr="003E02CF" w:rsidRDefault="008E08A7" w:rsidP="00455BF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先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8E08A7" w:rsidRPr="003E02CF" w:rsidRDefault="008E08A7" w:rsidP="00455BF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担当者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8A7" w:rsidRPr="003E02CF" w:rsidRDefault="008E08A7" w:rsidP="00455BF8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8E08A7" w:rsidRPr="003E02CF" w:rsidRDefault="008E08A7" w:rsidP="00455BF8">
            <w:pPr>
              <w:rPr>
                <w:sz w:val="22"/>
                <w:szCs w:val="22"/>
              </w:rPr>
            </w:pPr>
          </w:p>
        </w:tc>
      </w:tr>
      <w:tr w:rsidR="008E08A7" w:rsidRPr="003E02CF" w:rsidTr="00455BF8">
        <w:trPr>
          <w:trHeight w:val="480"/>
        </w:trPr>
        <w:tc>
          <w:tcPr>
            <w:tcW w:w="446" w:type="dxa"/>
            <w:vMerge/>
            <w:shd w:val="clear" w:color="auto" w:fill="auto"/>
            <w:vAlign w:val="center"/>
          </w:tcPr>
          <w:p w:rsidR="008E08A7" w:rsidRPr="003E02CF" w:rsidRDefault="008E08A7" w:rsidP="00455BF8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8E08A7" w:rsidRPr="003E02CF" w:rsidRDefault="008E08A7" w:rsidP="00455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ＴＥＬ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08A7" w:rsidRPr="003E02CF" w:rsidRDefault="008E08A7" w:rsidP="00455BF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08A7" w:rsidRPr="003E02CF" w:rsidRDefault="008E08A7" w:rsidP="00455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ＦＡＸ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08A7" w:rsidRPr="003E02CF" w:rsidRDefault="008E08A7" w:rsidP="00455BF8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8E08A7" w:rsidRPr="003E02CF" w:rsidRDefault="008E08A7" w:rsidP="00455BF8">
            <w:pPr>
              <w:rPr>
                <w:sz w:val="22"/>
                <w:szCs w:val="22"/>
              </w:rPr>
            </w:pPr>
          </w:p>
        </w:tc>
      </w:tr>
    </w:tbl>
    <w:p w:rsidR="008F59FB" w:rsidRPr="00A00623" w:rsidRDefault="008F59FB" w:rsidP="008F59FB">
      <w:pPr>
        <w:rPr>
          <w:rFonts w:hAnsi="ＭＳ 明朝"/>
          <w:spacing w:val="10"/>
          <w:sz w:val="22"/>
          <w:szCs w:val="22"/>
        </w:rPr>
      </w:pPr>
      <w:r w:rsidRPr="00572165">
        <w:rPr>
          <w:rFonts w:hAnsi="ＭＳ 明朝" w:hint="eastAsia"/>
          <w:spacing w:val="10"/>
          <w:sz w:val="22"/>
          <w:szCs w:val="22"/>
        </w:rPr>
        <w:lastRenderedPageBreak/>
        <w:t>様式第３号</w:t>
      </w:r>
      <w:r>
        <w:rPr>
          <w:rFonts w:hAnsi="ＭＳ 明朝" w:hint="eastAsia"/>
          <w:spacing w:val="10"/>
          <w:sz w:val="22"/>
          <w:szCs w:val="22"/>
        </w:rPr>
        <w:t xml:space="preserve">                   </w:t>
      </w:r>
      <w:r w:rsidRPr="00572165">
        <w:rPr>
          <w:rFonts w:hAnsi="ＭＳ 明朝" w:hint="eastAsia"/>
          <w:spacing w:val="10"/>
          <w:sz w:val="22"/>
          <w:szCs w:val="22"/>
        </w:rPr>
        <w:t xml:space="preserve">        </w:t>
      </w:r>
      <w:r w:rsidRPr="00A27310">
        <w:rPr>
          <w:rFonts w:hAnsi="ＭＳ 明朝" w:hint="eastAsia"/>
          <w:color w:val="FF0000"/>
          <w:spacing w:val="10"/>
          <w:sz w:val="22"/>
          <w:szCs w:val="22"/>
        </w:rPr>
        <w:t xml:space="preserve"> </w:t>
      </w:r>
      <w:r>
        <w:rPr>
          <w:rFonts w:hAnsi="ＭＳ 明朝" w:hint="eastAsia"/>
          <w:color w:val="FF0000"/>
          <w:spacing w:val="10"/>
          <w:sz w:val="22"/>
          <w:szCs w:val="22"/>
        </w:rPr>
        <w:t xml:space="preserve">　　　　　　　　</w:t>
      </w:r>
      <w:r w:rsidR="00A00623">
        <w:rPr>
          <w:rFonts w:hAnsi="ＭＳ 明朝" w:hint="eastAsia"/>
          <w:color w:val="FF0000"/>
          <w:spacing w:val="10"/>
          <w:sz w:val="22"/>
          <w:szCs w:val="22"/>
        </w:rPr>
        <w:t xml:space="preserve">　　</w:t>
      </w:r>
      <w:r>
        <w:rPr>
          <w:rFonts w:hAnsi="ＭＳ 明朝" w:hint="eastAsia"/>
          <w:color w:val="FF0000"/>
          <w:spacing w:val="10"/>
          <w:sz w:val="22"/>
          <w:szCs w:val="22"/>
        </w:rPr>
        <w:t xml:space="preserve">　</w:t>
      </w:r>
      <w:r w:rsidR="00A00623" w:rsidRPr="00875C3B">
        <w:rPr>
          <w:rFonts w:ascii="AR丸ゴシック体M" w:eastAsia="AR丸ゴシック体M" w:hAnsi="ＭＳ 明朝" w:hint="eastAsia"/>
          <w:b/>
          <w:spacing w:val="10"/>
          <w:sz w:val="28"/>
          <w:szCs w:val="28"/>
          <w:bdr w:val="single" w:sz="4" w:space="0" w:color="auto"/>
        </w:rPr>
        <w:t>記入例３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2"/>
        <w:gridCol w:w="1612"/>
        <w:gridCol w:w="862"/>
        <w:gridCol w:w="563"/>
        <w:gridCol w:w="1268"/>
        <w:gridCol w:w="3864"/>
      </w:tblGrid>
      <w:tr w:rsidR="008F59FB" w:rsidRPr="00572165" w:rsidTr="00455BF8">
        <w:trPr>
          <w:trHeight w:val="1331"/>
        </w:trPr>
        <w:tc>
          <w:tcPr>
            <w:tcW w:w="16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F59FB" w:rsidRPr="00572165" w:rsidRDefault="008150FF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7201DD0D" wp14:editId="4C8A31F6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-12700</wp:posOffset>
                  </wp:positionV>
                  <wp:extent cx="1009650" cy="973455"/>
                  <wp:effectExtent l="0" t="0" r="0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55" t="49484" r="68224" b="40067"/>
                          <a:stretch/>
                        </pic:blipFill>
                        <pic:spPr bwMode="auto">
                          <a:xfrm>
                            <a:off x="0" y="0"/>
                            <a:ext cx="1009650" cy="97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F59FB" w:rsidRPr="008150FF" w:rsidRDefault="008F59FB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F59FB" w:rsidRPr="00572165" w:rsidRDefault="008F59FB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</w:p>
        </w:tc>
        <w:tc>
          <w:tcPr>
            <w:tcW w:w="563" w:type="dxa"/>
            <w:vMerge w:val="restart"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:rsidR="008F59FB" w:rsidRPr="00572165" w:rsidRDefault="008F59FB" w:rsidP="00455BF8">
            <w:pPr>
              <w:spacing w:line="240" w:lineRule="exact"/>
              <w:ind w:left="113" w:right="113"/>
              <w:jc w:val="center"/>
              <w:rPr>
                <w:rFonts w:hAnsi="ＭＳ 明朝"/>
                <w:spacing w:val="10"/>
                <w:sz w:val="18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0"/>
                <w:szCs w:val="22"/>
              </w:rPr>
              <w:t>提 出 先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8F59FB" w:rsidRPr="00437D92" w:rsidRDefault="00437D92" w:rsidP="00437D92">
            <w:pPr>
              <w:spacing w:line="240" w:lineRule="exact"/>
              <w:ind w:firstLineChars="50" w:firstLine="105"/>
              <w:rPr>
                <w:rFonts w:hAnsi="ＭＳ 明朝"/>
                <w:b/>
                <w:spacing w:val="10"/>
                <w:sz w:val="18"/>
                <w:szCs w:val="22"/>
              </w:rPr>
            </w:pPr>
            <w:r w:rsidRPr="00437D92">
              <w:rPr>
                <w:rFonts w:hAnsi="ＭＳ 明朝" w:hint="eastAsia"/>
                <w:b/>
                <w:spacing w:val="10"/>
                <w:sz w:val="18"/>
                <w:szCs w:val="22"/>
              </w:rPr>
              <w:t>登 録 時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8F59FB" w:rsidRPr="00572165" w:rsidRDefault="008F59FB" w:rsidP="00455BF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〒651-0062</w:t>
            </w:r>
          </w:p>
          <w:p w:rsidR="008F59FB" w:rsidRPr="00572165" w:rsidRDefault="008F59FB" w:rsidP="00455BF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神戸市中央区坂口通2-1-1</w:t>
            </w:r>
          </w:p>
          <w:p w:rsidR="008F59FB" w:rsidRPr="00572165" w:rsidRDefault="008F59FB" w:rsidP="00455BF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兵庫県福祉人材センター</w:t>
            </w:r>
          </w:p>
          <w:p w:rsidR="008F59FB" w:rsidRPr="00572165" w:rsidRDefault="008F59FB" w:rsidP="00455BF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TEL：078-271-3881</w:t>
            </w:r>
          </w:p>
          <w:p w:rsidR="008F59FB" w:rsidRPr="00572165" w:rsidRDefault="008F59FB" w:rsidP="00455BF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FAX：078-271-3882</w:t>
            </w:r>
          </w:p>
          <w:p w:rsidR="008F59FB" w:rsidRPr="00572165" w:rsidRDefault="008F59FB" w:rsidP="00455BF8">
            <w:pPr>
              <w:spacing w:line="240" w:lineRule="exact"/>
              <w:rPr>
                <w:rFonts w:hAnsi="ＭＳ 明朝"/>
                <w:spacing w:val="10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e-mail:</w:t>
            </w:r>
            <w:r w:rsidR="00FB5756">
              <w:rPr>
                <w:rFonts w:hAnsi="ＭＳ 明朝"/>
                <w:sz w:val="20"/>
                <w:szCs w:val="22"/>
              </w:rPr>
              <w:t>taiken</w:t>
            </w:r>
            <w:r w:rsidRPr="00572165">
              <w:rPr>
                <w:rFonts w:hAnsi="ＭＳ 明朝" w:cs="ＭＳ 明朝"/>
                <w:kern w:val="0"/>
                <w:sz w:val="20"/>
                <w:szCs w:val="22"/>
              </w:rPr>
              <w:t>@hyogo-wel.or.jp</w:t>
            </w:r>
          </w:p>
        </w:tc>
      </w:tr>
      <w:tr w:rsidR="008F59FB" w:rsidRPr="00572165" w:rsidTr="00455BF8">
        <w:trPr>
          <w:trHeight w:val="910"/>
        </w:trPr>
        <w:tc>
          <w:tcPr>
            <w:tcW w:w="1612" w:type="dxa"/>
            <w:shd w:val="clear" w:color="auto" w:fill="auto"/>
            <w:vAlign w:val="center"/>
          </w:tcPr>
          <w:p w:rsidR="008F59FB" w:rsidRPr="00572165" w:rsidRDefault="008F59FB" w:rsidP="00455BF8">
            <w:pPr>
              <w:spacing w:line="240" w:lineRule="exact"/>
              <w:jc w:val="center"/>
              <w:rPr>
                <w:rFonts w:hAnsi="ＭＳ 明朝"/>
                <w:spacing w:val="10"/>
                <w:sz w:val="18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18"/>
                <w:szCs w:val="22"/>
              </w:rPr>
              <w:t>登録番号</w:t>
            </w:r>
          </w:p>
          <w:p w:rsidR="008F59FB" w:rsidRPr="00572165" w:rsidRDefault="008F59FB" w:rsidP="00455BF8">
            <w:pPr>
              <w:spacing w:line="240" w:lineRule="exact"/>
              <w:jc w:val="center"/>
              <w:rPr>
                <w:rFonts w:hAnsi="ＭＳ 明朝"/>
                <w:spacing w:val="10"/>
                <w:sz w:val="18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18"/>
                <w:szCs w:val="22"/>
              </w:rPr>
              <w:t>(はじめての方</w:t>
            </w:r>
          </w:p>
          <w:p w:rsidR="008F59FB" w:rsidRPr="00572165" w:rsidRDefault="008F59FB" w:rsidP="00455BF8">
            <w:pPr>
              <w:spacing w:line="240" w:lineRule="exact"/>
              <w:jc w:val="center"/>
              <w:rPr>
                <w:rFonts w:hAnsi="ＭＳ 明朝"/>
                <w:spacing w:val="10"/>
                <w:sz w:val="18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18"/>
                <w:szCs w:val="22"/>
              </w:rPr>
              <w:t>は記載不要)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8F59FB" w:rsidRPr="00572165" w:rsidRDefault="008150FF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54610</wp:posOffset>
                  </wp:positionV>
                  <wp:extent cx="876300" cy="260350"/>
                  <wp:effectExtent l="0" t="0" r="0" b="635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05" t="76112" r="72086" b="21233"/>
                          <a:stretch/>
                        </pic:blipFill>
                        <pic:spPr bwMode="auto">
                          <a:xfrm>
                            <a:off x="0" y="0"/>
                            <a:ext cx="87630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F59FB" w:rsidRPr="00572165" w:rsidRDefault="008F59FB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</w:p>
        </w:tc>
        <w:tc>
          <w:tcPr>
            <w:tcW w:w="563" w:type="dxa"/>
            <w:vMerge/>
            <w:shd w:val="clear" w:color="auto" w:fill="auto"/>
            <w:vAlign w:val="center"/>
          </w:tcPr>
          <w:p w:rsidR="008F59FB" w:rsidRPr="00572165" w:rsidRDefault="008F59FB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8F59FB" w:rsidRPr="00437D92" w:rsidRDefault="00437D92" w:rsidP="00455BF8">
            <w:pPr>
              <w:spacing w:line="240" w:lineRule="exact"/>
              <w:rPr>
                <w:rFonts w:hAnsi="ＭＳ 明朝"/>
                <w:b/>
                <w:spacing w:val="10"/>
                <w:sz w:val="18"/>
                <w:szCs w:val="22"/>
              </w:rPr>
            </w:pPr>
            <w:r w:rsidRPr="00DA15D1">
              <w:rPr>
                <w:rFonts w:hAnsi="ＭＳ 明朝" w:hint="eastAsia"/>
                <w:b/>
                <w:spacing w:val="37"/>
                <w:kern w:val="0"/>
                <w:sz w:val="18"/>
                <w:szCs w:val="22"/>
                <w:fitText w:val="947" w:id="-2112495104"/>
              </w:rPr>
              <w:t>体験申</w:t>
            </w:r>
            <w:r w:rsidRPr="00DA15D1">
              <w:rPr>
                <w:rFonts w:hAnsi="ＭＳ 明朝" w:hint="eastAsia"/>
                <w:b/>
                <w:spacing w:val="1"/>
                <w:kern w:val="0"/>
                <w:sz w:val="18"/>
                <w:szCs w:val="22"/>
                <w:fitText w:val="947" w:id="-2112495104"/>
              </w:rPr>
              <w:t>込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8F59FB" w:rsidRDefault="008F59FB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18"/>
                <w:szCs w:val="22"/>
              </w:rPr>
              <w:t>体験を希望する</w:t>
            </w:r>
            <w:r w:rsidRPr="00437D92">
              <w:rPr>
                <w:rFonts w:hAnsi="ＭＳ 明朝" w:hint="eastAsia"/>
                <w:spacing w:val="10"/>
                <w:sz w:val="18"/>
                <w:szCs w:val="22"/>
                <w:u w:val="single"/>
              </w:rPr>
              <w:t>受入施設・事業所へ</w:t>
            </w:r>
          </w:p>
          <w:p w:rsidR="008F59FB" w:rsidRPr="008F59FB" w:rsidRDefault="008F59FB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  <w:u w:val="single"/>
              </w:rPr>
            </w:pPr>
            <w:r w:rsidRPr="008F59FB">
              <w:rPr>
                <w:rFonts w:hAnsi="ＭＳ 明朝" w:hint="eastAsia"/>
                <w:spacing w:val="10"/>
                <w:sz w:val="18"/>
                <w:szCs w:val="22"/>
                <w:u w:val="single"/>
              </w:rPr>
              <w:t>直接ご提出ください。</w:t>
            </w:r>
          </w:p>
        </w:tc>
      </w:tr>
    </w:tbl>
    <w:tbl>
      <w:tblPr>
        <w:tblpPr w:leftFromText="142" w:rightFromText="142" w:vertAnchor="text" w:horzAnchor="margin" w:tblpY="580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"/>
        <w:gridCol w:w="1631"/>
        <w:gridCol w:w="1018"/>
        <w:gridCol w:w="1359"/>
        <w:gridCol w:w="557"/>
        <w:gridCol w:w="959"/>
        <w:gridCol w:w="850"/>
        <w:gridCol w:w="129"/>
        <w:gridCol w:w="752"/>
        <w:gridCol w:w="962"/>
        <w:gridCol w:w="1185"/>
      </w:tblGrid>
      <w:tr w:rsidR="008F59FB" w:rsidRPr="00572165" w:rsidTr="00437D92">
        <w:trPr>
          <w:trHeight w:val="108"/>
        </w:trPr>
        <w:tc>
          <w:tcPr>
            <w:tcW w:w="452" w:type="dxa"/>
            <w:vMerge w:val="restart"/>
          </w:tcPr>
          <w:p w:rsidR="008F59FB" w:rsidRPr="009E3FE9" w:rsidRDefault="008F59FB" w:rsidP="00455BF8">
            <w:pPr>
              <w:rPr>
                <w:rFonts w:hAnsi="ＭＳ 明朝"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4D2EABBB" wp14:editId="127F1029">
                      <wp:simplePos x="0" y="0"/>
                      <wp:positionH relativeFrom="column">
                        <wp:posOffset>-92710</wp:posOffset>
                      </wp:positionH>
                      <wp:positionV relativeFrom="paragraph">
                        <wp:posOffset>343535</wp:posOffset>
                      </wp:positionV>
                      <wp:extent cx="381000" cy="3267998"/>
                      <wp:effectExtent l="0" t="0" r="0" b="8890"/>
                      <wp:wrapNone/>
                      <wp:docPr id="148" name="テキスト ボックス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326799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37D92" w:rsidRPr="00437D92" w:rsidRDefault="00437D92" w:rsidP="008F59FB">
                                  <w:pPr>
                                    <w:snapToGrid w:val="0"/>
                                    <w:spacing w:before="100" w:beforeAutospacing="1" w:after="100" w:afterAutospacing="1"/>
                                    <w:jc w:val="center"/>
                                    <w:rPr>
                                      <w:b/>
                                      <w:w w:val="90"/>
                                      <w:sz w:val="20"/>
                                      <w:szCs w:val="20"/>
                                    </w:rPr>
                                  </w:pPr>
                                  <w:r w:rsidRPr="00437D92">
                                    <w:rPr>
                                      <w:rFonts w:hint="eastAsia"/>
                                      <w:b/>
                                      <w:w w:val="90"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  <w:r w:rsidRPr="00437D92">
                                    <w:rPr>
                                      <w:b/>
                                      <w:w w:val="90"/>
                                      <w:sz w:val="20"/>
                                      <w:szCs w:val="20"/>
                                    </w:rPr>
                                    <w:t>体験学習の登録時は、太枠の欄のみご記入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D2EABBB" id="テキスト ボックス 148" o:spid="_x0000_s1035" type="#_x0000_t202" style="position:absolute;left:0;text-align:left;margin-left:-7.3pt;margin-top:27.05pt;width:30pt;height:257.3pt;z-index: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" filled="f" stroked="f" strokeweight=".25pt">
                      <v:textbox style="layout-flow:vertical-ideographic">
                        <w:txbxContent>
                          <w:p w:rsidR="00437D92" w:rsidRPr="00437D92" w:rsidRDefault="00437D92" w:rsidP="008F59FB">
                            <w:pPr>
                              <w:snapToGrid w:val="0"/>
                              <w:spacing w:before="100" w:beforeAutospacing="1" w:after="100" w:afterAutospacing="1"/>
                              <w:jc w:val="center"/>
                              <w:rPr>
                                <w:b/>
                                <w:w w:val="90"/>
                                <w:sz w:val="20"/>
                                <w:szCs w:val="20"/>
                              </w:rPr>
                            </w:pPr>
                            <w:r w:rsidRPr="00437D92">
                              <w:rPr>
                                <w:rFonts w:hint="eastAsia"/>
                                <w:b/>
                                <w:w w:val="90"/>
                                <w:sz w:val="20"/>
                                <w:szCs w:val="20"/>
                              </w:rPr>
                              <w:t>※</w:t>
                            </w:r>
                            <w:r w:rsidRPr="00437D92">
                              <w:rPr>
                                <w:b/>
                                <w:w w:val="90"/>
                                <w:sz w:val="20"/>
                                <w:szCs w:val="20"/>
                              </w:rPr>
                              <w:t>体験学習の登録時は、太枠の欄のみご記入下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3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F59FB" w:rsidRPr="00572165" w:rsidRDefault="008F59FB" w:rsidP="00437D92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DA15D1">
              <w:rPr>
                <w:rFonts w:hAnsi="ＭＳ 明朝" w:hint="eastAsia"/>
                <w:spacing w:val="16"/>
                <w:w w:val="92"/>
                <w:kern w:val="0"/>
                <w:sz w:val="22"/>
                <w:szCs w:val="22"/>
                <w:fitText w:val="897" w:id="1655911425"/>
              </w:rPr>
              <w:t>ふりが</w:t>
            </w:r>
            <w:r w:rsidRPr="00DA15D1">
              <w:rPr>
                <w:rFonts w:hAnsi="ＭＳ 明朝" w:hint="eastAsia"/>
                <w:spacing w:val="-1"/>
                <w:w w:val="92"/>
                <w:kern w:val="0"/>
                <w:sz w:val="22"/>
                <w:szCs w:val="22"/>
                <w:fitText w:val="897" w:id="1655911425"/>
              </w:rPr>
              <w:t>な</w:t>
            </w:r>
          </w:p>
        </w:tc>
        <w:tc>
          <w:tcPr>
            <w:tcW w:w="4872" w:type="dxa"/>
            <w:gridSpan w:val="6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F59FB" w:rsidRPr="00572165" w:rsidRDefault="008F59FB" w:rsidP="00455BF8">
            <w:pPr>
              <w:jc w:val="center"/>
              <w:rPr>
                <w:rFonts w:ascii="HG丸ｺﾞｼｯｸM-PRO" w:eastAsia="HG丸ｺﾞｼｯｸM-PRO" w:hAnsi="HG丸ｺﾞｼｯｸM-PRO"/>
                <w:spacing w:val="10"/>
                <w:sz w:val="24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Cs w:val="22"/>
              </w:rPr>
              <w:t>ひょうご　たろう</w:t>
            </w:r>
          </w:p>
        </w:tc>
        <w:tc>
          <w:tcPr>
            <w:tcW w:w="752" w:type="dxa"/>
            <w:vMerge w:val="restart"/>
            <w:shd w:val="clear" w:color="auto" w:fill="auto"/>
            <w:vAlign w:val="center"/>
          </w:tcPr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性別</w:t>
            </w:r>
          </w:p>
        </w:tc>
        <w:tc>
          <w:tcPr>
            <w:tcW w:w="2147" w:type="dxa"/>
            <w:gridSpan w:val="2"/>
            <w:vMerge w:val="restart"/>
            <w:shd w:val="clear" w:color="auto" w:fill="auto"/>
            <w:vAlign w:val="center"/>
          </w:tcPr>
          <w:p w:rsidR="008F59FB" w:rsidRPr="0059125C" w:rsidRDefault="008F59FB" w:rsidP="00455BF8">
            <w:pPr>
              <w:jc w:val="center"/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9125C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 xml:space="preserve">男　</w:t>
            </w:r>
          </w:p>
        </w:tc>
      </w:tr>
      <w:tr w:rsidR="008F59FB" w:rsidRPr="00572165" w:rsidTr="00455BF8">
        <w:trPr>
          <w:trHeight w:val="603"/>
        </w:trPr>
        <w:tc>
          <w:tcPr>
            <w:tcW w:w="452" w:type="dxa"/>
            <w:vMerge/>
          </w:tcPr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8F59FB" w:rsidRPr="00572165" w:rsidRDefault="008F59FB" w:rsidP="00437D92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氏　　名</w:t>
            </w:r>
          </w:p>
        </w:tc>
        <w:tc>
          <w:tcPr>
            <w:tcW w:w="4872" w:type="dxa"/>
            <w:gridSpan w:val="6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8F59FB" w:rsidRPr="00572165" w:rsidRDefault="008F59FB" w:rsidP="00455BF8">
            <w:pPr>
              <w:jc w:val="center"/>
              <w:rPr>
                <w:rFonts w:ascii="HG丸ｺﾞｼｯｸM-PRO" w:eastAsia="HG丸ｺﾞｼｯｸM-PRO" w:hAnsi="HG丸ｺﾞｼｯｸM-PRO"/>
                <w:spacing w:val="10"/>
                <w:sz w:val="24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4"/>
                <w:szCs w:val="22"/>
              </w:rPr>
              <w:t>兵　庫　太　郎</w:t>
            </w:r>
          </w:p>
        </w:tc>
        <w:tc>
          <w:tcPr>
            <w:tcW w:w="752" w:type="dxa"/>
            <w:vMerge/>
            <w:shd w:val="clear" w:color="auto" w:fill="auto"/>
            <w:vAlign w:val="center"/>
          </w:tcPr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147" w:type="dxa"/>
            <w:gridSpan w:val="2"/>
            <w:vMerge/>
            <w:shd w:val="clear" w:color="auto" w:fill="auto"/>
            <w:vAlign w:val="center"/>
          </w:tcPr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</w:tr>
      <w:tr w:rsidR="008F59FB" w:rsidRPr="00572165" w:rsidTr="00455BF8">
        <w:trPr>
          <w:trHeight w:val="971"/>
        </w:trPr>
        <w:tc>
          <w:tcPr>
            <w:tcW w:w="452" w:type="dxa"/>
            <w:vMerge/>
          </w:tcPr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8F59FB" w:rsidRPr="00572165" w:rsidRDefault="008F59FB" w:rsidP="00437D92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住　　所</w:t>
            </w:r>
          </w:p>
        </w:tc>
        <w:tc>
          <w:tcPr>
            <w:tcW w:w="4872" w:type="dxa"/>
            <w:gridSpan w:val="6"/>
            <w:shd w:val="clear" w:color="auto" w:fill="auto"/>
          </w:tcPr>
          <w:p w:rsidR="008F59FB" w:rsidRPr="00572165" w:rsidRDefault="008F59FB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〒651-0062</w:t>
            </w:r>
          </w:p>
          <w:p w:rsidR="008F59FB" w:rsidRPr="00572165" w:rsidRDefault="008F59FB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神戸市中央区坂口通2-1-1</w:t>
            </w:r>
          </w:p>
          <w:p w:rsidR="008F59FB" w:rsidRPr="00572165" w:rsidRDefault="008F59FB" w:rsidP="00455BF8">
            <w:pPr>
              <w:ind w:firstLineChars="700" w:firstLine="1743"/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兵庫県福祉センター１F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生年</w:t>
            </w:r>
          </w:p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月日</w:t>
            </w: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8F59FB" w:rsidRPr="00BA2EE8" w:rsidRDefault="008F59FB" w:rsidP="008F59FB">
            <w:pPr>
              <w:rPr>
                <w:rFonts w:hAnsi="ＭＳ 明朝"/>
                <w:spacing w:val="10"/>
                <w:w w:val="80"/>
                <w:sz w:val="22"/>
                <w:szCs w:val="22"/>
              </w:rPr>
            </w:pPr>
            <w:r w:rsidRPr="00BA2EE8">
              <w:rPr>
                <w:rFonts w:hAnsi="ＭＳ 明朝" w:hint="eastAsia"/>
                <w:noProof/>
                <w:spacing w:val="10"/>
                <w:w w:val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B8F2176" wp14:editId="6D03A0AE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-10160</wp:posOffset>
                      </wp:positionV>
                      <wp:extent cx="203200" cy="196850"/>
                      <wp:effectExtent l="0" t="0" r="25400" b="1270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968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9CB663" id="円/楕円 1" o:spid="_x0000_s1026" style="position:absolute;left:0;text-align:left;margin-left:7.55pt;margin-top:-.8pt;width:16pt;height:1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82048D">
              <w:rPr>
                <w:rFonts w:hAnsi="ＭＳ 明朝" w:hint="eastAsia"/>
                <w:spacing w:val="8"/>
                <w:w w:val="78"/>
                <w:kern w:val="0"/>
                <w:sz w:val="22"/>
                <w:szCs w:val="22"/>
                <w:fitText w:val="1748" w:id="1654811392"/>
              </w:rPr>
              <w:t xml:space="preserve">S・H　</w:t>
            </w:r>
            <w:r w:rsidR="00973495" w:rsidRPr="0082048D">
              <w:rPr>
                <w:rFonts w:ascii="HG丸ｺﾞｼｯｸM-PRO" w:eastAsia="HG丸ｺﾞｼｯｸM-PRO" w:hAnsi="HG丸ｺﾞｼｯｸM-PRO" w:hint="eastAsia"/>
                <w:spacing w:val="8"/>
                <w:w w:val="78"/>
                <w:kern w:val="0"/>
                <w:sz w:val="22"/>
                <w:szCs w:val="22"/>
                <w:fitText w:val="1748" w:id="1654811392"/>
              </w:rPr>
              <w:t>△</w:t>
            </w:r>
            <w:r w:rsidRPr="0082048D">
              <w:rPr>
                <w:rFonts w:ascii="HG丸ｺﾞｼｯｸM-PRO" w:eastAsia="HG丸ｺﾞｼｯｸM-PRO" w:hAnsi="HG丸ｺﾞｼｯｸM-PRO" w:hint="eastAsia"/>
                <w:spacing w:val="8"/>
                <w:w w:val="78"/>
                <w:kern w:val="0"/>
                <w:sz w:val="22"/>
                <w:szCs w:val="22"/>
                <w:fitText w:val="1748" w:id="1654811392"/>
              </w:rPr>
              <w:t>年4月1</w:t>
            </w:r>
            <w:r w:rsidRPr="0082048D">
              <w:rPr>
                <w:rFonts w:ascii="HG丸ｺﾞｼｯｸM-PRO" w:eastAsia="HG丸ｺﾞｼｯｸM-PRO" w:hAnsi="HG丸ｺﾞｼｯｸM-PRO" w:hint="eastAsia"/>
                <w:spacing w:val="3"/>
                <w:w w:val="78"/>
                <w:kern w:val="0"/>
                <w:sz w:val="22"/>
                <w:szCs w:val="22"/>
                <w:fitText w:val="1748" w:id="1654811392"/>
              </w:rPr>
              <w:t>日</w:t>
            </w:r>
          </w:p>
          <w:p w:rsidR="008F59FB" w:rsidRPr="00572165" w:rsidRDefault="008F59FB" w:rsidP="00973495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BA2EE8">
              <w:rPr>
                <w:rFonts w:hAnsi="ＭＳ 明朝" w:hint="eastAsia"/>
                <w:spacing w:val="10"/>
                <w:sz w:val="22"/>
                <w:szCs w:val="22"/>
              </w:rPr>
              <w:t>（</w:t>
            </w:r>
            <w:r w:rsidR="00973495">
              <w:rPr>
                <w:rFonts w:hAnsi="ＭＳ 明朝" w:hint="eastAsia"/>
                <w:spacing w:val="10"/>
                <w:sz w:val="22"/>
                <w:szCs w:val="22"/>
              </w:rPr>
              <w:t xml:space="preserve"> ○○ </w:t>
            </w:r>
            <w:r w:rsidRPr="00BA2EE8">
              <w:rPr>
                <w:rFonts w:hAnsi="ＭＳ 明朝" w:hint="eastAsia"/>
                <w:spacing w:val="10"/>
                <w:sz w:val="22"/>
                <w:szCs w:val="22"/>
              </w:rPr>
              <w:t>）歳</w:t>
            </w:r>
          </w:p>
        </w:tc>
      </w:tr>
      <w:tr w:rsidR="008F59FB" w:rsidRPr="00572165" w:rsidTr="00455BF8">
        <w:trPr>
          <w:trHeight w:val="645"/>
        </w:trPr>
        <w:tc>
          <w:tcPr>
            <w:tcW w:w="452" w:type="dxa"/>
            <w:vMerge/>
          </w:tcPr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 w:val="restart"/>
            <w:shd w:val="clear" w:color="auto" w:fill="auto"/>
            <w:vAlign w:val="center"/>
          </w:tcPr>
          <w:p w:rsidR="008F59FB" w:rsidRPr="00572165" w:rsidRDefault="008F59FB" w:rsidP="00437D92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連 絡 先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F59FB" w:rsidRPr="00572165" w:rsidRDefault="008F59FB" w:rsidP="00437D92">
            <w:pPr>
              <w:jc w:val="left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TEL</w:t>
            </w:r>
          </w:p>
        </w:tc>
        <w:tc>
          <w:tcPr>
            <w:tcW w:w="2875" w:type="dxa"/>
            <w:gridSpan w:val="3"/>
            <w:shd w:val="clear" w:color="auto" w:fill="auto"/>
            <w:vAlign w:val="center"/>
          </w:tcPr>
          <w:p w:rsidR="008F59FB" w:rsidRPr="00572165" w:rsidRDefault="008F59FB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078-271-3881</w:t>
            </w:r>
          </w:p>
        </w:tc>
        <w:tc>
          <w:tcPr>
            <w:tcW w:w="979" w:type="dxa"/>
            <w:gridSpan w:val="2"/>
            <w:shd w:val="clear" w:color="auto" w:fill="auto"/>
            <w:vAlign w:val="center"/>
          </w:tcPr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携帯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8F59FB" w:rsidRPr="00572165" w:rsidRDefault="008F59FB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090-XXXX-XXXX</w:t>
            </w:r>
          </w:p>
        </w:tc>
      </w:tr>
      <w:tr w:rsidR="008F59FB" w:rsidRPr="00572165" w:rsidTr="00455BF8">
        <w:trPr>
          <w:trHeight w:val="645"/>
        </w:trPr>
        <w:tc>
          <w:tcPr>
            <w:tcW w:w="452" w:type="dxa"/>
            <w:vMerge/>
          </w:tcPr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8F59FB" w:rsidRPr="00572165" w:rsidRDefault="008F59FB" w:rsidP="00437D92">
            <w:pPr>
              <w:jc w:val="left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FAX</w:t>
            </w:r>
          </w:p>
        </w:tc>
        <w:tc>
          <w:tcPr>
            <w:tcW w:w="287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59FB" w:rsidRPr="00572165" w:rsidRDefault="008F59FB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078-</w:t>
            </w:r>
            <w:r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2</w:t>
            </w: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71-3882</w:t>
            </w:r>
          </w:p>
        </w:tc>
        <w:tc>
          <w:tcPr>
            <w:tcW w:w="9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E-MAIL</w:t>
            </w:r>
          </w:p>
        </w:tc>
        <w:tc>
          <w:tcPr>
            <w:tcW w:w="289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59FB" w:rsidRPr="00572165" w:rsidRDefault="008F59FB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xxx@</w:t>
            </w:r>
            <w:r w:rsidRPr="00572165"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  <w:t>xxx.xxx.co.jp</w:t>
            </w:r>
          </w:p>
        </w:tc>
      </w:tr>
      <w:tr w:rsidR="008F59FB" w:rsidRPr="00572165" w:rsidTr="00455BF8">
        <w:trPr>
          <w:trHeight w:val="480"/>
        </w:trPr>
        <w:tc>
          <w:tcPr>
            <w:tcW w:w="452" w:type="dxa"/>
            <w:vMerge/>
          </w:tcPr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 w:val="restart"/>
            <w:shd w:val="clear" w:color="auto" w:fill="auto"/>
            <w:vAlign w:val="center"/>
          </w:tcPr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対象者区分</w:t>
            </w:r>
          </w:p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(いずれかに○をつける)</w:t>
            </w:r>
          </w:p>
        </w:tc>
        <w:tc>
          <w:tcPr>
            <w:tcW w:w="7771" w:type="dxa"/>
            <w:gridSpan w:val="9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 xml:space="preserve"> 求職者（児童・生徒・学生を除く）</w:t>
            </w:r>
          </w:p>
        </w:tc>
      </w:tr>
      <w:tr w:rsidR="008F59FB" w:rsidRPr="00572165" w:rsidTr="00455BF8">
        <w:trPr>
          <w:trHeight w:val="510"/>
        </w:trPr>
        <w:tc>
          <w:tcPr>
            <w:tcW w:w="452" w:type="dxa"/>
            <w:vMerge/>
          </w:tcPr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934" w:type="dxa"/>
            <w:gridSpan w:val="3"/>
            <w:vMerge w:val="restart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F59FB" w:rsidRPr="00572165" w:rsidRDefault="008F59FB" w:rsidP="00455BF8">
            <w:pPr>
              <w:ind w:firstLineChars="61" w:firstLine="152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高等学校</w:t>
            </w:r>
          </w:p>
          <w:p w:rsidR="008F59FB" w:rsidRPr="00572165" w:rsidRDefault="00937071" w:rsidP="00455BF8">
            <w:pPr>
              <w:ind w:firstLineChars="63" w:firstLine="144"/>
              <w:rPr>
                <w:rFonts w:hAnsi="ＭＳ 明朝"/>
                <w:spacing w:val="10"/>
                <w:sz w:val="22"/>
                <w:szCs w:val="22"/>
              </w:rPr>
            </w:pPr>
            <w:r>
              <w:rPr>
                <w:rFonts w:hAnsi="ＭＳ 明朝" w:hint="eastAsia"/>
                <w:noProof/>
                <w:spacing w:val="1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61290</wp:posOffset>
                      </wp:positionV>
                      <wp:extent cx="352425" cy="200025"/>
                      <wp:effectExtent l="0" t="0" r="28575" b="28575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BEDF07" id="楕円 5" o:spid="_x0000_s1026" style="position:absolute;left:0;text-align:left;margin-left:4.05pt;margin-top:12.7pt;width:27.75pt;height:15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8F59FB" w:rsidRPr="00572165">
              <w:rPr>
                <w:rFonts w:hAnsi="ＭＳ 明朝" w:hint="eastAsia"/>
                <w:spacing w:val="10"/>
                <w:sz w:val="22"/>
                <w:szCs w:val="22"/>
              </w:rPr>
              <w:t>専門学校 の生徒・学生</w:t>
            </w:r>
          </w:p>
          <w:p w:rsidR="008F59FB" w:rsidRPr="00572165" w:rsidRDefault="008F59FB" w:rsidP="00455BF8">
            <w:pPr>
              <w:ind w:firstLineChars="61" w:firstLine="152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大学</w:t>
            </w:r>
          </w:p>
        </w:tc>
        <w:tc>
          <w:tcPr>
            <w:tcW w:w="180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学校名・学年</w:t>
            </w:r>
          </w:p>
        </w:tc>
        <w:tc>
          <w:tcPr>
            <w:tcW w:w="1843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F59FB" w:rsidRPr="00572165" w:rsidRDefault="008F59FB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○○○大学</w:t>
            </w:r>
          </w:p>
        </w:tc>
        <w:tc>
          <w:tcPr>
            <w:tcW w:w="11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F59FB" w:rsidRPr="00572165" w:rsidRDefault="008F59FB" w:rsidP="00455BF8">
            <w:pPr>
              <w:ind w:firstLineChars="1" w:firstLine="2"/>
              <w:jc w:val="right"/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2</w:t>
            </w: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年生</w:t>
            </w:r>
          </w:p>
        </w:tc>
      </w:tr>
      <w:tr w:rsidR="008F59FB" w:rsidRPr="00572165" w:rsidTr="00455BF8">
        <w:trPr>
          <w:trHeight w:val="330"/>
        </w:trPr>
        <w:tc>
          <w:tcPr>
            <w:tcW w:w="452" w:type="dxa"/>
            <w:vMerge/>
          </w:tcPr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934" w:type="dxa"/>
            <w:gridSpan w:val="3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8F59FB" w:rsidRPr="00572165" w:rsidRDefault="008F59FB" w:rsidP="00455BF8">
            <w:pPr>
              <w:snapToGrid w:val="0"/>
              <w:ind w:firstLineChars="148" w:firstLine="369"/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690" w:type="dxa"/>
            <w:gridSpan w:val="4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8F59FB" w:rsidRPr="00572165" w:rsidRDefault="008F59FB" w:rsidP="00455BF8">
            <w:pPr>
              <w:jc w:val="right"/>
              <w:rPr>
                <w:rFonts w:hAnsi="ＭＳ 明朝"/>
                <w:spacing w:val="10"/>
                <w:w w:val="8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w w:val="80"/>
                <w:sz w:val="22"/>
                <w:szCs w:val="22"/>
              </w:rPr>
              <w:t>学部</w:t>
            </w:r>
            <w:bookmarkStart w:id="0" w:name="_GoBack"/>
            <w:bookmarkEnd w:id="0"/>
            <w:r w:rsidRPr="00572165">
              <w:rPr>
                <w:rFonts w:hAnsi="ＭＳ 明朝" w:hint="eastAsia"/>
                <w:spacing w:val="10"/>
                <w:w w:val="80"/>
                <w:sz w:val="22"/>
                <w:szCs w:val="22"/>
              </w:rPr>
              <w:t>・学科（大学の場合）</w:t>
            </w:r>
          </w:p>
        </w:tc>
        <w:tc>
          <w:tcPr>
            <w:tcW w:w="2147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8F59FB" w:rsidRPr="00572165" w:rsidRDefault="008F59FB" w:rsidP="00455BF8">
            <w:pPr>
              <w:jc w:val="right"/>
              <w:rPr>
                <w:rFonts w:ascii="HG丸ｺﾞｼｯｸM-PRO" w:eastAsia="HG丸ｺﾞｼｯｸM-PRO" w:hAnsi="HG丸ｺﾞｼｯｸM-PRO"/>
                <w:spacing w:val="10"/>
                <w:w w:val="8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w w:val="80"/>
                <w:sz w:val="18"/>
                <w:szCs w:val="22"/>
              </w:rPr>
              <w:t>人間科学部社会福祉学科</w:t>
            </w:r>
          </w:p>
        </w:tc>
      </w:tr>
      <w:tr w:rsidR="008F59FB" w:rsidRPr="00572165" w:rsidTr="00455BF8">
        <w:trPr>
          <w:trHeight w:val="938"/>
        </w:trPr>
        <w:tc>
          <w:tcPr>
            <w:tcW w:w="452" w:type="dxa"/>
            <w:vMerge/>
          </w:tcPr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福祉・介護関係の資格</w:t>
            </w:r>
          </w:p>
        </w:tc>
        <w:tc>
          <w:tcPr>
            <w:tcW w:w="6753" w:type="dxa"/>
            <w:gridSpan w:val="8"/>
            <w:shd w:val="clear" w:color="auto" w:fill="auto"/>
            <w:vAlign w:val="center"/>
          </w:tcPr>
          <w:p w:rsidR="008F59FB" w:rsidRPr="00572165" w:rsidRDefault="008F59FB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介護職員初任者研修</w:t>
            </w:r>
          </w:p>
        </w:tc>
      </w:tr>
      <w:tr w:rsidR="008F59FB" w:rsidRPr="00572165" w:rsidTr="00455BF8">
        <w:trPr>
          <w:trHeight w:val="645"/>
        </w:trPr>
        <w:tc>
          <w:tcPr>
            <w:tcW w:w="452" w:type="dxa"/>
            <w:vMerge/>
          </w:tcPr>
          <w:p w:rsidR="008F59FB" w:rsidRPr="00572165" w:rsidRDefault="008F59FB" w:rsidP="00455BF8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8F59FB" w:rsidRPr="00572165" w:rsidRDefault="008F59FB" w:rsidP="00455BF8">
            <w:pPr>
              <w:rPr>
                <w:rFonts w:hAnsi="ＭＳ 明朝"/>
                <w:sz w:val="22"/>
                <w:szCs w:val="22"/>
              </w:rPr>
            </w:pPr>
            <w:r w:rsidRPr="00572165">
              <w:rPr>
                <w:rFonts w:hAnsi="ＭＳ 明朝" w:hint="eastAsia"/>
                <w:sz w:val="22"/>
                <w:szCs w:val="22"/>
              </w:rPr>
              <w:t>福祉・介護の仕事の経験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F59FB" w:rsidRPr="00572165" w:rsidRDefault="008F59FB" w:rsidP="00455BF8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noProof/>
                <w:spacing w:val="1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595C61BC" wp14:editId="481E4921">
                      <wp:simplePos x="0" y="0"/>
                      <wp:positionH relativeFrom="column">
                        <wp:posOffset>501650</wp:posOffset>
                      </wp:positionH>
                      <wp:positionV relativeFrom="paragraph">
                        <wp:posOffset>16510</wp:posOffset>
                      </wp:positionV>
                      <wp:extent cx="203200" cy="196850"/>
                      <wp:effectExtent l="0" t="0" r="25400" b="12700"/>
                      <wp:wrapNone/>
                      <wp:docPr id="152" name="円/楕円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968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B933D3" id="円/楕円 152" o:spid="_x0000_s1026" style="position:absolute;left:0;text-align:left;margin-left:39.5pt;margin-top:1.3pt;width:16pt;height:15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有 ・ 無</w:t>
            </w:r>
          </w:p>
        </w:tc>
        <w:tc>
          <w:tcPr>
            <w:tcW w:w="1516" w:type="dxa"/>
            <w:gridSpan w:val="2"/>
            <w:shd w:val="clear" w:color="auto" w:fill="auto"/>
            <w:vAlign w:val="center"/>
          </w:tcPr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｢有｣の場合</w:t>
            </w:r>
          </w:p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はその内容</w:t>
            </w:r>
          </w:p>
        </w:tc>
        <w:tc>
          <w:tcPr>
            <w:tcW w:w="3878" w:type="dxa"/>
            <w:gridSpan w:val="5"/>
            <w:shd w:val="clear" w:color="auto" w:fill="auto"/>
            <w:vAlign w:val="center"/>
          </w:tcPr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</w:tr>
      <w:tr w:rsidR="008F59FB" w:rsidRPr="003E02CF" w:rsidTr="00455BF8">
        <w:trPr>
          <w:trHeight w:val="1120"/>
        </w:trPr>
        <w:tc>
          <w:tcPr>
            <w:tcW w:w="452" w:type="dxa"/>
            <w:vMerge w:val="restart"/>
          </w:tcPr>
          <w:p w:rsidR="008F59FB" w:rsidRPr="003E02CF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>
              <w:rPr>
                <w:rFonts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5F7B08EA" wp14:editId="0E11D519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78740</wp:posOffset>
                      </wp:positionV>
                      <wp:extent cx="352425" cy="1876226"/>
                      <wp:effectExtent l="0" t="0" r="0" b="0"/>
                      <wp:wrapNone/>
                      <wp:docPr id="153" name="テキスト ボックス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187622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37D92" w:rsidRPr="00437D92" w:rsidRDefault="00437D92" w:rsidP="008F59FB">
                                  <w:pPr>
                                    <w:snapToGrid w:val="0"/>
                                    <w:spacing w:before="100" w:beforeAutospacing="1" w:after="100" w:afterAutospacing="1"/>
                                    <w:jc w:val="left"/>
                                    <w:rPr>
                                      <w:b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437D92">
                                    <w:rPr>
                                      <w:rFonts w:hint="eastAsia"/>
                                      <w:b/>
                                      <w:w w:val="90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Pr="00437D92">
                                    <w:rPr>
                                      <w:b/>
                                      <w:w w:val="90"/>
                                      <w:sz w:val="16"/>
                                      <w:szCs w:val="16"/>
                                    </w:rPr>
                                    <w:t>事業所と相談の</w:t>
                                  </w:r>
                                  <w:r w:rsidRPr="00437D92">
                                    <w:rPr>
                                      <w:rFonts w:hint="eastAsia"/>
                                      <w:b/>
                                      <w:w w:val="90"/>
                                      <w:sz w:val="16"/>
                                      <w:szCs w:val="16"/>
                                    </w:rPr>
                                    <w:t>上、</w:t>
                                  </w:r>
                                  <w:r w:rsidRPr="00437D92">
                                    <w:rPr>
                                      <w:b/>
                                      <w:w w:val="90"/>
                                      <w:sz w:val="16"/>
                                      <w:szCs w:val="16"/>
                                    </w:rPr>
                                    <w:t>ご記入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F7B08EA" id="テキスト ボックス 153" o:spid="_x0000_s1036" type="#_x0000_t202" style="position:absolute;left:0;text-align:left;margin-left:-4.3pt;margin-top:6.2pt;width:27.75pt;height:147.75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" filled="f" stroked="f" strokeweight=".5pt">
                      <v:textbox style="layout-flow:vertical-ideographic">
                        <w:txbxContent>
                          <w:p w:rsidR="00437D92" w:rsidRPr="00437D92" w:rsidRDefault="00437D92" w:rsidP="008F59FB">
                            <w:pPr>
                              <w:snapToGrid w:val="0"/>
                              <w:spacing w:before="100" w:beforeAutospacing="1" w:after="100" w:afterAutospacing="1"/>
                              <w:jc w:val="left"/>
                              <w:rPr>
                                <w:b/>
                                <w:w w:val="90"/>
                                <w:sz w:val="16"/>
                                <w:szCs w:val="16"/>
                              </w:rPr>
                            </w:pPr>
                            <w:r w:rsidRPr="00437D92">
                              <w:rPr>
                                <w:rFonts w:hint="eastAsia"/>
                                <w:b/>
                                <w:w w:val="90"/>
                                <w:sz w:val="16"/>
                                <w:szCs w:val="16"/>
                              </w:rPr>
                              <w:t>※</w:t>
                            </w:r>
                            <w:r w:rsidRPr="00437D92">
                              <w:rPr>
                                <w:b/>
                                <w:w w:val="90"/>
                                <w:sz w:val="16"/>
                                <w:szCs w:val="16"/>
                              </w:rPr>
                              <w:t>事業所と相談の</w:t>
                            </w:r>
                            <w:r w:rsidRPr="00437D92">
                              <w:rPr>
                                <w:rFonts w:hint="eastAsia"/>
                                <w:b/>
                                <w:w w:val="90"/>
                                <w:sz w:val="16"/>
                                <w:szCs w:val="16"/>
                              </w:rPr>
                              <w:t>上、</w:t>
                            </w:r>
                            <w:r w:rsidRPr="00437D92">
                              <w:rPr>
                                <w:b/>
                                <w:w w:val="90"/>
                                <w:sz w:val="16"/>
                                <w:szCs w:val="16"/>
                              </w:rPr>
                              <w:t>ご記入下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8F59FB" w:rsidRPr="003E02CF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3E02CF">
              <w:rPr>
                <w:rFonts w:hAnsi="ＭＳ 明朝" w:hint="eastAsia"/>
                <w:spacing w:val="10"/>
                <w:sz w:val="22"/>
                <w:szCs w:val="22"/>
              </w:rPr>
              <w:t>体験希望日時</w:t>
            </w:r>
          </w:p>
        </w:tc>
        <w:tc>
          <w:tcPr>
            <w:tcW w:w="6753" w:type="dxa"/>
            <w:gridSpan w:val="8"/>
            <w:shd w:val="clear" w:color="auto" w:fill="auto"/>
            <w:vAlign w:val="center"/>
          </w:tcPr>
          <w:p w:rsidR="008F59FB" w:rsidRPr="00A27310" w:rsidRDefault="00015EDB" w:rsidP="00015EDB">
            <w:pPr>
              <w:ind w:firstLineChars="100" w:firstLine="249"/>
              <w:rPr>
                <w:rFonts w:hAnsi="ＭＳ 明朝"/>
                <w:spacing w:val="1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令和</w:t>
            </w:r>
            <w:r w:rsidR="008F59FB" w:rsidRPr="00A27310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 xml:space="preserve"> ○</w:t>
            </w:r>
            <w:r w:rsidR="008F59FB" w:rsidRPr="00A27310">
              <w:rPr>
                <w:rFonts w:hAnsi="ＭＳ 明朝" w:hint="eastAsia"/>
                <w:spacing w:val="10"/>
                <w:sz w:val="22"/>
                <w:szCs w:val="22"/>
              </w:rPr>
              <w:t xml:space="preserve"> 年 </w:t>
            </w:r>
            <w:r w:rsidR="008F59FB" w:rsidRPr="00A27310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○</w:t>
            </w:r>
            <w:r w:rsidR="008F59FB" w:rsidRPr="00A27310">
              <w:rPr>
                <w:rFonts w:hAnsi="ＭＳ 明朝" w:hint="eastAsia"/>
                <w:spacing w:val="10"/>
                <w:sz w:val="22"/>
                <w:szCs w:val="22"/>
              </w:rPr>
              <w:t xml:space="preserve"> 月 </w:t>
            </w:r>
            <w:r w:rsidR="008F59FB" w:rsidRPr="00A27310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○</w:t>
            </w:r>
            <w:r w:rsidR="008F59FB" w:rsidRPr="00A27310">
              <w:rPr>
                <w:rFonts w:hAnsi="ＭＳ 明朝" w:hint="eastAsia"/>
                <w:spacing w:val="10"/>
                <w:sz w:val="22"/>
                <w:szCs w:val="22"/>
              </w:rPr>
              <w:t xml:space="preserve"> 日～</w:t>
            </w:r>
            <w:r w:rsidRPr="00015EDB">
              <w:rPr>
                <w:rFonts w:ascii="AR丸ゴシック体M" w:eastAsia="AR丸ゴシック体M" w:hAnsi="ＭＳ 明朝" w:hint="eastAsia"/>
                <w:spacing w:val="10"/>
                <w:sz w:val="22"/>
                <w:szCs w:val="22"/>
              </w:rPr>
              <w:t>令和</w:t>
            </w:r>
            <w:r w:rsidR="008F59FB" w:rsidRPr="00A27310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 xml:space="preserve"> ○</w:t>
            </w:r>
            <w:r w:rsidR="008F59FB" w:rsidRPr="00A27310">
              <w:rPr>
                <w:rFonts w:hAnsi="ＭＳ 明朝" w:hint="eastAsia"/>
                <w:spacing w:val="10"/>
                <w:sz w:val="22"/>
                <w:szCs w:val="22"/>
              </w:rPr>
              <w:t xml:space="preserve"> 年 </w:t>
            </w:r>
            <w:r w:rsidR="008F59FB" w:rsidRPr="00A27310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○</w:t>
            </w:r>
            <w:r w:rsidR="008F59FB" w:rsidRPr="00A27310">
              <w:rPr>
                <w:rFonts w:hAnsi="ＭＳ 明朝" w:hint="eastAsia"/>
                <w:spacing w:val="10"/>
                <w:sz w:val="22"/>
                <w:szCs w:val="22"/>
              </w:rPr>
              <w:t xml:space="preserve"> 月 </w:t>
            </w:r>
            <w:r w:rsidR="008F59FB" w:rsidRPr="00A27310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○</w:t>
            </w:r>
            <w:r w:rsidR="008F59FB" w:rsidRPr="00A27310">
              <w:rPr>
                <w:rFonts w:hAnsi="ＭＳ 明朝" w:hint="eastAsia"/>
                <w:spacing w:val="10"/>
                <w:sz w:val="22"/>
                <w:szCs w:val="22"/>
              </w:rPr>
              <w:t xml:space="preserve"> 日</w:t>
            </w:r>
          </w:p>
          <w:p w:rsidR="008F59FB" w:rsidRPr="00A27310" w:rsidRDefault="008F59FB" w:rsidP="008F59FB">
            <w:pPr>
              <w:spacing w:line="400" w:lineRule="exact"/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A27310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○</w:t>
            </w:r>
            <w:r w:rsidRPr="00A27310">
              <w:rPr>
                <w:rFonts w:hAnsi="ＭＳ 明朝" w:hint="eastAsia"/>
                <w:spacing w:val="10"/>
                <w:sz w:val="22"/>
                <w:szCs w:val="22"/>
              </w:rPr>
              <w:t xml:space="preserve">時　</w:t>
            </w:r>
            <w:r w:rsidRPr="00A27310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○</w:t>
            </w:r>
            <w:r w:rsidRPr="00A27310">
              <w:rPr>
                <w:rFonts w:hAnsi="ＭＳ 明朝" w:hint="eastAsia"/>
                <w:spacing w:val="10"/>
                <w:sz w:val="22"/>
                <w:szCs w:val="22"/>
              </w:rPr>
              <w:t xml:space="preserve">分　～　　</w:t>
            </w:r>
            <w:r w:rsidRPr="00A27310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○</w:t>
            </w:r>
            <w:r w:rsidRPr="00A27310">
              <w:rPr>
                <w:rFonts w:hAnsi="ＭＳ 明朝" w:hint="eastAsia"/>
                <w:spacing w:val="10"/>
                <w:sz w:val="22"/>
                <w:szCs w:val="22"/>
              </w:rPr>
              <w:t xml:space="preserve">時　</w:t>
            </w:r>
            <w:r w:rsidRPr="00A27310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○</w:t>
            </w:r>
            <w:r w:rsidRPr="00A27310">
              <w:rPr>
                <w:rFonts w:hAnsi="ＭＳ 明朝" w:hint="eastAsia"/>
                <w:spacing w:val="10"/>
                <w:sz w:val="22"/>
                <w:szCs w:val="22"/>
              </w:rPr>
              <w:t>分</w:t>
            </w:r>
          </w:p>
        </w:tc>
      </w:tr>
      <w:tr w:rsidR="008F59FB" w:rsidRPr="003E02CF" w:rsidTr="00455BF8">
        <w:trPr>
          <w:trHeight w:val="864"/>
        </w:trPr>
        <w:tc>
          <w:tcPr>
            <w:tcW w:w="452" w:type="dxa"/>
            <w:vMerge/>
          </w:tcPr>
          <w:p w:rsidR="008F59FB" w:rsidRPr="003E02CF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8F59FB" w:rsidRDefault="008F59FB" w:rsidP="00455BF8">
            <w:pPr>
              <w:rPr>
                <w:rFonts w:hAnsi="ＭＳ 明朝"/>
                <w:spacing w:val="10"/>
                <w:w w:val="90"/>
                <w:sz w:val="22"/>
                <w:szCs w:val="22"/>
              </w:rPr>
            </w:pPr>
            <w:r w:rsidRPr="00583C5D">
              <w:rPr>
                <w:rFonts w:hAnsi="ＭＳ 明朝" w:hint="eastAsia"/>
                <w:spacing w:val="10"/>
                <w:w w:val="90"/>
                <w:sz w:val="22"/>
                <w:szCs w:val="22"/>
              </w:rPr>
              <w:t>体験</w:t>
            </w:r>
            <w:r>
              <w:rPr>
                <w:rFonts w:hAnsi="ＭＳ 明朝" w:hint="eastAsia"/>
                <w:spacing w:val="10"/>
                <w:w w:val="90"/>
                <w:sz w:val="22"/>
                <w:szCs w:val="22"/>
              </w:rPr>
              <w:t>施設・事業所名</w:t>
            </w:r>
          </w:p>
          <w:p w:rsidR="008F59FB" w:rsidRPr="003E02CF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>
              <w:rPr>
                <w:rFonts w:hAnsi="ＭＳ 明朝" w:hint="eastAsia"/>
                <w:spacing w:val="10"/>
                <w:w w:val="90"/>
                <w:sz w:val="22"/>
                <w:szCs w:val="22"/>
              </w:rPr>
              <w:t>希望サービス・職種</w:t>
            </w:r>
          </w:p>
        </w:tc>
        <w:tc>
          <w:tcPr>
            <w:tcW w:w="6753" w:type="dxa"/>
            <w:gridSpan w:val="8"/>
            <w:shd w:val="clear" w:color="auto" w:fill="auto"/>
            <w:vAlign w:val="center"/>
          </w:tcPr>
          <w:p w:rsidR="008F59FB" w:rsidRDefault="008F59FB" w:rsidP="00015EDB">
            <w:pPr>
              <w:spacing w:line="400" w:lineRule="exact"/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  <w:t>特別養護老人ホーム○○荘</w:t>
            </w:r>
          </w:p>
          <w:p w:rsidR="008F59FB" w:rsidRPr="00A27310" w:rsidRDefault="00015EDB" w:rsidP="00437D92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>
              <w:rPr>
                <w:rFonts w:hAnsi="ＭＳ 明朝" w:hint="eastAsia"/>
                <w:noProof/>
                <w:spacing w:val="1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23745FF" wp14:editId="4D8533C2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66040</wp:posOffset>
                      </wp:positionV>
                      <wp:extent cx="3676650" cy="885825"/>
                      <wp:effectExtent l="19050" t="19050" r="19050" b="638175"/>
                      <wp:wrapNone/>
                      <wp:docPr id="151" name="角丸四角形吹き出し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76650" cy="885825"/>
                              </a:xfrm>
                              <a:prstGeom prst="wedgeRoundRectCallout">
                                <a:avLst>
                                  <a:gd name="adj1" fmla="val -37566"/>
                                  <a:gd name="adj2" fmla="val 115738"/>
                                  <a:gd name="adj3" fmla="val 16667"/>
                                </a:avLst>
                              </a:prstGeom>
                              <a:solidFill>
                                <a:srgbClr val="ED7D31">
                                  <a:lumMod val="20000"/>
                                  <a:lumOff val="80000"/>
                                </a:srgbClr>
                              </a:solidFill>
                              <a:ln w="381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8401B" w:rsidRPr="00DA15D1" w:rsidRDefault="00F553C5" w:rsidP="008F59FB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A15D1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受入事業所の記入欄。</w:t>
                                  </w:r>
                                </w:p>
                                <w:p w:rsidR="00875C3B" w:rsidRPr="00DA15D1" w:rsidRDefault="00437D92" w:rsidP="008F59FB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DA15D1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体験</w:t>
                                  </w:r>
                                  <w:r w:rsidRPr="00DA15D1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  <w:t>希望者</w:t>
                                  </w:r>
                                  <w:r w:rsidRPr="00DA15D1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から申込書を</w:t>
                                  </w:r>
                                  <w:r w:rsidR="0088401B" w:rsidRPr="00DA15D1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受理</w:t>
                                  </w:r>
                                  <w:r w:rsidRPr="00DA15D1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したら</w:t>
                                  </w:r>
                                  <w:r w:rsidRPr="00DA15D1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  <w:t>、「受入施設</w:t>
                                  </w:r>
                                  <w:r w:rsidRPr="00DA15D1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･</w:t>
                                  </w:r>
                                  <w:r w:rsidRPr="00DA15D1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  <w:t>事業所記入欄」に漏れのないよう記入の上、</w:t>
                                  </w:r>
                                  <w:r w:rsidRPr="00DA15D1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体験日の前日までに</w:t>
                                  </w:r>
                                </w:p>
                                <w:p w:rsidR="00437D92" w:rsidRPr="00DA15D1" w:rsidRDefault="00437D92" w:rsidP="008F59FB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DA15D1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人材センター</w:t>
                                  </w:r>
                                  <w:r w:rsidR="0088401B" w:rsidRPr="00DA15D1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へ</w:t>
                                  </w:r>
                                  <w:r w:rsidRPr="00DA15D1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FAX</w:t>
                                  </w:r>
                                  <w:r w:rsidR="00926853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またはメールを送信</w:t>
                                  </w:r>
                                  <w:r w:rsidRPr="00DA15D1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3745FF" id="角丸四角形吹き出し 151" o:spid="_x0000_s1037" type="#_x0000_t62" style="position:absolute;left:0;text-align:left;margin-left:67.15pt;margin-top:5.2pt;width:289.5pt;height:6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" adj="2686,35799" fillcolor="#fbe5d6" strokecolor="#ed7d31" strokeweight="3pt">
                      <v:textbox>
                        <w:txbxContent>
                          <w:p w:rsidR="0088401B" w:rsidRPr="00DA15D1" w:rsidRDefault="00F553C5" w:rsidP="008F59FB">
                            <w:pPr>
                              <w:spacing w:line="2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</w:pPr>
                            <w:r w:rsidRPr="00DA15D1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受入事業所の記入欄。</w:t>
                            </w:r>
                          </w:p>
                          <w:p w:rsidR="00875C3B" w:rsidRPr="00DA15D1" w:rsidRDefault="00437D92" w:rsidP="008F59FB">
                            <w:pPr>
                              <w:spacing w:line="2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A15D1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体験</w:t>
                            </w:r>
                            <w:r w:rsidRPr="00DA15D1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希望者</w:t>
                            </w:r>
                            <w:r w:rsidRPr="00DA15D1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から申込書を</w:t>
                            </w:r>
                            <w:r w:rsidR="0088401B" w:rsidRPr="00DA15D1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受理</w:t>
                            </w:r>
                            <w:r w:rsidRPr="00DA15D1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したら</w:t>
                            </w:r>
                            <w:r w:rsidRPr="00DA15D1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、「受入施設</w:t>
                            </w:r>
                            <w:r w:rsidRPr="00DA15D1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･</w:t>
                            </w:r>
                            <w:r w:rsidRPr="00DA15D1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事業所記入欄」に漏れのないよう記入の上、</w:t>
                            </w:r>
                            <w:r w:rsidRPr="00DA15D1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  <w:u w:val="single"/>
                              </w:rPr>
                              <w:t>体験日の前日までに</w:t>
                            </w:r>
                          </w:p>
                          <w:p w:rsidR="00437D92" w:rsidRPr="00DA15D1" w:rsidRDefault="00437D92" w:rsidP="008F59FB">
                            <w:pPr>
                              <w:spacing w:line="2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A15D1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  <w:u w:val="single"/>
                              </w:rPr>
                              <w:t>人材センター</w:t>
                            </w:r>
                            <w:r w:rsidR="0088401B" w:rsidRPr="00DA15D1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へ</w:t>
                            </w:r>
                            <w:r w:rsidRPr="00DA15D1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  <w:u w:val="single"/>
                              </w:rPr>
                              <w:t>FAX</w:t>
                            </w:r>
                            <w:r w:rsidR="00926853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またはメールを送信</w:t>
                            </w:r>
                            <w:r w:rsidRPr="00DA15D1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  <w:u w:val="single"/>
                              </w:rPr>
                              <w:t>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59FB"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  <w:t>介護職</w:t>
            </w:r>
          </w:p>
        </w:tc>
      </w:tr>
      <w:tr w:rsidR="008F59FB" w:rsidRPr="003E02CF" w:rsidTr="00455BF8">
        <w:trPr>
          <w:trHeight w:val="862"/>
        </w:trPr>
        <w:tc>
          <w:tcPr>
            <w:tcW w:w="452" w:type="dxa"/>
            <w:vMerge/>
          </w:tcPr>
          <w:p w:rsidR="008F59FB" w:rsidRPr="003E02CF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8F59FB" w:rsidRPr="003E02CF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3E02CF">
              <w:rPr>
                <w:rFonts w:hAnsi="ＭＳ 明朝" w:hint="eastAsia"/>
                <w:spacing w:val="10"/>
                <w:sz w:val="22"/>
                <w:szCs w:val="22"/>
              </w:rPr>
              <w:t>その他通信欄</w:t>
            </w:r>
          </w:p>
        </w:tc>
        <w:tc>
          <w:tcPr>
            <w:tcW w:w="6753" w:type="dxa"/>
            <w:gridSpan w:val="8"/>
            <w:shd w:val="clear" w:color="auto" w:fill="auto"/>
          </w:tcPr>
          <w:p w:rsidR="008F59FB" w:rsidRPr="00A27310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</w:tr>
    </w:tbl>
    <w:p w:rsidR="008F59FB" w:rsidRPr="00437D92" w:rsidRDefault="008F59FB" w:rsidP="008F59FB">
      <w:pPr>
        <w:spacing w:line="480" w:lineRule="auto"/>
        <w:jc w:val="center"/>
        <w:rPr>
          <w:rFonts w:hAnsi="ＭＳ 明朝"/>
          <w:b/>
          <w:spacing w:val="10"/>
          <w:sz w:val="24"/>
          <w:szCs w:val="24"/>
        </w:rPr>
      </w:pPr>
      <w:r w:rsidRPr="00437D92">
        <w:rPr>
          <w:rFonts w:hint="eastAsia"/>
          <w:b/>
          <w:sz w:val="24"/>
          <w:szCs w:val="24"/>
        </w:rPr>
        <w:t>福祉体験学習</w:t>
      </w:r>
      <w:r w:rsidRPr="00437D92">
        <w:rPr>
          <w:rFonts w:hAnsi="ＭＳ 明朝" w:hint="eastAsia"/>
          <w:b/>
          <w:spacing w:val="10"/>
          <w:sz w:val="24"/>
          <w:szCs w:val="24"/>
        </w:rPr>
        <w:t>申込書</w:t>
      </w:r>
    </w:p>
    <w:p w:rsidR="008F59FB" w:rsidRPr="003E02CF" w:rsidRDefault="008F59FB" w:rsidP="008F59FB">
      <w:pPr>
        <w:rPr>
          <w:b/>
          <w:sz w:val="22"/>
          <w:szCs w:val="22"/>
        </w:rPr>
      </w:pPr>
      <w:r w:rsidRPr="003E02CF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AB3F2C9" wp14:editId="5475D54C">
                <wp:simplePos x="0" y="0"/>
                <wp:positionH relativeFrom="column">
                  <wp:posOffset>-735610</wp:posOffset>
                </wp:positionH>
                <wp:positionV relativeFrom="paragraph">
                  <wp:posOffset>5927090</wp:posOffset>
                </wp:positionV>
                <wp:extent cx="7353300" cy="0"/>
                <wp:effectExtent l="9525" t="13970" r="9525" b="14605"/>
                <wp:wrapNone/>
                <wp:docPr id="155" name="Lin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53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C3E9E6" id="Line 250" o:spid="_x0000_s1026" style="position:absolute;left:0;text-align:lef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9pt,466.7pt" to="521.1pt,4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" strokeweight="1.5pt">
                <v:stroke dashstyle="1 1"/>
              </v:line>
            </w:pict>
          </mc:Fallback>
        </mc:AlternateContent>
      </w:r>
    </w:p>
    <w:p w:rsidR="008F59FB" w:rsidRPr="003E02CF" w:rsidRDefault="008F59FB" w:rsidP="00106B68">
      <w:pPr>
        <w:spacing w:line="520" w:lineRule="exact"/>
        <w:rPr>
          <w:b/>
          <w:sz w:val="22"/>
          <w:szCs w:val="22"/>
        </w:rPr>
      </w:pPr>
      <w:r>
        <w:rPr>
          <w:rFonts w:hAnsi="ＭＳ 明朝" w:hint="eastAsia"/>
          <w:noProof/>
          <w:spacing w:val="16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7849B00" wp14:editId="453B3966">
                <wp:simplePos x="0" y="0"/>
                <wp:positionH relativeFrom="column">
                  <wp:posOffset>-92710</wp:posOffset>
                </wp:positionH>
                <wp:positionV relativeFrom="paragraph">
                  <wp:posOffset>319405</wp:posOffset>
                </wp:positionV>
                <wp:extent cx="5953125" cy="1438275"/>
                <wp:effectExtent l="19050" t="19050" r="47625" b="476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438275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A9545" id="正方形/長方形 4" o:spid="_x0000_s1026" style="position:absolute;left:0;text-align:left;margin-left:-7.3pt;margin-top:25.15pt;width:468.75pt;height:113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" filled="f" strokecolor="red" strokeweight="4.5pt"/>
            </w:pict>
          </mc:Fallback>
        </mc:AlternateContent>
      </w:r>
      <w:r w:rsidRPr="003E02CF">
        <w:rPr>
          <w:rFonts w:hint="eastAsia"/>
          <w:b/>
          <w:sz w:val="22"/>
          <w:szCs w:val="22"/>
        </w:rPr>
        <w:t>【受入施設・事業所記入欄】</w:t>
      </w:r>
      <w:r w:rsidRPr="00195AB9">
        <w:rPr>
          <w:rFonts w:hint="eastAsia"/>
          <w:b/>
          <w:w w:val="50"/>
          <w:sz w:val="22"/>
          <w:szCs w:val="22"/>
          <w:u w:val="single"/>
        </w:rPr>
        <w:t>※</w:t>
      </w:r>
      <w:r w:rsidR="00437D92">
        <w:rPr>
          <w:rFonts w:hint="eastAsia"/>
          <w:b/>
          <w:w w:val="50"/>
          <w:sz w:val="22"/>
          <w:szCs w:val="22"/>
          <w:u w:val="single"/>
        </w:rPr>
        <w:t>体験日</w:t>
      </w:r>
      <w:r w:rsidRPr="00195AB9">
        <w:rPr>
          <w:rFonts w:hint="eastAsia"/>
          <w:b/>
          <w:w w:val="50"/>
          <w:sz w:val="22"/>
          <w:szCs w:val="22"/>
          <w:u w:val="single"/>
        </w:rPr>
        <w:t>の前日（土日・祝日・年末年始に係る場合は、その前日）までに福祉人材センターにＦＡＸしてください</w:t>
      </w:r>
    </w:p>
    <w:tbl>
      <w:tblPr>
        <w:tblW w:w="9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"/>
        <w:gridCol w:w="938"/>
        <w:gridCol w:w="2297"/>
        <w:gridCol w:w="992"/>
        <w:gridCol w:w="1097"/>
        <w:gridCol w:w="1284"/>
        <w:gridCol w:w="2335"/>
      </w:tblGrid>
      <w:tr w:rsidR="008F59FB" w:rsidRPr="003E02CF" w:rsidTr="00455BF8">
        <w:trPr>
          <w:trHeight w:val="246"/>
        </w:trPr>
        <w:tc>
          <w:tcPr>
            <w:tcW w:w="1384" w:type="dxa"/>
            <w:gridSpan w:val="2"/>
            <w:vMerge w:val="restart"/>
            <w:shd w:val="clear" w:color="auto" w:fill="auto"/>
            <w:vAlign w:val="center"/>
          </w:tcPr>
          <w:p w:rsidR="008F59FB" w:rsidRPr="003E02CF" w:rsidRDefault="008F59FB" w:rsidP="00455BF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受入施設・</w:t>
            </w:r>
          </w:p>
          <w:p w:rsidR="008F59FB" w:rsidRPr="003E02CF" w:rsidRDefault="008F59FB" w:rsidP="00455BF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事業所名</w:t>
            </w:r>
          </w:p>
        </w:tc>
        <w:tc>
          <w:tcPr>
            <w:tcW w:w="4386" w:type="dxa"/>
            <w:gridSpan w:val="3"/>
            <w:vMerge w:val="restart"/>
            <w:shd w:val="clear" w:color="auto" w:fill="auto"/>
            <w:vAlign w:val="center"/>
          </w:tcPr>
          <w:p w:rsidR="008F59FB" w:rsidRPr="00015EDB" w:rsidRDefault="008F59FB" w:rsidP="00106B68">
            <w:pPr>
              <w:spacing w:line="380" w:lineRule="atLeast"/>
              <w:rPr>
                <w:rFonts w:ascii="HG丸ｺﾞｼｯｸM-PRO" w:eastAsia="HG丸ｺﾞｼｯｸM-PRO" w:hAnsi="HG丸ｺﾞｼｯｸM-PRO"/>
                <w:color w:val="3333CC"/>
                <w:sz w:val="22"/>
                <w:szCs w:val="22"/>
              </w:rPr>
            </w:pPr>
            <w:r w:rsidRPr="00015ED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特別養護老人ホーム○○荘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8F59FB" w:rsidRPr="003E02CF" w:rsidRDefault="008F59FB" w:rsidP="008F59F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所№</w:t>
            </w:r>
          </w:p>
        </w:tc>
        <w:tc>
          <w:tcPr>
            <w:tcW w:w="2335" w:type="dxa"/>
            <w:vMerge w:val="restart"/>
            <w:shd w:val="clear" w:color="auto" w:fill="auto"/>
          </w:tcPr>
          <w:p w:rsidR="008F59FB" w:rsidRPr="003E02CF" w:rsidRDefault="008F59FB" w:rsidP="00455BF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福祉人材ｾﾝﾀｰ確認印</w:t>
            </w:r>
          </w:p>
        </w:tc>
      </w:tr>
      <w:tr w:rsidR="008F59FB" w:rsidRPr="003E02CF" w:rsidTr="00455BF8">
        <w:trPr>
          <w:trHeight w:val="330"/>
        </w:trPr>
        <w:tc>
          <w:tcPr>
            <w:tcW w:w="1384" w:type="dxa"/>
            <w:gridSpan w:val="2"/>
            <w:vMerge/>
            <w:shd w:val="clear" w:color="auto" w:fill="auto"/>
            <w:vAlign w:val="center"/>
          </w:tcPr>
          <w:p w:rsidR="008F59FB" w:rsidRPr="003E02CF" w:rsidRDefault="008F59FB" w:rsidP="00455BF8">
            <w:pPr>
              <w:rPr>
                <w:sz w:val="22"/>
                <w:szCs w:val="22"/>
              </w:rPr>
            </w:pPr>
          </w:p>
        </w:tc>
        <w:tc>
          <w:tcPr>
            <w:tcW w:w="4386" w:type="dxa"/>
            <w:gridSpan w:val="3"/>
            <w:vMerge/>
            <w:shd w:val="clear" w:color="auto" w:fill="auto"/>
            <w:vAlign w:val="center"/>
          </w:tcPr>
          <w:p w:rsidR="008F59FB" w:rsidRPr="003E02CF" w:rsidRDefault="008F59FB" w:rsidP="00455BF8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8F59FB" w:rsidRPr="00015EDB" w:rsidRDefault="008F59FB" w:rsidP="00455BF8">
            <w:pPr>
              <w:jc w:val="center"/>
              <w:rPr>
                <w:sz w:val="22"/>
                <w:szCs w:val="22"/>
              </w:rPr>
            </w:pPr>
            <w:r w:rsidRPr="00015ED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高38</w:t>
            </w:r>
          </w:p>
        </w:tc>
        <w:tc>
          <w:tcPr>
            <w:tcW w:w="2335" w:type="dxa"/>
            <w:vMerge/>
            <w:shd w:val="clear" w:color="auto" w:fill="auto"/>
          </w:tcPr>
          <w:p w:rsidR="008F59FB" w:rsidRPr="003E02CF" w:rsidRDefault="008F59FB" w:rsidP="00455BF8">
            <w:pPr>
              <w:rPr>
                <w:sz w:val="22"/>
                <w:szCs w:val="22"/>
              </w:rPr>
            </w:pPr>
          </w:p>
        </w:tc>
      </w:tr>
      <w:tr w:rsidR="008F59FB" w:rsidRPr="003E02CF" w:rsidTr="00455BF8">
        <w:trPr>
          <w:trHeight w:val="675"/>
        </w:trPr>
        <w:tc>
          <w:tcPr>
            <w:tcW w:w="1384" w:type="dxa"/>
            <w:gridSpan w:val="2"/>
            <w:shd w:val="clear" w:color="auto" w:fill="auto"/>
            <w:vAlign w:val="center"/>
          </w:tcPr>
          <w:p w:rsidR="008F59FB" w:rsidRPr="003E02CF" w:rsidRDefault="008F59FB" w:rsidP="00455BF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上記の者の</w:t>
            </w:r>
          </w:p>
          <w:p w:rsidR="008F59FB" w:rsidRPr="003E02CF" w:rsidRDefault="008F59FB" w:rsidP="00455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体</w:t>
            </w:r>
            <w:r w:rsidR="00015EDB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験</w:t>
            </w:r>
            <w:r w:rsidR="00015EDB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8F59FB" w:rsidRPr="00015EDB" w:rsidRDefault="00015EDB" w:rsidP="00015EDB">
            <w:pPr>
              <w:spacing w:line="500" w:lineRule="exact"/>
              <w:rPr>
                <w:sz w:val="22"/>
                <w:szCs w:val="22"/>
              </w:rPr>
            </w:pPr>
            <w:r w:rsidRPr="00015EDB">
              <w:rPr>
                <w:rFonts w:hAnsi="ＭＳ 明朝" w:hint="eastAsia"/>
                <w:noProof/>
                <w:color w:val="FF0000"/>
                <w:spacing w:val="1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3C54112" wp14:editId="015E17C6">
                      <wp:simplePos x="0" y="0"/>
                      <wp:positionH relativeFrom="column">
                        <wp:posOffset>3441065</wp:posOffset>
                      </wp:positionH>
                      <wp:positionV relativeFrom="paragraph">
                        <wp:posOffset>162560</wp:posOffset>
                      </wp:positionV>
                      <wp:extent cx="1790700" cy="685800"/>
                      <wp:effectExtent l="19050" t="285750" r="19050" b="19050"/>
                      <wp:wrapNone/>
                      <wp:docPr id="156" name="角丸四角形吹き出し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685800"/>
                              </a:xfrm>
                              <a:prstGeom prst="wedgeRoundRectCallout">
                                <a:avLst>
                                  <a:gd name="adj1" fmla="val -3876"/>
                                  <a:gd name="adj2" fmla="val -83859"/>
                                  <a:gd name="adj3" fmla="val 16667"/>
                                </a:avLst>
                              </a:prstGeom>
                              <a:solidFill>
                                <a:srgbClr val="ED7D31">
                                  <a:lumMod val="20000"/>
                                  <a:lumOff val="80000"/>
                                </a:srgbClr>
                              </a:solidFill>
                              <a:ln w="381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7D92" w:rsidRPr="003D635B" w:rsidRDefault="00F553C5" w:rsidP="008F59FB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D635B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受理</w:t>
                                  </w:r>
                                  <w:r w:rsidR="00437D92" w:rsidRPr="003D635B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後</w:t>
                                  </w:r>
                                  <w:r w:rsidR="00437D92" w:rsidRPr="003D635B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 w:rsidR="0088401B" w:rsidRPr="003D635B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確認</w:t>
                                  </w:r>
                                  <w:r w:rsidR="00437D92" w:rsidRPr="003D635B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  <w:t>印を押して</w:t>
                                  </w:r>
                                  <w:r w:rsidR="00437D92" w:rsidRPr="003D635B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人材センターより</w:t>
                                  </w:r>
                                  <w:r w:rsidRPr="003D635B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事業所へ返信いたし</w:t>
                                  </w:r>
                                  <w:r w:rsidR="00437D92" w:rsidRPr="003D635B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54112" id="角丸四角形吹き出し 156" o:spid="_x0000_s1038" type="#_x0000_t62" style="position:absolute;left:0;text-align:left;margin-left:270.95pt;margin-top:12.8pt;width:141pt;height:5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" adj="9963,-7314" fillcolor="#fbe5d6" strokecolor="#ed7d31" strokeweight="3pt">
                      <v:textbox>
                        <w:txbxContent>
                          <w:p w:rsidR="00437D92" w:rsidRPr="003D635B" w:rsidRDefault="00F553C5" w:rsidP="008F59FB">
                            <w:pPr>
                              <w:spacing w:line="2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</w:pPr>
                            <w:r w:rsidRPr="003D635B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受理</w:t>
                            </w:r>
                            <w:r w:rsidR="00437D92" w:rsidRPr="003D635B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後</w:t>
                            </w:r>
                            <w:r w:rsidR="00437D92" w:rsidRPr="003D635B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、</w:t>
                            </w:r>
                            <w:r w:rsidR="0088401B" w:rsidRPr="003D635B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確認</w:t>
                            </w:r>
                            <w:r w:rsidR="00437D92" w:rsidRPr="003D635B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印を押して</w:t>
                            </w:r>
                            <w:r w:rsidR="00437D92" w:rsidRPr="003D635B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人材センターより</w:t>
                            </w:r>
                            <w:r w:rsidRPr="003D635B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事業所へ返信いたし</w:t>
                            </w:r>
                            <w:r w:rsidR="00437D92" w:rsidRPr="003D635B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59FB" w:rsidRPr="00015ED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４／２</w:t>
            </w:r>
            <w:r w:rsidR="00195AB9" w:rsidRPr="00015ED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～</w:t>
            </w:r>
            <w:r w:rsidR="008F59FB" w:rsidRPr="00015ED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４／</w:t>
            </w:r>
            <w:r w:rsidR="00195AB9" w:rsidRPr="00015ED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4</w:t>
            </w:r>
            <w:r w:rsidR="00DA15D1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 xml:space="preserve">、 </w:t>
            </w:r>
            <w:r w:rsidR="008F59FB" w:rsidRPr="00015ED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４／１５</w:t>
            </w:r>
            <w:r w:rsidR="00DA15D1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 xml:space="preserve">、 </w:t>
            </w:r>
            <w:r w:rsidR="008F59FB" w:rsidRPr="00015ED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５／１</w:t>
            </w:r>
          </w:p>
        </w:tc>
        <w:tc>
          <w:tcPr>
            <w:tcW w:w="2335" w:type="dxa"/>
            <w:vMerge/>
            <w:shd w:val="clear" w:color="auto" w:fill="auto"/>
          </w:tcPr>
          <w:p w:rsidR="008F59FB" w:rsidRPr="003E02CF" w:rsidRDefault="008F59FB" w:rsidP="00455BF8">
            <w:pPr>
              <w:rPr>
                <w:sz w:val="22"/>
                <w:szCs w:val="22"/>
              </w:rPr>
            </w:pPr>
          </w:p>
        </w:tc>
      </w:tr>
      <w:tr w:rsidR="008F59FB" w:rsidRPr="003E02CF" w:rsidTr="00455BF8">
        <w:trPr>
          <w:trHeight w:val="450"/>
        </w:trPr>
        <w:tc>
          <w:tcPr>
            <w:tcW w:w="446" w:type="dxa"/>
            <w:vMerge w:val="restart"/>
            <w:shd w:val="clear" w:color="auto" w:fill="auto"/>
            <w:vAlign w:val="center"/>
          </w:tcPr>
          <w:p w:rsidR="008F59FB" w:rsidRPr="003E02CF" w:rsidRDefault="008F59FB" w:rsidP="00455BF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連絡</w:t>
            </w:r>
          </w:p>
          <w:p w:rsidR="008F59FB" w:rsidRPr="003E02CF" w:rsidRDefault="008F59FB" w:rsidP="00455BF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先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8F59FB" w:rsidRPr="003E02CF" w:rsidRDefault="008F59FB" w:rsidP="00455BF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担当者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9FB" w:rsidRPr="00015EDB" w:rsidRDefault="008F59FB" w:rsidP="00455BF8">
            <w:pPr>
              <w:rPr>
                <w:sz w:val="22"/>
                <w:szCs w:val="22"/>
              </w:rPr>
            </w:pPr>
            <w:r w:rsidRPr="00015ED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○○　○○○</w:t>
            </w:r>
          </w:p>
        </w:tc>
        <w:tc>
          <w:tcPr>
            <w:tcW w:w="2335" w:type="dxa"/>
            <w:vMerge/>
            <w:shd w:val="clear" w:color="auto" w:fill="auto"/>
          </w:tcPr>
          <w:p w:rsidR="008F59FB" w:rsidRPr="003E02CF" w:rsidRDefault="008F59FB" w:rsidP="00455BF8">
            <w:pPr>
              <w:rPr>
                <w:sz w:val="22"/>
                <w:szCs w:val="22"/>
              </w:rPr>
            </w:pPr>
          </w:p>
        </w:tc>
      </w:tr>
      <w:tr w:rsidR="008F59FB" w:rsidRPr="003E02CF" w:rsidTr="00455BF8">
        <w:trPr>
          <w:trHeight w:val="480"/>
        </w:trPr>
        <w:tc>
          <w:tcPr>
            <w:tcW w:w="446" w:type="dxa"/>
            <w:vMerge/>
            <w:shd w:val="clear" w:color="auto" w:fill="auto"/>
            <w:vAlign w:val="center"/>
          </w:tcPr>
          <w:p w:rsidR="008F59FB" w:rsidRPr="003E02CF" w:rsidRDefault="008F59FB" w:rsidP="00455BF8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8F59FB" w:rsidRPr="003E02CF" w:rsidRDefault="008F59FB" w:rsidP="00455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ＴＥＬ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59FB" w:rsidRPr="00015EDB" w:rsidRDefault="008F59FB" w:rsidP="00455BF8">
            <w:pPr>
              <w:rPr>
                <w:sz w:val="22"/>
                <w:szCs w:val="22"/>
              </w:rPr>
            </w:pPr>
            <w:r w:rsidRPr="00015ED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xxx-xxx-</w:t>
            </w:r>
            <w:proofErr w:type="spellStart"/>
            <w:r w:rsidRPr="00015ED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xxx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59FB" w:rsidRPr="003E02CF" w:rsidRDefault="008F59FB" w:rsidP="00455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ＦＡＸ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59FB" w:rsidRPr="00015EDB" w:rsidRDefault="008F59FB" w:rsidP="00455BF8">
            <w:pPr>
              <w:rPr>
                <w:sz w:val="22"/>
                <w:szCs w:val="22"/>
              </w:rPr>
            </w:pPr>
            <w:r w:rsidRPr="00015ED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xxx-xxx-</w:t>
            </w:r>
            <w:proofErr w:type="spellStart"/>
            <w:r w:rsidRPr="00015ED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xxxx</w:t>
            </w:r>
            <w:proofErr w:type="spellEnd"/>
          </w:p>
        </w:tc>
        <w:tc>
          <w:tcPr>
            <w:tcW w:w="2335" w:type="dxa"/>
            <w:vMerge/>
            <w:shd w:val="clear" w:color="auto" w:fill="auto"/>
          </w:tcPr>
          <w:p w:rsidR="008F59FB" w:rsidRPr="003E02CF" w:rsidRDefault="008F59FB" w:rsidP="00455BF8">
            <w:pPr>
              <w:rPr>
                <w:sz w:val="22"/>
                <w:szCs w:val="22"/>
              </w:rPr>
            </w:pPr>
          </w:p>
        </w:tc>
      </w:tr>
    </w:tbl>
    <w:p w:rsidR="008F59FB" w:rsidRDefault="008F59FB" w:rsidP="00894FC9">
      <w:pPr>
        <w:rPr>
          <w:sz w:val="22"/>
          <w:szCs w:val="22"/>
        </w:rPr>
      </w:pPr>
    </w:p>
    <w:sectPr w:rsidR="008F59FB" w:rsidSect="00E955B5">
      <w:pgSz w:w="11906" w:h="16838" w:code="9"/>
      <w:pgMar w:top="709" w:right="1133" w:bottom="284" w:left="1361" w:header="851" w:footer="992" w:gutter="0"/>
      <w:cols w:space="425"/>
      <w:docGrid w:type="linesAndChars" w:linePitch="290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D92" w:rsidRDefault="00437D92">
      <w:r>
        <w:separator/>
      </w:r>
    </w:p>
  </w:endnote>
  <w:endnote w:type="continuationSeparator" w:id="0">
    <w:p w:rsidR="00437D92" w:rsidRDefault="00437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D92" w:rsidRDefault="00437D92">
      <w:r>
        <w:separator/>
      </w:r>
    </w:p>
  </w:footnote>
  <w:footnote w:type="continuationSeparator" w:id="0">
    <w:p w:rsidR="00437D92" w:rsidRDefault="00437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347E"/>
    <w:multiLevelType w:val="hybridMultilevel"/>
    <w:tmpl w:val="3ED280C0"/>
    <w:lvl w:ilvl="0" w:tplc="0409000B">
      <w:start w:val="1"/>
      <w:numFmt w:val="bullet"/>
      <w:lvlText w:val="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0485231E"/>
    <w:multiLevelType w:val="hybridMultilevel"/>
    <w:tmpl w:val="BA108128"/>
    <w:lvl w:ilvl="0" w:tplc="BE541A3C">
      <w:start w:val="1"/>
      <w:numFmt w:val="decimal"/>
      <w:lvlText w:val="(%1)"/>
      <w:lvlJc w:val="left"/>
      <w:pPr>
        <w:tabs>
          <w:tab w:val="num" w:pos="675"/>
        </w:tabs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A0169A4"/>
    <w:multiLevelType w:val="hybridMultilevel"/>
    <w:tmpl w:val="48765434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517530F"/>
    <w:multiLevelType w:val="hybridMultilevel"/>
    <w:tmpl w:val="DDEC4B88"/>
    <w:lvl w:ilvl="0" w:tplc="77AEAB44">
      <w:start w:val="1"/>
      <w:numFmt w:val="decimal"/>
      <w:lvlText w:val="(%1)"/>
      <w:lvlJc w:val="left"/>
      <w:pPr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78F024E"/>
    <w:multiLevelType w:val="hybridMultilevel"/>
    <w:tmpl w:val="05C824D6"/>
    <w:lvl w:ilvl="0" w:tplc="06567146">
      <w:start w:val="1"/>
      <w:numFmt w:val="decimal"/>
      <w:lvlText w:val="（%1）"/>
      <w:lvlJc w:val="left"/>
      <w:pPr>
        <w:ind w:left="1378" w:hanging="720"/>
      </w:pPr>
      <w:rPr>
        <w:rFonts w:hint="default"/>
      </w:rPr>
    </w:lvl>
    <w:lvl w:ilvl="1" w:tplc="6F5CA6E8">
      <w:start w:val="5"/>
      <w:numFmt w:val="bullet"/>
      <w:lvlText w:val="○"/>
      <w:lvlJc w:val="left"/>
      <w:pPr>
        <w:ind w:left="143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5" w15:restartNumberingAfterBreak="0">
    <w:nsid w:val="267B0137"/>
    <w:multiLevelType w:val="hybridMultilevel"/>
    <w:tmpl w:val="89389808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EFF3277"/>
    <w:multiLevelType w:val="hybridMultilevel"/>
    <w:tmpl w:val="9E4C5CD2"/>
    <w:lvl w:ilvl="0" w:tplc="7D2A20A4">
      <w:start w:val="3"/>
      <w:numFmt w:val="decimalFullWidth"/>
      <w:lvlText w:val="%1．"/>
      <w:lvlJc w:val="left"/>
      <w:pPr>
        <w:ind w:left="720" w:hanging="720"/>
      </w:pPr>
      <w:rPr>
        <w:rFonts w:hint="default"/>
        <w:b/>
        <w:i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34318"/>
    <w:multiLevelType w:val="hybridMultilevel"/>
    <w:tmpl w:val="3DCC2D1A"/>
    <w:lvl w:ilvl="0" w:tplc="0409000B">
      <w:start w:val="1"/>
      <w:numFmt w:val="bullet"/>
      <w:lvlText w:val="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8" w15:restartNumberingAfterBreak="0">
    <w:nsid w:val="398C734E"/>
    <w:multiLevelType w:val="hybridMultilevel"/>
    <w:tmpl w:val="57EA44D6"/>
    <w:lvl w:ilvl="0" w:tplc="995AB9F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0D6395"/>
    <w:multiLevelType w:val="hybridMultilevel"/>
    <w:tmpl w:val="2FE6F14E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4D7545E7"/>
    <w:multiLevelType w:val="hybridMultilevel"/>
    <w:tmpl w:val="48765434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4E3C2BF3"/>
    <w:multiLevelType w:val="hybridMultilevel"/>
    <w:tmpl w:val="A77CC972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55586393"/>
    <w:multiLevelType w:val="hybridMultilevel"/>
    <w:tmpl w:val="B7D63C6E"/>
    <w:lvl w:ilvl="0" w:tplc="D6B81334">
      <w:start w:val="1"/>
      <w:numFmt w:val="decimal"/>
      <w:lvlText w:val="(%1)"/>
      <w:lvlJc w:val="left"/>
      <w:pPr>
        <w:ind w:left="658" w:hanging="45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3" w15:restartNumberingAfterBreak="0">
    <w:nsid w:val="65182429"/>
    <w:multiLevelType w:val="hybridMultilevel"/>
    <w:tmpl w:val="39E0DA0C"/>
    <w:lvl w:ilvl="0" w:tplc="36305E04">
      <w:start w:val="1"/>
      <w:numFmt w:val="decimal"/>
      <w:lvlText w:val="（%1）"/>
      <w:lvlJc w:val="left"/>
      <w:pPr>
        <w:ind w:left="9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4" w15:restartNumberingAfterBreak="0">
    <w:nsid w:val="6EC00F7C"/>
    <w:multiLevelType w:val="hybridMultilevel"/>
    <w:tmpl w:val="178E22AC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CD54262"/>
    <w:multiLevelType w:val="hybridMultilevel"/>
    <w:tmpl w:val="56D6D292"/>
    <w:lvl w:ilvl="0" w:tplc="36305E04">
      <w:start w:val="1"/>
      <w:numFmt w:val="decimal"/>
      <w:lvlText w:val="（%1）"/>
      <w:lvlJc w:val="left"/>
      <w:pPr>
        <w:ind w:left="9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9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11"/>
  </w:num>
  <w:num w:numId="10">
    <w:abstractNumId w:val="6"/>
  </w:num>
  <w:num w:numId="11">
    <w:abstractNumId w:val="8"/>
  </w:num>
  <w:num w:numId="12">
    <w:abstractNumId w:val="12"/>
  </w:num>
  <w:num w:numId="13">
    <w:abstractNumId w:val="3"/>
  </w:num>
  <w:num w:numId="14">
    <w:abstractNumId w:val="13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45"/>
  <w:displayHorizontalDrawingGridEvery w:val="0"/>
  <w:displayVerticalDrawingGridEvery w:val="2"/>
  <w:characterSpacingControl w:val="compressPunctuation"/>
  <w:hdrShapeDefaults>
    <o:shapedefaults v:ext="edit" spidmax="12390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4FF9"/>
    <w:rsid w:val="00000180"/>
    <w:rsid w:val="00000D20"/>
    <w:rsid w:val="00004608"/>
    <w:rsid w:val="00012C8E"/>
    <w:rsid w:val="00015EDB"/>
    <w:rsid w:val="000161F3"/>
    <w:rsid w:val="00016D53"/>
    <w:rsid w:val="00033071"/>
    <w:rsid w:val="00035CCF"/>
    <w:rsid w:val="00040FD3"/>
    <w:rsid w:val="000420D4"/>
    <w:rsid w:val="00043AB1"/>
    <w:rsid w:val="00054208"/>
    <w:rsid w:val="00054FC9"/>
    <w:rsid w:val="00061B00"/>
    <w:rsid w:val="000715E4"/>
    <w:rsid w:val="00075756"/>
    <w:rsid w:val="0008357B"/>
    <w:rsid w:val="00085074"/>
    <w:rsid w:val="00086AC8"/>
    <w:rsid w:val="00087EDF"/>
    <w:rsid w:val="00090AAB"/>
    <w:rsid w:val="0009203F"/>
    <w:rsid w:val="0009577D"/>
    <w:rsid w:val="000A127D"/>
    <w:rsid w:val="000A4235"/>
    <w:rsid w:val="000A625E"/>
    <w:rsid w:val="000A6700"/>
    <w:rsid w:val="000A74D3"/>
    <w:rsid w:val="000A77F4"/>
    <w:rsid w:val="000A7D95"/>
    <w:rsid w:val="000B7FBC"/>
    <w:rsid w:val="000C2D87"/>
    <w:rsid w:val="000C3F10"/>
    <w:rsid w:val="000C4076"/>
    <w:rsid w:val="000C426E"/>
    <w:rsid w:val="000C7A4D"/>
    <w:rsid w:val="000C7D0D"/>
    <w:rsid w:val="000D1F3B"/>
    <w:rsid w:val="000D2727"/>
    <w:rsid w:val="000D43F5"/>
    <w:rsid w:val="000E3C5A"/>
    <w:rsid w:val="000E5B7A"/>
    <w:rsid w:val="000F5ADA"/>
    <w:rsid w:val="000F6C1B"/>
    <w:rsid w:val="00103CBB"/>
    <w:rsid w:val="00106B68"/>
    <w:rsid w:val="00124F7E"/>
    <w:rsid w:val="001252B0"/>
    <w:rsid w:val="00126AD7"/>
    <w:rsid w:val="00126D51"/>
    <w:rsid w:val="00137664"/>
    <w:rsid w:val="001421D4"/>
    <w:rsid w:val="001512B5"/>
    <w:rsid w:val="00151677"/>
    <w:rsid w:val="00153C96"/>
    <w:rsid w:val="0015550C"/>
    <w:rsid w:val="00156E56"/>
    <w:rsid w:val="00163634"/>
    <w:rsid w:val="0016639D"/>
    <w:rsid w:val="00166D24"/>
    <w:rsid w:val="0017271F"/>
    <w:rsid w:val="00175824"/>
    <w:rsid w:val="00175BCA"/>
    <w:rsid w:val="00175F33"/>
    <w:rsid w:val="00175FA1"/>
    <w:rsid w:val="00176C32"/>
    <w:rsid w:val="00184574"/>
    <w:rsid w:val="00185FEF"/>
    <w:rsid w:val="00187BED"/>
    <w:rsid w:val="00191458"/>
    <w:rsid w:val="00195AB9"/>
    <w:rsid w:val="001A083C"/>
    <w:rsid w:val="001A329E"/>
    <w:rsid w:val="001B1354"/>
    <w:rsid w:val="001B4788"/>
    <w:rsid w:val="001B4C24"/>
    <w:rsid w:val="001B7DDA"/>
    <w:rsid w:val="001C3AE8"/>
    <w:rsid w:val="001D6FE4"/>
    <w:rsid w:val="001E6D9B"/>
    <w:rsid w:val="001F7792"/>
    <w:rsid w:val="002029CB"/>
    <w:rsid w:val="00203334"/>
    <w:rsid w:val="00203C35"/>
    <w:rsid w:val="002135E2"/>
    <w:rsid w:val="00213FDF"/>
    <w:rsid w:val="00216D93"/>
    <w:rsid w:val="002227FF"/>
    <w:rsid w:val="00232119"/>
    <w:rsid w:val="002329AA"/>
    <w:rsid w:val="002337E6"/>
    <w:rsid w:val="00234FAD"/>
    <w:rsid w:val="00243D9A"/>
    <w:rsid w:val="002458B9"/>
    <w:rsid w:val="00251DEF"/>
    <w:rsid w:val="002536C2"/>
    <w:rsid w:val="002540E0"/>
    <w:rsid w:val="002544DB"/>
    <w:rsid w:val="00267473"/>
    <w:rsid w:val="00267D31"/>
    <w:rsid w:val="00271E25"/>
    <w:rsid w:val="00281C06"/>
    <w:rsid w:val="00282E78"/>
    <w:rsid w:val="00283CE8"/>
    <w:rsid w:val="002902A5"/>
    <w:rsid w:val="00293C62"/>
    <w:rsid w:val="002A28D8"/>
    <w:rsid w:val="002A40B5"/>
    <w:rsid w:val="002A550A"/>
    <w:rsid w:val="002A6A42"/>
    <w:rsid w:val="002A77BF"/>
    <w:rsid w:val="002A7ACB"/>
    <w:rsid w:val="002D1431"/>
    <w:rsid w:val="002D2965"/>
    <w:rsid w:val="002D31A4"/>
    <w:rsid w:val="002E079B"/>
    <w:rsid w:val="002E3860"/>
    <w:rsid w:val="002F2AF2"/>
    <w:rsid w:val="002F34DA"/>
    <w:rsid w:val="002F4D0A"/>
    <w:rsid w:val="002F6A71"/>
    <w:rsid w:val="002F79A0"/>
    <w:rsid w:val="00301942"/>
    <w:rsid w:val="00304579"/>
    <w:rsid w:val="003049A2"/>
    <w:rsid w:val="003073E8"/>
    <w:rsid w:val="00314E7D"/>
    <w:rsid w:val="003223AD"/>
    <w:rsid w:val="003325B3"/>
    <w:rsid w:val="003432CC"/>
    <w:rsid w:val="00343B05"/>
    <w:rsid w:val="00345233"/>
    <w:rsid w:val="00350E67"/>
    <w:rsid w:val="00370ED4"/>
    <w:rsid w:val="003728A2"/>
    <w:rsid w:val="00373B6E"/>
    <w:rsid w:val="00375E30"/>
    <w:rsid w:val="003842C7"/>
    <w:rsid w:val="003861FE"/>
    <w:rsid w:val="003930DF"/>
    <w:rsid w:val="00394260"/>
    <w:rsid w:val="003A2F68"/>
    <w:rsid w:val="003A3DC3"/>
    <w:rsid w:val="003A6246"/>
    <w:rsid w:val="003A762E"/>
    <w:rsid w:val="003A7D1E"/>
    <w:rsid w:val="003B1FCC"/>
    <w:rsid w:val="003B2DF0"/>
    <w:rsid w:val="003B2F95"/>
    <w:rsid w:val="003B3A1B"/>
    <w:rsid w:val="003C4BA8"/>
    <w:rsid w:val="003D169B"/>
    <w:rsid w:val="003D4944"/>
    <w:rsid w:val="003D635B"/>
    <w:rsid w:val="003E02CF"/>
    <w:rsid w:val="003E0D68"/>
    <w:rsid w:val="003E1AC4"/>
    <w:rsid w:val="003E1B0C"/>
    <w:rsid w:val="003E207E"/>
    <w:rsid w:val="003E4479"/>
    <w:rsid w:val="003E4E8D"/>
    <w:rsid w:val="003F1533"/>
    <w:rsid w:val="003F43D4"/>
    <w:rsid w:val="003F4E2F"/>
    <w:rsid w:val="00400F91"/>
    <w:rsid w:val="0040201A"/>
    <w:rsid w:val="004032C5"/>
    <w:rsid w:val="0040358A"/>
    <w:rsid w:val="00404D12"/>
    <w:rsid w:val="00404D6D"/>
    <w:rsid w:val="00405BE9"/>
    <w:rsid w:val="00411EBA"/>
    <w:rsid w:val="004177C0"/>
    <w:rsid w:val="0042285F"/>
    <w:rsid w:val="00423DAA"/>
    <w:rsid w:val="00431E99"/>
    <w:rsid w:val="004377C6"/>
    <w:rsid w:val="00437D92"/>
    <w:rsid w:val="00437E64"/>
    <w:rsid w:val="004437CA"/>
    <w:rsid w:val="00450A0C"/>
    <w:rsid w:val="00451722"/>
    <w:rsid w:val="004546BC"/>
    <w:rsid w:val="00455BF8"/>
    <w:rsid w:val="004633E7"/>
    <w:rsid w:val="004646CB"/>
    <w:rsid w:val="0047110C"/>
    <w:rsid w:val="00475234"/>
    <w:rsid w:val="00477787"/>
    <w:rsid w:val="004842CF"/>
    <w:rsid w:val="00484A89"/>
    <w:rsid w:val="0048714A"/>
    <w:rsid w:val="00490445"/>
    <w:rsid w:val="004904E7"/>
    <w:rsid w:val="004A1387"/>
    <w:rsid w:val="004A6158"/>
    <w:rsid w:val="004B5899"/>
    <w:rsid w:val="004B5A15"/>
    <w:rsid w:val="004C2003"/>
    <w:rsid w:val="004C2242"/>
    <w:rsid w:val="004C4F6C"/>
    <w:rsid w:val="004D0070"/>
    <w:rsid w:val="004D16E8"/>
    <w:rsid w:val="004D736F"/>
    <w:rsid w:val="004E39DA"/>
    <w:rsid w:val="004E6612"/>
    <w:rsid w:val="004E7EBD"/>
    <w:rsid w:val="004F3D60"/>
    <w:rsid w:val="004F4D3C"/>
    <w:rsid w:val="004F537C"/>
    <w:rsid w:val="00515F94"/>
    <w:rsid w:val="0052340C"/>
    <w:rsid w:val="0052388E"/>
    <w:rsid w:val="00530E5C"/>
    <w:rsid w:val="005332C6"/>
    <w:rsid w:val="00533811"/>
    <w:rsid w:val="0054073A"/>
    <w:rsid w:val="00542615"/>
    <w:rsid w:val="0054334B"/>
    <w:rsid w:val="00551028"/>
    <w:rsid w:val="005535FB"/>
    <w:rsid w:val="00556B98"/>
    <w:rsid w:val="0055766A"/>
    <w:rsid w:val="00561005"/>
    <w:rsid w:val="00561E14"/>
    <w:rsid w:val="00562B08"/>
    <w:rsid w:val="005645FA"/>
    <w:rsid w:val="00572165"/>
    <w:rsid w:val="00572708"/>
    <w:rsid w:val="00581A4A"/>
    <w:rsid w:val="00583C5D"/>
    <w:rsid w:val="0058412B"/>
    <w:rsid w:val="00584A4A"/>
    <w:rsid w:val="00585CB9"/>
    <w:rsid w:val="0059125C"/>
    <w:rsid w:val="005914D7"/>
    <w:rsid w:val="0059235C"/>
    <w:rsid w:val="00594B7B"/>
    <w:rsid w:val="005975A5"/>
    <w:rsid w:val="005B16FC"/>
    <w:rsid w:val="005B2434"/>
    <w:rsid w:val="005B2B68"/>
    <w:rsid w:val="005C391B"/>
    <w:rsid w:val="005D16BF"/>
    <w:rsid w:val="005D2AE5"/>
    <w:rsid w:val="005D4305"/>
    <w:rsid w:val="005D76BE"/>
    <w:rsid w:val="005E2A20"/>
    <w:rsid w:val="005E3084"/>
    <w:rsid w:val="005E7414"/>
    <w:rsid w:val="005F56EC"/>
    <w:rsid w:val="00603FBD"/>
    <w:rsid w:val="00605E98"/>
    <w:rsid w:val="0060607B"/>
    <w:rsid w:val="00613236"/>
    <w:rsid w:val="0061523C"/>
    <w:rsid w:val="00620913"/>
    <w:rsid w:val="00620E80"/>
    <w:rsid w:val="006222EA"/>
    <w:rsid w:val="0062460B"/>
    <w:rsid w:val="00627789"/>
    <w:rsid w:val="00635C43"/>
    <w:rsid w:val="006413B4"/>
    <w:rsid w:val="00641650"/>
    <w:rsid w:val="00643900"/>
    <w:rsid w:val="006441A0"/>
    <w:rsid w:val="00651BE3"/>
    <w:rsid w:val="00654CC5"/>
    <w:rsid w:val="00655FA8"/>
    <w:rsid w:val="00657F6D"/>
    <w:rsid w:val="006625B6"/>
    <w:rsid w:val="006640EB"/>
    <w:rsid w:val="00674DE4"/>
    <w:rsid w:val="00675AAC"/>
    <w:rsid w:val="00685542"/>
    <w:rsid w:val="006924AE"/>
    <w:rsid w:val="006946CF"/>
    <w:rsid w:val="00695B98"/>
    <w:rsid w:val="00695CD9"/>
    <w:rsid w:val="006A5778"/>
    <w:rsid w:val="006A7C58"/>
    <w:rsid w:val="006B04F9"/>
    <w:rsid w:val="006B695F"/>
    <w:rsid w:val="006C40A6"/>
    <w:rsid w:val="006C4782"/>
    <w:rsid w:val="006C5ECF"/>
    <w:rsid w:val="006C6C88"/>
    <w:rsid w:val="006C7EAE"/>
    <w:rsid w:val="006D41AB"/>
    <w:rsid w:val="006D7024"/>
    <w:rsid w:val="006D716B"/>
    <w:rsid w:val="006D7B0D"/>
    <w:rsid w:val="006D7B1B"/>
    <w:rsid w:val="006E1971"/>
    <w:rsid w:val="006E5ED6"/>
    <w:rsid w:val="006F1CD6"/>
    <w:rsid w:val="006F2823"/>
    <w:rsid w:val="006F718F"/>
    <w:rsid w:val="007023E0"/>
    <w:rsid w:val="007053DC"/>
    <w:rsid w:val="00713BD9"/>
    <w:rsid w:val="00721B85"/>
    <w:rsid w:val="00724758"/>
    <w:rsid w:val="0072779B"/>
    <w:rsid w:val="00730610"/>
    <w:rsid w:val="007325C4"/>
    <w:rsid w:val="00733F70"/>
    <w:rsid w:val="00734A0E"/>
    <w:rsid w:val="00736E11"/>
    <w:rsid w:val="0075697F"/>
    <w:rsid w:val="0076072A"/>
    <w:rsid w:val="007657DD"/>
    <w:rsid w:val="00792D06"/>
    <w:rsid w:val="007A3A0E"/>
    <w:rsid w:val="007A427F"/>
    <w:rsid w:val="007A64EC"/>
    <w:rsid w:val="007B0792"/>
    <w:rsid w:val="007B12A1"/>
    <w:rsid w:val="007C1759"/>
    <w:rsid w:val="007C7C94"/>
    <w:rsid w:val="007D1DD4"/>
    <w:rsid w:val="007D2D65"/>
    <w:rsid w:val="007D5B6F"/>
    <w:rsid w:val="007D62CD"/>
    <w:rsid w:val="007E4E78"/>
    <w:rsid w:val="007F2C1A"/>
    <w:rsid w:val="007F49FB"/>
    <w:rsid w:val="00801BC3"/>
    <w:rsid w:val="00806EAD"/>
    <w:rsid w:val="008150FF"/>
    <w:rsid w:val="008169A7"/>
    <w:rsid w:val="0082048D"/>
    <w:rsid w:val="0082068D"/>
    <w:rsid w:val="008245AC"/>
    <w:rsid w:val="008266A8"/>
    <w:rsid w:val="008313DA"/>
    <w:rsid w:val="00831BB6"/>
    <w:rsid w:val="00836CF2"/>
    <w:rsid w:val="0084034B"/>
    <w:rsid w:val="00845D43"/>
    <w:rsid w:val="0085221A"/>
    <w:rsid w:val="0085318D"/>
    <w:rsid w:val="008567FF"/>
    <w:rsid w:val="00865D73"/>
    <w:rsid w:val="00866051"/>
    <w:rsid w:val="00870BDD"/>
    <w:rsid w:val="00875C3B"/>
    <w:rsid w:val="00875C9F"/>
    <w:rsid w:val="008803CE"/>
    <w:rsid w:val="008834EC"/>
    <w:rsid w:val="0088401B"/>
    <w:rsid w:val="00890B1C"/>
    <w:rsid w:val="008913B3"/>
    <w:rsid w:val="008940DC"/>
    <w:rsid w:val="00894FC9"/>
    <w:rsid w:val="0089748F"/>
    <w:rsid w:val="008A1B36"/>
    <w:rsid w:val="008A1CD7"/>
    <w:rsid w:val="008A289A"/>
    <w:rsid w:val="008A2B6A"/>
    <w:rsid w:val="008A2CD9"/>
    <w:rsid w:val="008A3344"/>
    <w:rsid w:val="008A5ED7"/>
    <w:rsid w:val="008A6E4C"/>
    <w:rsid w:val="008B66AD"/>
    <w:rsid w:val="008C26BF"/>
    <w:rsid w:val="008C61EC"/>
    <w:rsid w:val="008D49B5"/>
    <w:rsid w:val="008D5E21"/>
    <w:rsid w:val="008E0402"/>
    <w:rsid w:val="008E08A7"/>
    <w:rsid w:val="008E3FC5"/>
    <w:rsid w:val="008E660C"/>
    <w:rsid w:val="008F03A2"/>
    <w:rsid w:val="008F11F3"/>
    <w:rsid w:val="008F1676"/>
    <w:rsid w:val="008F24C5"/>
    <w:rsid w:val="008F2AF8"/>
    <w:rsid w:val="008F3FEC"/>
    <w:rsid w:val="008F4219"/>
    <w:rsid w:val="008F59FB"/>
    <w:rsid w:val="0090374A"/>
    <w:rsid w:val="00916281"/>
    <w:rsid w:val="00917EDD"/>
    <w:rsid w:val="00920DBB"/>
    <w:rsid w:val="00921D60"/>
    <w:rsid w:val="0092648E"/>
    <w:rsid w:val="00926853"/>
    <w:rsid w:val="00926A7F"/>
    <w:rsid w:val="00931144"/>
    <w:rsid w:val="00934105"/>
    <w:rsid w:val="00935E11"/>
    <w:rsid w:val="00937071"/>
    <w:rsid w:val="009376D6"/>
    <w:rsid w:val="00937BFD"/>
    <w:rsid w:val="00954370"/>
    <w:rsid w:val="00963800"/>
    <w:rsid w:val="0096475F"/>
    <w:rsid w:val="00966B0C"/>
    <w:rsid w:val="00970C73"/>
    <w:rsid w:val="00973495"/>
    <w:rsid w:val="009821B3"/>
    <w:rsid w:val="00991872"/>
    <w:rsid w:val="00992DB1"/>
    <w:rsid w:val="009B0D50"/>
    <w:rsid w:val="009B22B8"/>
    <w:rsid w:val="009B2529"/>
    <w:rsid w:val="009B7E08"/>
    <w:rsid w:val="009C11A2"/>
    <w:rsid w:val="009C3EEB"/>
    <w:rsid w:val="009C55CC"/>
    <w:rsid w:val="009C6353"/>
    <w:rsid w:val="009C7D07"/>
    <w:rsid w:val="009D3FB4"/>
    <w:rsid w:val="009D433F"/>
    <w:rsid w:val="009D7EFC"/>
    <w:rsid w:val="009E1DC5"/>
    <w:rsid w:val="009E3D5D"/>
    <w:rsid w:val="009E3FE9"/>
    <w:rsid w:val="009F7628"/>
    <w:rsid w:val="00A0024A"/>
    <w:rsid w:val="00A00623"/>
    <w:rsid w:val="00A030BB"/>
    <w:rsid w:val="00A108AA"/>
    <w:rsid w:val="00A13095"/>
    <w:rsid w:val="00A15DF3"/>
    <w:rsid w:val="00A235B1"/>
    <w:rsid w:val="00A27310"/>
    <w:rsid w:val="00A32028"/>
    <w:rsid w:val="00A359B6"/>
    <w:rsid w:val="00A42B10"/>
    <w:rsid w:val="00A4552D"/>
    <w:rsid w:val="00A46CB1"/>
    <w:rsid w:val="00A4788E"/>
    <w:rsid w:val="00A548BF"/>
    <w:rsid w:val="00A55817"/>
    <w:rsid w:val="00A65828"/>
    <w:rsid w:val="00A70A23"/>
    <w:rsid w:val="00A715ED"/>
    <w:rsid w:val="00A741A4"/>
    <w:rsid w:val="00A75D20"/>
    <w:rsid w:val="00A76150"/>
    <w:rsid w:val="00A76B17"/>
    <w:rsid w:val="00A846BC"/>
    <w:rsid w:val="00A85FC9"/>
    <w:rsid w:val="00A92F2D"/>
    <w:rsid w:val="00A93E35"/>
    <w:rsid w:val="00A95B16"/>
    <w:rsid w:val="00A97642"/>
    <w:rsid w:val="00AA0FED"/>
    <w:rsid w:val="00AB212C"/>
    <w:rsid w:val="00AB38B3"/>
    <w:rsid w:val="00AB43C4"/>
    <w:rsid w:val="00AB4695"/>
    <w:rsid w:val="00AB5394"/>
    <w:rsid w:val="00AC5562"/>
    <w:rsid w:val="00AC717A"/>
    <w:rsid w:val="00AC75F5"/>
    <w:rsid w:val="00AD6F42"/>
    <w:rsid w:val="00AE30D9"/>
    <w:rsid w:val="00AE6254"/>
    <w:rsid w:val="00AF0EBB"/>
    <w:rsid w:val="00AF1F3D"/>
    <w:rsid w:val="00AF676B"/>
    <w:rsid w:val="00B04930"/>
    <w:rsid w:val="00B105B9"/>
    <w:rsid w:val="00B158A2"/>
    <w:rsid w:val="00B1787B"/>
    <w:rsid w:val="00B22231"/>
    <w:rsid w:val="00B317C3"/>
    <w:rsid w:val="00B41611"/>
    <w:rsid w:val="00B42BC4"/>
    <w:rsid w:val="00B50BBC"/>
    <w:rsid w:val="00B531A1"/>
    <w:rsid w:val="00B539E2"/>
    <w:rsid w:val="00B54113"/>
    <w:rsid w:val="00B547ED"/>
    <w:rsid w:val="00B613AF"/>
    <w:rsid w:val="00B6257F"/>
    <w:rsid w:val="00B66DD9"/>
    <w:rsid w:val="00B74648"/>
    <w:rsid w:val="00B74F98"/>
    <w:rsid w:val="00B82C0C"/>
    <w:rsid w:val="00B83880"/>
    <w:rsid w:val="00B966B6"/>
    <w:rsid w:val="00B96E7B"/>
    <w:rsid w:val="00BA1A7D"/>
    <w:rsid w:val="00BA2EE8"/>
    <w:rsid w:val="00BA4706"/>
    <w:rsid w:val="00BB0B58"/>
    <w:rsid w:val="00BB3C78"/>
    <w:rsid w:val="00BB4154"/>
    <w:rsid w:val="00BB5E02"/>
    <w:rsid w:val="00BB70C1"/>
    <w:rsid w:val="00BC3309"/>
    <w:rsid w:val="00BD57E3"/>
    <w:rsid w:val="00BE5D3F"/>
    <w:rsid w:val="00BF1379"/>
    <w:rsid w:val="00C00E14"/>
    <w:rsid w:val="00C012D9"/>
    <w:rsid w:val="00C0517D"/>
    <w:rsid w:val="00C06EF7"/>
    <w:rsid w:val="00C10712"/>
    <w:rsid w:val="00C15E3F"/>
    <w:rsid w:val="00C16381"/>
    <w:rsid w:val="00C174CB"/>
    <w:rsid w:val="00C20952"/>
    <w:rsid w:val="00C23A37"/>
    <w:rsid w:val="00C27D5A"/>
    <w:rsid w:val="00C3124B"/>
    <w:rsid w:val="00C31265"/>
    <w:rsid w:val="00C31E90"/>
    <w:rsid w:val="00C37CDB"/>
    <w:rsid w:val="00C4096F"/>
    <w:rsid w:val="00C43784"/>
    <w:rsid w:val="00C43B82"/>
    <w:rsid w:val="00C454D4"/>
    <w:rsid w:val="00C4599C"/>
    <w:rsid w:val="00C500B2"/>
    <w:rsid w:val="00C50C93"/>
    <w:rsid w:val="00C50CB4"/>
    <w:rsid w:val="00C52CF6"/>
    <w:rsid w:val="00C53980"/>
    <w:rsid w:val="00C6064B"/>
    <w:rsid w:val="00C66F35"/>
    <w:rsid w:val="00C672C2"/>
    <w:rsid w:val="00C67CF4"/>
    <w:rsid w:val="00C810A6"/>
    <w:rsid w:val="00C91526"/>
    <w:rsid w:val="00C92170"/>
    <w:rsid w:val="00C924BD"/>
    <w:rsid w:val="00C96F44"/>
    <w:rsid w:val="00CA0154"/>
    <w:rsid w:val="00CB353D"/>
    <w:rsid w:val="00CB5EC5"/>
    <w:rsid w:val="00CB72EE"/>
    <w:rsid w:val="00CC1B67"/>
    <w:rsid w:val="00CC60D6"/>
    <w:rsid w:val="00CC64A5"/>
    <w:rsid w:val="00CD5947"/>
    <w:rsid w:val="00CE0C21"/>
    <w:rsid w:val="00CE2ACB"/>
    <w:rsid w:val="00CE7D0C"/>
    <w:rsid w:val="00CF1F4F"/>
    <w:rsid w:val="00D00D47"/>
    <w:rsid w:val="00D07088"/>
    <w:rsid w:val="00D11AF4"/>
    <w:rsid w:val="00D13CF8"/>
    <w:rsid w:val="00D17D18"/>
    <w:rsid w:val="00D247F6"/>
    <w:rsid w:val="00D30E37"/>
    <w:rsid w:val="00D3215C"/>
    <w:rsid w:val="00D37B1A"/>
    <w:rsid w:val="00D40750"/>
    <w:rsid w:val="00D42B08"/>
    <w:rsid w:val="00D45804"/>
    <w:rsid w:val="00D66FA0"/>
    <w:rsid w:val="00D713DC"/>
    <w:rsid w:val="00D73392"/>
    <w:rsid w:val="00D7541D"/>
    <w:rsid w:val="00D76113"/>
    <w:rsid w:val="00D76156"/>
    <w:rsid w:val="00D76F8C"/>
    <w:rsid w:val="00D8152D"/>
    <w:rsid w:val="00D84C28"/>
    <w:rsid w:val="00D911CE"/>
    <w:rsid w:val="00DA15D1"/>
    <w:rsid w:val="00DA4670"/>
    <w:rsid w:val="00DA487B"/>
    <w:rsid w:val="00DB1366"/>
    <w:rsid w:val="00DB1BD6"/>
    <w:rsid w:val="00DB3DF9"/>
    <w:rsid w:val="00DB4186"/>
    <w:rsid w:val="00DB4FE5"/>
    <w:rsid w:val="00DC483A"/>
    <w:rsid w:val="00DC4D06"/>
    <w:rsid w:val="00DC4EB8"/>
    <w:rsid w:val="00DC5219"/>
    <w:rsid w:val="00DD4E1B"/>
    <w:rsid w:val="00DD4FF9"/>
    <w:rsid w:val="00DE12EE"/>
    <w:rsid w:val="00DF4477"/>
    <w:rsid w:val="00DF77C1"/>
    <w:rsid w:val="00DF7D05"/>
    <w:rsid w:val="00E01132"/>
    <w:rsid w:val="00E021C5"/>
    <w:rsid w:val="00E04E71"/>
    <w:rsid w:val="00E074FB"/>
    <w:rsid w:val="00E2307B"/>
    <w:rsid w:val="00E34540"/>
    <w:rsid w:val="00E37744"/>
    <w:rsid w:val="00E45B4E"/>
    <w:rsid w:val="00E45BBF"/>
    <w:rsid w:val="00E50D9A"/>
    <w:rsid w:val="00E51EAE"/>
    <w:rsid w:val="00E619BF"/>
    <w:rsid w:val="00E62A7A"/>
    <w:rsid w:val="00E74986"/>
    <w:rsid w:val="00E75599"/>
    <w:rsid w:val="00E802B6"/>
    <w:rsid w:val="00E830BC"/>
    <w:rsid w:val="00E902A1"/>
    <w:rsid w:val="00E955B5"/>
    <w:rsid w:val="00E97F5A"/>
    <w:rsid w:val="00EA0719"/>
    <w:rsid w:val="00EA47B2"/>
    <w:rsid w:val="00EA6C60"/>
    <w:rsid w:val="00EB1CE3"/>
    <w:rsid w:val="00EB61BA"/>
    <w:rsid w:val="00EB7798"/>
    <w:rsid w:val="00EB7BCA"/>
    <w:rsid w:val="00EC60BB"/>
    <w:rsid w:val="00EC61ED"/>
    <w:rsid w:val="00ED2096"/>
    <w:rsid w:val="00EE452B"/>
    <w:rsid w:val="00EE72D0"/>
    <w:rsid w:val="00EF3D63"/>
    <w:rsid w:val="00F0081C"/>
    <w:rsid w:val="00F04DDC"/>
    <w:rsid w:val="00F17843"/>
    <w:rsid w:val="00F204AA"/>
    <w:rsid w:val="00F216D2"/>
    <w:rsid w:val="00F216D9"/>
    <w:rsid w:val="00F22971"/>
    <w:rsid w:val="00F24353"/>
    <w:rsid w:val="00F312F8"/>
    <w:rsid w:val="00F34B20"/>
    <w:rsid w:val="00F454F4"/>
    <w:rsid w:val="00F50066"/>
    <w:rsid w:val="00F553C5"/>
    <w:rsid w:val="00F66728"/>
    <w:rsid w:val="00F70B58"/>
    <w:rsid w:val="00F755BD"/>
    <w:rsid w:val="00F86CAD"/>
    <w:rsid w:val="00F969D3"/>
    <w:rsid w:val="00FA21B4"/>
    <w:rsid w:val="00FA308C"/>
    <w:rsid w:val="00FA3EEF"/>
    <w:rsid w:val="00FA48C5"/>
    <w:rsid w:val="00FA4C14"/>
    <w:rsid w:val="00FA66F4"/>
    <w:rsid w:val="00FB19ED"/>
    <w:rsid w:val="00FB5756"/>
    <w:rsid w:val="00FC3731"/>
    <w:rsid w:val="00FC4DB5"/>
    <w:rsid w:val="00FC546C"/>
    <w:rsid w:val="00FC5ED5"/>
    <w:rsid w:val="00FD0124"/>
    <w:rsid w:val="00FD21DC"/>
    <w:rsid w:val="00FD23A7"/>
    <w:rsid w:val="00FD296A"/>
    <w:rsid w:val="00FD424E"/>
    <w:rsid w:val="00FD4E10"/>
    <w:rsid w:val="00FE1F32"/>
    <w:rsid w:val="00FE39D3"/>
    <w:rsid w:val="00FF0F02"/>
    <w:rsid w:val="00FF3B03"/>
    <w:rsid w:val="00FF73D3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692D920C-6B29-431F-9324-F4E911D9B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53DC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053DC"/>
    <w:pPr>
      <w:jc w:val="center"/>
    </w:pPr>
  </w:style>
  <w:style w:type="paragraph" w:styleId="a4">
    <w:name w:val="Closing"/>
    <w:basedOn w:val="a"/>
    <w:rsid w:val="007053DC"/>
    <w:pPr>
      <w:jc w:val="right"/>
    </w:pPr>
  </w:style>
  <w:style w:type="table" w:styleId="a5">
    <w:name w:val="Table Grid"/>
    <w:basedOn w:val="a1"/>
    <w:uiPriority w:val="39"/>
    <w:rsid w:val="007053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E30D9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rsid w:val="005C391B"/>
  </w:style>
  <w:style w:type="paragraph" w:customStyle="1" w:styleId="2">
    <w:name w:val="(文字) (文字)2"/>
    <w:basedOn w:val="a"/>
    <w:rsid w:val="00E51EAE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8">
    <w:name w:val="footer"/>
    <w:basedOn w:val="a"/>
    <w:rsid w:val="00CC60D6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CC60D6"/>
  </w:style>
  <w:style w:type="paragraph" w:customStyle="1" w:styleId="Web14">
    <w:name w:val="標準 (Web)14"/>
    <w:basedOn w:val="a"/>
    <w:rsid w:val="004437CA"/>
    <w:pPr>
      <w:widowControl/>
      <w:spacing w:after="192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spacelft11">
    <w:name w:val="space_lft11"/>
    <w:basedOn w:val="a0"/>
    <w:rsid w:val="004437CA"/>
  </w:style>
  <w:style w:type="paragraph" w:styleId="aa">
    <w:name w:val="header"/>
    <w:basedOn w:val="a"/>
    <w:link w:val="ab"/>
    <w:uiPriority w:val="99"/>
    <w:unhideWhenUsed/>
    <w:rsid w:val="00FF78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FF7823"/>
    <w:rPr>
      <w:rFonts w:ascii="ＭＳ 明朝"/>
      <w:kern w:val="2"/>
      <w:sz w:val="21"/>
      <w:szCs w:val="21"/>
    </w:rPr>
  </w:style>
  <w:style w:type="paragraph" w:styleId="ac">
    <w:name w:val="List Paragraph"/>
    <w:basedOn w:val="a"/>
    <w:uiPriority w:val="34"/>
    <w:qFormat/>
    <w:rsid w:val="003E02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6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31" w:color="01A0C7"/>
                <w:right w:val="none" w:sz="0" w:space="0" w:color="auto"/>
              </w:divBdr>
              <w:divsChild>
                <w:div w:id="132450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1A0C7"/>
                    <w:right w:val="none" w:sz="0" w:space="0" w:color="auto"/>
                  </w:divBdr>
                  <w:divsChild>
                    <w:div w:id="80197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31" w:color="01A0C7"/>
                        <w:right w:val="none" w:sz="0" w:space="0" w:color="auto"/>
                      </w:divBdr>
                      <w:divsChild>
                        <w:div w:id="92761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95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30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31" w:color="01A0C7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8507C-2F9F-474C-A31B-25B8BB21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488</Words>
  <Characters>2787</Characters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公印省略）</vt:lpstr>
      <vt:lpstr>（公印省略）　</vt:lpstr>
    </vt:vector>
  </TitlesOfParts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1-27T04:47:00Z</cp:lastPrinted>
  <dcterms:created xsi:type="dcterms:W3CDTF">2020-02-02T10:17:00Z</dcterms:created>
  <dcterms:modified xsi:type="dcterms:W3CDTF">2022-04-27T23:34:00Z</dcterms:modified>
</cp:coreProperties>
</file>